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CAB" w:rsidRPr="00537B92" w:rsidRDefault="00B93CAB" w:rsidP="00B93CAB">
      <w:pPr>
        <w:pStyle w:val="Default"/>
        <w:ind w:left="709" w:hanging="709"/>
        <w:jc w:val="center"/>
        <w:rPr>
          <w:sz w:val="26"/>
          <w:szCs w:val="26"/>
        </w:rPr>
      </w:pPr>
      <w:r w:rsidRPr="00537B92">
        <w:rPr>
          <w:b/>
          <w:bCs/>
          <w:sz w:val="26"/>
          <w:szCs w:val="26"/>
        </w:rPr>
        <w:t>ДОГОВОР</w:t>
      </w:r>
    </w:p>
    <w:p w:rsidR="00B93CAB" w:rsidRPr="00537B92" w:rsidRDefault="00B93CAB" w:rsidP="00B93CAB">
      <w:pPr>
        <w:pStyle w:val="Default"/>
        <w:ind w:left="709" w:hanging="709"/>
        <w:jc w:val="center"/>
        <w:rPr>
          <w:sz w:val="26"/>
          <w:szCs w:val="26"/>
        </w:rPr>
      </w:pPr>
      <w:r w:rsidRPr="00537B92">
        <w:rPr>
          <w:b/>
          <w:bCs/>
          <w:sz w:val="26"/>
          <w:szCs w:val="26"/>
        </w:rPr>
        <w:t>об образовании по образовательной программе</w:t>
      </w:r>
    </w:p>
    <w:p w:rsidR="00B93CAB" w:rsidRPr="00537B92" w:rsidRDefault="00B93CAB" w:rsidP="00B93CAB">
      <w:pPr>
        <w:pStyle w:val="Default"/>
        <w:ind w:left="709" w:hanging="709"/>
        <w:jc w:val="center"/>
        <w:rPr>
          <w:sz w:val="26"/>
          <w:szCs w:val="26"/>
        </w:rPr>
      </w:pPr>
      <w:r w:rsidRPr="00537B92">
        <w:rPr>
          <w:b/>
          <w:bCs/>
          <w:sz w:val="26"/>
          <w:szCs w:val="26"/>
        </w:rPr>
        <w:t xml:space="preserve">дошкольного образования № </w:t>
      </w:r>
      <w:r w:rsidR="00537B92" w:rsidRPr="00537B92">
        <w:rPr>
          <w:sz w:val="26"/>
          <w:szCs w:val="26"/>
        </w:rPr>
        <w:t>____</w:t>
      </w:r>
    </w:p>
    <w:p w:rsidR="00B93CAB" w:rsidRPr="00537B92" w:rsidRDefault="00B93CAB" w:rsidP="00B93CAB">
      <w:pPr>
        <w:pStyle w:val="Default"/>
        <w:ind w:left="709" w:hanging="709"/>
        <w:jc w:val="center"/>
        <w:rPr>
          <w:sz w:val="26"/>
          <w:szCs w:val="26"/>
        </w:rPr>
      </w:pPr>
    </w:p>
    <w:p w:rsidR="00B93CAB" w:rsidRDefault="00B93CAB" w:rsidP="00B93CAB">
      <w:pPr>
        <w:pStyle w:val="Default"/>
        <w:ind w:left="709"/>
        <w:jc w:val="both"/>
      </w:pPr>
      <w:r w:rsidRPr="00B93CAB">
        <w:t xml:space="preserve">г. Ангарск </w:t>
      </w:r>
      <w:r w:rsidR="00DD30D8">
        <w:tab/>
      </w:r>
      <w:r w:rsidR="00DD30D8">
        <w:tab/>
      </w:r>
      <w:r w:rsidR="00DD30D8">
        <w:tab/>
      </w:r>
      <w:r w:rsidR="00DD30D8">
        <w:tab/>
      </w:r>
      <w:r w:rsidR="00DD30D8">
        <w:tab/>
      </w:r>
      <w:r w:rsidR="00DD30D8">
        <w:tab/>
      </w:r>
      <w:r w:rsidR="00370039">
        <w:t xml:space="preserve"> </w:t>
      </w:r>
      <w:r w:rsidRPr="00B93CAB">
        <w:t>«</w:t>
      </w:r>
      <w:r>
        <w:t>_____</w:t>
      </w:r>
      <w:r w:rsidR="00AC5A6A">
        <w:t>» _____________ 201__</w:t>
      </w:r>
      <w:r w:rsidRPr="00B93CAB">
        <w:t xml:space="preserve"> г. </w:t>
      </w:r>
    </w:p>
    <w:p w:rsidR="00B93CAB" w:rsidRPr="00B93CAB" w:rsidRDefault="00B93CAB" w:rsidP="00B93CAB">
      <w:pPr>
        <w:pStyle w:val="Default"/>
        <w:ind w:left="709"/>
        <w:jc w:val="both"/>
      </w:pPr>
    </w:p>
    <w:p w:rsidR="00B93CAB" w:rsidRPr="00B93CAB" w:rsidRDefault="00B93CAB" w:rsidP="00B93CAB">
      <w:pPr>
        <w:pStyle w:val="Default"/>
        <w:jc w:val="both"/>
      </w:pPr>
      <w:r w:rsidRPr="00B93CAB">
        <w:rPr>
          <w:b/>
          <w:bCs/>
        </w:rPr>
        <w:t xml:space="preserve">Муниципальное бюджетное дошкольное образовательное учреждение детский сад </w:t>
      </w:r>
      <w:r w:rsidR="003E5DA5">
        <w:rPr>
          <w:b/>
          <w:bCs/>
        </w:rPr>
        <w:t>комбинированного  вида № 5</w:t>
      </w:r>
      <w:r w:rsidRPr="00B93CAB">
        <w:rPr>
          <w:b/>
          <w:bCs/>
        </w:rPr>
        <w:t>4</w:t>
      </w:r>
      <w:r w:rsidRPr="00B93CAB">
        <w:t>, осуществляющее образовательную деятельность (далее – Учреждение) на осно</w:t>
      </w:r>
      <w:r w:rsidR="00AF00E3">
        <w:t>вании лицензии Серия 38Л01 № 0003381, (регистрационный № 9066</w:t>
      </w:r>
      <w:r w:rsidRPr="00B93CAB">
        <w:t xml:space="preserve">, срок действия – бессрочно), выданной Службой по контролю и надзору в сфере </w:t>
      </w:r>
      <w:r w:rsidR="00AF00E3">
        <w:t>образования Иркутской области 17.03.2016 года</w:t>
      </w:r>
      <w:r w:rsidRPr="00B93CAB">
        <w:t xml:space="preserve">, именуемое в дальнейшем «ИСПОЛНИТЕЛЬ», в лице заведующего </w:t>
      </w:r>
      <w:r w:rsidR="003E5DA5">
        <w:rPr>
          <w:b/>
          <w:bCs/>
        </w:rPr>
        <w:t>Лукач Ольги Николаевны</w:t>
      </w:r>
      <w:r w:rsidRPr="00B93CAB">
        <w:t>, действующего на основании Устава, утвержденного приказом Управления образования администрации Ангарского муниципального обр</w:t>
      </w:r>
      <w:r w:rsidR="00AF00E3">
        <w:t>азования от 15.12.2015 г. № 1042</w:t>
      </w:r>
      <w:r w:rsidRPr="00B93CAB">
        <w:t xml:space="preserve">, и родителями (законными представителями) воспитанника, посещающего Учреждение, именуемые в дальнейшем «ЗАКАЗЧИК», в лице: </w:t>
      </w:r>
    </w:p>
    <w:p w:rsidR="00B93CAB" w:rsidRPr="00B93CAB" w:rsidRDefault="00B93CAB" w:rsidP="00B93CAB">
      <w:pPr>
        <w:pStyle w:val="Default"/>
        <w:ind w:left="709" w:hanging="709"/>
        <w:jc w:val="both"/>
      </w:pPr>
      <w:r w:rsidRPr="00B93CAB">
        <w:t>мать_______________________________________________</w:t>
      </w:r>
      <w:r w:rsidR="00370039">
        <w:t>___________________________</w:t>
      </w:r>
    </w:p>
    <w:p w:rsidR="00B93CAB" w:rsidRPr="00B93CAB" w:rsidRDefault="00B93CAB" w:rsidP="00B93CAB">
      <w:pPr>
        <w:pStyle w:val="Default"/>
        <w:ind w:left="709" w:hanging="709"/>
        <w:jc w:val="center"/>
      </w:pPr>
      <w:r w:rsidRPr="00B93CAB">
        <w:t>(ф.и.о. полностью)</w:t>
      </w:r>
    </w:p>
    <w:p w:rsidR="00B93CAB" w:rsidRPr="00B93CAB" w:rsidRDefault="00B93CAB" w:rsidP="00370039">
      <w:pPr>
        <w:pStyle w:val="Default"/>
        <w:ind w:left="709" w:hanging="709"/>
        <w:jc w:val="both"/>
      </w:pPr>
      <w:r w:rsidRPr="00B93CAB">
        <w:t>отец _____________________________________________</w:t>
      </w:r>
      <w:r w:rsidR="00370039">
        <w:t>____________________________</w:t>
      </w:r>
    </w:p>
    <w:p w:rsidR="00B93CAB" w:rsidRPr="00B93CAB" w:rsidRDefault="00B93CAB" w:rsidP="00B93CAB">
      <w:pPr>
        <w:pStyle w:val="Default"/>
        <w:ind w:left="709" w:hanging="709"/>
        <w:jc w:val="center"/>
      </w:pPr>
      <w:r w:rsidRPr="00B93CAB">
        <w:t>(ф.и.о. полностью)</w:t>
      </w:r>
    </w:p>
    <w:p w:rsidR="00B93CAB" w:rsidRPr="00B93CAB" w:rsidRDefault="00B93CAB" w:rsidP="00B93CAB">
      <w:pPr>
        <w:pStyle w:val="Default"/>
        <w:ind w:left="709" w:hanging="709"/>
        <w:jc w:val="both"/>
      </w:pPr>
      <w:r w:rsidRPr="00B93CAB">
        <w:t>опекун___________________________________________</w:t>
      </w:r>
      <w:r w:rsidR="00370039">
        <w:t>____________________________</w:t>
      </w:r>
      <w:r w:rsidR="00472813">
        <w:t>,</w:t>
      </w:r>
    </w:p>
    <w:p w:rsidR="00B93CAB" w:rsidRPr="00B93CAB" w:rsidRDefault="00B93CAB" w:rsidP="00B93CAB">
      <w:pPr>
        <w:pStyle w:val="Default"/>
        <w:ind w:left="709" w:hanging="709"/>
        <w:jc w:val="center"/>
      </w:pPr>
      <w:r w:rsidRPr="00B93CAB">
        <w:t>(ф.и.о. полностью)</w:t>
      </w:r>
    </w:p>
    <w:p w:rsidR="00B93CAB" w:rsidRPr="00B93CAB" w:rsidRDefault="00B93CAB" w:rsidP="00370039">
      <w:pPr>
        <w:pStyle w:val="Default"/>
        <w:ind w:left="709" w:hanging="709"/>
      </w:pPr>
      <w:r w:rsidRPr="00B93CAB">
        <w:t>Действующего</w:t>
      </w:r>
      <w:r>
        <w:t xml:space="preserve"> </w:t>
      </w:r>
      <w:r w:rsidRPr="00B93CAB">
        <w:t>(щих) н</w:t>
      </w:r>
      <w:r>
        <w:t>а  основании</w:t>
      </w:r>
      <w:r w:rsidRPr="00B93CAB">
        <w:t>_____________________</w:t>
      </w:r>
      <w:r w:rsidR="00370039">
        <w:t>__________________________</w:t>
      </w:r>
    </w:p>
    <w:p w:rsidR="00B93CAB" w:rsidRPr="00B93CAB" w:rsidRDefault="00B93CAB" w:rsidP="00B93CAB">
      <w:pPr>
        <w:pStyle w:val="Default"/>
        <w:ind w:left="709" w:hanging="709"/>
        <w:jc w:val="both"/>
      </w:pPr>
      <w:r>
        <w:t>____</w:t>
      </w:r>
      <w:r w:rsidRPr="00B93CAB">
        <w:t>___________________________________________</w:t>
      </w:r>
      <w:r w:rsidR="00370039">
        <w:t>______________________________</w:t>
      </w:r>
    </w:p>
    <w:p w:rsidR="00B93CAB" w:rsidRPr="00B93CAB" w:rsidRDefault="00B93CAB" w:rsidP="00B93CAB">
      <w:pPr>
        <w:pStyle w:val="Default"/>
        <w:ind w:left="709" w:hanging="709"/>
        <w:jc w:val="both"/>
      </w:pPr>
      <w:r w:rsidRPr="00B93CAB">
        <w:t>_________________________________________________</w:t>
      </w:r>
      <w:r w:rsidR="00370039">
        <w:t>____________________________</w:t>
      </w:r>
    </w:p>
    <w:p w:rsidR="00B93CAB" w:rsidRPr="00B93CAB" w:rsidRDefault="00B93CAB" w:rsidP="00B93CAB">
      <w:pPr>
        <w:pStyle w:val="Default"/>
        <w:ind w:left="709" w:hanging="709"/>
        <w:jc w:val="both"/>
      </w:pPr>
      <w:r w:rsidRPr="00B93CAB">
        <w:t>в интересах несовершеннолетнего _____________________</w:t>
      </w:r>
      <w:r w:rsidR="00370039">
        <w:t>__________________________</w:t>
      </w:r>
    </w:p>
    <w:p w:rsidR="00B93CAB" w:rsidRPr="00B93CAB" w:rsidRDefault="00B93CAB" w:rsidP="00B93CAB">
      <w:pPr>
        <w:pStyle w:val="Default"/>
        <w:ind w:left="709" w:hanging="709"/>
        <w:jc w:val="both"/>
      </w:pPr>
      <w:r w:rsidRPr="00B93CAB">
        <w:t>_________________________________________________</w:t>
      </w:r>
      <w:r w:rsidR="00370039">
        <w:t>____________________________</w:t>
      </w:r>
      <w:r w:rsidR="00472813">
        <w:t>,</w:t>
      </w:r>
    </w:p>
    <w:p w:rsidR="00B93CAB" w:rsidRPr="00B93CAB" w:rsidRDefault="000E20E2" w:rsidP="00472813">
      <w:pPr>
        <w:pStyle w:val="Default"/>
        <w:ind w:left="709" w:hanging="709"/>
        <w:jc w:val="center"/>
      </w:pPr>
      <w:r>
        <w:t xml:space="preserve">     </w:t>
      </w:r>
      <w:r w:rsidR="00B93CAB" w:rsidRPr="00B93CAB">
        <w:t>(фамилия, имя, отчество, дата рождения)</w:t>
      </w:r>
    </w:p>
    <w:p w:rsidR="00B93CAB" w:rsidRPr="00B93CAB" w:rsidRDefault="00B93CAB" w:rsidP="00B93CAB">
      <w:pPr>
        <w:pStyle w:val="Default"/>
        <w:ind w:left="709" w:hanging="709"/>
        <w:jc w:val="both"/>
      </w:pPr>
      <w:r w:rsidRPr="00B93CAB">
        <w:t>проживающего по адресу: __________________________</w:t>
      </w:r>
      <w:r w:rsidR="00370039">
        <w:t>____________________________</w:t>
      </w:r>
      <w:r w:rsidR="00472813">
        <w:t>,</w:t>
      </w:r>
    </w:p>
    <w:p w:rsidR="00B93CAB" w:rsidRPr="00B93CAB" w:rsidRDefault="000E20E2" w:rsidP="00B93CAB">
      <w:pPr>
        <w:pStyle w:val="Default"/>
        <w:ind w:left="709" w:hanging="709"/>
        <w:jc w:val="both"/>
      </w:pPr>
      <w:r>
        <w:t xml:space="preserve">                                             </w:t>
      </w:r>
      <w:r w:rsidR="00B93CAB" w:rsidRPr="00B93CAB">
        <w:t xml:space="preserve">(адрес места жительства ребенка с указанием индекса) </w:t>
      </w:r>
    </w:p>
    <w:p w:rsidR="001537FA" w:rsidRDefault="00B93CAB" w:rsidP="001537FA">
      <w:pPr>
        <w:pStyle w:val="Default"/>
        <w:jc w:val="both"/>
      </w:pPr>
      <w:r w:rsidRPr="00B93CAB">
        <w:t>именуемого в дальнейшем «Воспитанник», совместно именуемые – «Стороны», заключили настоящий Договор о нижеследующем:</w:t>
      </w:r>
    </w:p>
    <w:p w:rsidR="001537FA" w:rsidRPr="00B93CAB" w:rsidRDefault="001537FA" w:rsidP="001537FA">
      <w:pPr>
        <w:pStyle w:val="Default"/>
        <w:jc w:val="both"/>
      </w:pPr>
    </w:p>
    <w:p w:rsidR="00B93CAB" w:rsidRPr="000E20E2" w:rsidRDefault="00B93CAB" w:rsidP="001537FA">
      <w:pPr>
        <w:pStyle w:val="Default"/>
        <w:numPr>
          <w:ilvl w:val="0"/>
          <w:numId w:val="28"/>
        </w:numPr>
        <w:jc w:val="center"/>
        <w:rPr>
          <w:b/>
          <w:bCs/>
        </w:rPr>
      </w:pPr>
      <w:r w:rsidRPr="000E20E2">
        <w:rPr>
          <w:b/>
          <w:bCs/>
        </w:rPr>
        <w:t>Общие положения</w:t>
      </w:r>
    </w:p>
    <w:p w:rsidR="001537FA" w:rsidRPr="001537FA" w:rsidRDefault="001537FA" w:rsidP="000E20E2">
      <w:pPr>
        <w:pStyle w:val="Default"/>
        <w:rPr>
          <w:sz w:val="28"/>
          <w:szCs w:val="28"/>
        </w:rPr>
      </w:pPr>
    </w:p>
    <w:p w:rsidR="00B93CAB" w:rsidRPr="00B93CAB" w:rsidRDefault="00B93CAB" w:rsidP="001537FA">
      <w:pPr>
        <w:pStyle w:val="Default"/>
        <w:jc w:val="both"/>
      </w:pPr>
      <w:r w:rsidRPr="00B93CAB">
        <w:t>1.1. Учреждение осуществляет свою образовательную деятельность в соответствии</w:t>
      </w:r>
      <w:r w:rsidR="00472813">
        <w:t xml:space="preserve"> с:</w:t>
      </w:r>
    </w:p>
    <w:p w:rsidR="00B93CAB" w:rsidRPr="00B93CAB" w:rsidRDefault="00B93CAB" w:rsidP="001537FA">
      <w:pPr>
        <w:pStyle w:val="Default"/>
        <w:jc w:val="both"/>
      </w:pPr>
      <w:r w:rsidRPr="00B93CAB">
        <w:t xml:space="preserve">1.1.1. Федеральным законом от 29.12.2012 № 273-ФЗ «Об образовании в Российской Федерации» (далее –273-ФЗ); </w:t>
      </w:r>
    </w:p>
    <w:p w:rsidR="00B93CAB" w:rsidRPr="00B93CAB" w:rsidRDefault="00B93CAB" w:rsidP="001537FA">
      <w:pPr>
        <w:pStyle w:val="Default"/>
        <w:jc w:val="both"/>
      </w:pPr>
      <w:r w:rsidRPr="00B93CAB">
        <w:t xml:space="preserve">1.1.2. СанПиН 2.4.1.3049-13, утвержденными постановлением Главного государственного санитарного врача Российской Федерации от 15 мая 2013 г. № 26 (далее – СанПиН); </w:t>
      </w:r>
    </w:p>
    <w:p w:rsidR="00B93CAB" w:rsidRPr="00B93CAB" w:rsidRDefault="00B93CAB" w:rsidP="001537FA">
      <w:pPr>
        <w:pStyle w:val="Default"/>
        <w:jc w:val="both"/>
      </w:pPr>
      <w:r w:rsidRPr="00B93CAB">
        <w:t xml:space="preserve">1.1.3. федеральными государственными образовательными стандартами дошкольного образования, утвержденными приказом Минобрнауки России от 17.10.2013 № 1155 (далее – ФГОС ДО); </w:t>
      </w:r>
    </w:p>
    <w:p w:rsidR="00B93CAB" w:rsidRPr="00B93CAB" w:rsidRDefault="00B93CAB" w:rsidP="001537FA">
      <w:pPr>
        <w:pStyle w:val="Default"/>
        <w:jc w:val="both"/>
      </w:pPr>
      <w:r w:rsidRPr="00B93CAB">
        <w:t xml:space="preserve">1.1.4.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обрнауки России от 30.08.2013 № 1014; </w:t>
      </w:r>
    </w:p>
    <w:p w:rsidR="00B93CAB" w:rsidRPr="00B93CAB" w:rsidRDefault="00B93CAB" w:rsidP="001537FA">
      <w:pPr>
        <w:pStyle w:val="Default"/>
        <w:jc w:val="both"/>
      </w:pPr>
      <w:r w:rsidRPr="00B93CAB">
        <w:t>1.1.5. уставом, утвержденным приказом Управления образования администрации Ангарского муниципального об</w:t>
      </w:r>
      <w:r w:rsidR="003E5DA5">
        <w:t>разования от 19.12.2011г. № 1375</w:t>
      </w:r>
      <w:r w:rsidRPr="00B93CAB">
        <w:t xml:space="preserve">; </w:t>
      </w:r>
    </w:p>
    <w:p w:rsidR="00B93CAB" w:rsidRDefault="00B93CAB" w:rsidP="001537FA">
      <w:pPr>
        <w:pStyle w:val="Default"/>
        <w:jc w:val="both"/>
        <w:rPr>
          <w:color w:val="auto"/>
        </w:rPr>
      </w:pPr>
      <w:r w:rsidRPr="00B93CAB">
        <w:rPr>
          <w:color w:val="auto"/>
        </w:rPr>
        <w:t xml:space="preserve">1.1.6. действующим законодательством Российской Федерации и другими нормативными правовыми актами. </w:t>
      </w:r>
    </w:p>
    <w:p w:rsidR="00272EE7" w:rsidRPr="00B93CAB" w:rsidRDefault="00272EE7" w:rsidP="001537FA">
      <w:pPr>
        <w:pStyle w:val="Default"/>
        <w:jc w:val="both"/>
        <w:rPr>
          <w:color w:val="auto"/>
        </w:rPr>
      </w:pPr>
    </w:p>
    <w:p w:rsidR="00B93CAB" w:rsidRPr="00B93CAB" w:rsidRDefault="00B93CAB" w:rsidP="001537FA">
      <w:pPr>
        <w:pStyle w:val="Default"/>
        <w:jc w:val="both"/>
        <w:rPr>
          <w:color w:val="auto"/>
        </w:rPr>
      </w:pPr>
      <w:r w:rsidRPr="00B93CAB">
        <w:rPr>
          <w:color w:val="auto"/>
        </w:rPr>
        <w:t xml:space="preserve">1.2. Дошкольное образование является уровнем общего образования (п. 4 ст. 10, гл. 2 273-ФЗ). </w:t>
      </w:r>
    </w:p>
    <w:p w:rsidR="00B93CAB" w:rsidRPr="00B93CAB" w:rsidRDefault="00B93CAB" w:rsidP="001537FA">
      <w:pPr>
        <w:pStyle w:val="Default"/>
        <w:jc w:val="both"/>
        <w:rPr>
          <w:color w:val="auto"/>
        </w:rPr>
      </w:pPr>
      <w:r w:rsidRPr="00B93CAB">
        <w:rPr>
          <w:color w:val="auto"/>
        </w:rPr>
        <w:lastRenderedPageBreak/>
        <w:t xml:space="preserve">1.3. Основная цель деятельности Учреждения – образовательная деятельность по образовательной программе дошкольного образования, присмотр и уход за Воспитанником. </w:t>
      </w:r>
    </w:p>
    <w:p w:rsidR="00B93CAB" w:rsidRPr="00B93CAB" w:rsidRDefault="00B93CAB" w:rsidP="001537FA">
      <w:pPr>
        <w:pStyle w:val="Default"/>
        <w:jc w:val="both"/>
        <w:rPr>
          <w:color w:val="auto"/>
        </w:rPr>
      </w:pPr>
      <w:r w:rsidRPr="00B93CAB">
        <w:rPr>
          <w:color w:val="auto"/>
        </w:rPr>
        <w:t xml:space="preserve">1.4. Освоение образовательной программы дошкольного образования не сопровождается проведением промежуточной или итоговой аттестации. </w:t>
      </w:r>
    </w:p>
    <w:p w:rsidR="00B93CAB" w:rsidRPr="00B93CAB" w:rsidRDefault="00B93CAB" w:rsidP="001537FA">
      <w:pPr>
        <w:pStyle w:val="Default"/>
        <w:jc w:val="both"/>
        <w:rPr>
          <w:color w:val="auto"/>
        </w:rPr>
      </w:pPr>
      <w:r w:rsidRPr="00B93CAB">
        <w:rPr>
          <w:color w:val="auto"/>
        </w:rPr>
        <w:t xml:space="preserve">1.5. Учреждение функционирует в следующем режиме: полный день с 12-часовым пребыванием Воспитанников с 07.00. до 19.00; пятидневная рабочая неделя, исключая выходные и праздничные дни, санитарные дни (не менее 1 раза в квартал); утренний прием Воспитанника осуществляется с 07.00 до 8.00 часов. </w:t>
      </w:r>
    </w:p>
    <w:p w:rsidR="00B93CAB" w:rsidRPr="00B93CAB" w:rsidRDefault="00B93CAB" w:rsidP="001537FA">
      <w:pPr>
        <w:pStyle w:val="Default"/>
        <w:jc w:val="both"/>
        <w:rPr>
          <w:color w:val="auto"/>
        </w:rPr>
      </w:pPr>
      <w:r w:rsidRPr="00B93CAB">
        <w:rPr>
          <w:color w:val="auto"/>
        </w:rPr>
        <w:t xml:space="preserve">1.6. Договор определяет права и обязанности Сторон, их ответственность. </w:t>
      </w:r>
    </w:p>
    <w:p w:rsidR="00B93CAB" w:rsidRPr="00B93CAB" w:rsidRDefault="00B93CAB" w:rsidP="00B93CAB">
      <w:pPr>
        <w:pStyle w:val="Default"/>
        <w:ind w:left="709" w:hanging="709"/>
        <w:jc w:val="both"/>
        <w:rPr>
          <w:color w:val="auto"/>
        </w:rPr>
      </w:pPr>
    </w:p>
    <w:p w:rsidR="00B93CAB" w:rsidRPr="003E5DA5" w:rsidRDefault="00B93CAB" w:rsidP="001537FA">
      <w:pPr>
        <w:pStyle w:val="Default"/>
        <w:numPr>
          <w:ilvl w:val="0"/>
          <w:numId w:val="28"/>
        </w:numPr>
        <w:jc w:val="center"/>
        <w:rPr>
          <w:b/>
          <w:bCs/>
          <w:color w:val="auto"/>
        </w:rPr>
      </w:pPr>
      <w:r w:rsidRPr="003E5DA5">
        <w:rPr>
          <w:b/>
          <w:bCs/>
          <w:color w:val="auto"/>
        </w:rPr>
        <w:t>Предмет договора</w:t>
      </w:r>
    </w:p>
    <w:p w:rsidR="001537FA" w:rsidRPr="001537FA" w:rsidRDefault="001537FA" w:rsidP="001537FA">
      <w:pPr>
        <w:pStyle w:val="Default"/>
        <w:ind w:left="720"/>
        <w:rPr>
          <w:color w:val="auto"/>
          <w:sz w:val="28"/>
          <w:szCs w:val="28"/>
        </w:rPr>
      </w:pPr>
    </w:p>
    <w:p w:rsidR="00B93CAB" w:rsidRPr="00B93CAB" w:rsidRDefault="00B93CAB" w:rsidP="001537FA">
      <w:pPr>
        <w:pStyle w:val="Default"/>
        <w:jc w:val="both"/>
        <w:rPr>
          <w:color w:val="auto"/>
        </w:rPr>
      </w:pPr>
      <w:r w:rsidRPr="00B93CAB">
        <w:rPr>
          <w:color w:val="auto"/>
        </w:rPr>
        <w:t xml:space="preserve">2.1. Предметом Договора является оказание Учреждением Воспитаннику образовательных услуг в рамках реализации основной образовательной программы дошкольного образования (далее – ООП ДО) в соответствии с федеральным государственным образовательным стандартом дошкольного образования (далее – ФГОС ДО), содержание Воспитанника в Учреждении, присмотр и уход (комплекс мер по организации питания и хозяйственно-бытового обслуживания Воспитанника). </w:t>
      </w:r>
    </w:p>
    <w:p w:rsidR="00B93CAB" w:rsidRPr="00B93CAB" w:rsidRDefault="00B93CAB" w:rsidP="001537FA">
      <w:pPr>
        <w:pStyle w:val="Default"/>
        <w:jc w:val="both"/>
        <w:rPr>
          <w:color w:val="auto"/>
        </w:rPr>
      </w:pPr>
      <w:r w:rsidRPr="00B93CAB">
        <w:rPr>
          <w:color w:val="auto"/>
        </w:rPr>
        <w:t>2.2. Форма обучения</w:t>
      </w:r>
      <w:r w:rsidR="00A34C6A">
        <w:rPr>
          <w:color w:val="auto"/>
        </w:rPr>
        <w:t xml:space="preserve">: </w:t>
      </w:r>
      <w:r w:rsidRPr="00B93CAB">
        <w:rPr>
          <w:color w:val="auto"/>
        </w:rPr>
        <w:t xml:space="preserve"> очная. </w:t>
      </w:r>
    </w:p>
    <w:p w:rsidR="00B93CAB" w:rsidRPr="00B93CAB" w:rsidRDefault="00B93CAB" w:rsidP="001537FA">
      <w:pPr>
        <w:pStyle w:val="Default"/>
        <w:jc w:val="both"/>
        <w:rPr>
          <w:color w:val="auto"/>
        </w:rPr>
      </w:pPr>
      <w:r w:rsidRPr="00B93CAB">
        <w:rPr>
          <w:color w:val="auto"/>
        </w:rPr>
        <w:t>2.3. Наименование ООП ДО</w:t>
      </w:r>
      <w:r w:rsidR="00A34C6A">
        <w:rPr>
          <w:color w:val="auto"/>
        </w:rPr>
        <w:t>:</w:t>
      </w:r>
      <w:r w:rsidRPr="00B93CAB">
        <w:rPr>
          <w:color w:val="auto"/>
        </w:rPr>
        <w:t xml:space="preserve"> «Основная образовательная программа дошкольного образования Муниципального бюджетного дошкольного образовательного учреждения детского</w:t>
      </w:r>
      <w:r w:rsidR="00A34C6A">
        <w:rPr>
          <w:color w:val="auto"/>
        </w:rPr>
        <w:t xml:space="preserve"> сада комбинированного вида № 54</w:t>
      </w:r>
      <w:r w:rsidRPr="00B93CAB">
        <w:rPr>
          <w:color w:val="auto"/>
        </w:rPr>
        <w:t xml:space="preserve">». </w:t>
      </w:r>
    </w:p>
    <w:p w:rsidR="00B93CAB" w:rsidRPr="00B93CAB" w:rsidRDefault="00B93CAB" w:rsidP="001537FA">
      <w:pPr>
        <w:pStyle w:val="Default"/>
        <w:jc w:val="both"/>
        <w:rPr>
          <w:color w:val="auto"/>
        </w:rPr>
      </w:pPr>
      <w:r w:rsidRPr="00B93CAB">
        <w:rPr>
          <w:color w:val="auto"/>
        </w:rPr>
        <w:t xml:space="preserve">2.4. Срок освоения ООП ДО на момент подписания настоящего Договора составляет __________ календарных лет (года). </w:t>
      </w:r>
    </w:p>
    <w:p w:rsidR="00B93CAB" w:rsidRPr="00B93CAB" w:rsidRDefault="00B93CAB" w:rsidP="001537FA">
      <w:pPr>
        <w:pStyle w:val="Default"/>
        <w:jc w:val="both"/>
        <w:rPr>
          <w:color w:val="auto"/>
        </w:rPr>
      </w:pPr>
      <w:r w:rsidRPr="00B93CAB">
        <w:rPr>
          <w:color w:val="auto"/>
        </w:rPr>
        <w:t>2.5. Режим пребывания Воспитанн</w:t>
      </w:r>
      <w:r w:rsidR="003E5DA5">
        <w:rPr>
          <w:color w:val="auto"/>
        </w:rPr>
        <w:t xml:space="preserve">ика в Учреждении - полный день - 12 часов, или 10 часов в группе компенсирующей направленности </w:t>
      </w:r>
      <w:r w:rsidR="003E5DA5" w:rsidRPr="00B93CAB">
        <w:rPr>
          <w:color w:val="auto"/>
        </w:rPr>
        <w:t xml:space="preserve">с тяжелыми нарушениями речи </w:t>
      </w:r>
      <w:r w:rsidR="003E5DA5" w:rsidRPr="00B93CAB">
        <w:rPr>
          <w:i/>
          <w:iCs/>
          <w:color w:val="auto"/>
        </w:rPr>
        <w:t>(нужное подчеркнуть)</w:t>
      </w:r>
      <w:r w:rsidRPr="00B93CAB">
        <w:rPr>
          <w:color w:val="auto"/>
        </w:rPr>
        <w:t xml:space="preserve">. </w:t>
      </w:r>
    </w:p>
    <w:p w:rsidR="00C300C4" w:rsidRDefault="00B93CAB" w:rsidP="001537FA">
      <w:pPr>
        <w:pStyle w:val="Default"/>
        <w:jc w:val="both"/>
        <w:rPr>
          <w:color w:val="auto"/>
        </w:rPr>
      </w:pPr>
      <w:r w:rsidRPr="00B93CAB">
        <w:rPr>
          <w:color w:val="auto"/>
        </w:rPr>
        <w:t>2.6. Воспитанни</w:t>
      </w:r>
      <w:r w:rsidR="003E5DA5">
        <w:rPr>
          <w:color w:val="auto"/>
        </w:rPr>
        <w:t xml:space="preserve">к зачисляется в группу №_____ </w:t>
      </w:r>
      <w:r w:rsidRPr="00B93CAB">
        <w:rPr>
          <w:color w:val="auto"/>
        </w:rPr>
        <w:t xml:space="preserve"> общеразвивающей направленности, компенсирующей направленности для детей с тяжелыми нарушениями речи </w:t>
      </w:r>
      <w:r w:rsidRPr="00B93CAB">
        <w:rPr>
          <w:i/>
          <w:iCs/>
          <w:color w:val="auto"/>
        </w:rPr>
        <w:t xml:space="preserve">(нужное подчеркнуть) </w:t>
      </w:r>
      <w:r w:rsidRPr="00B93CAB">
        <w:rPr>
          <w:color w:val="auto"/>
        </w:rPr>
        <w:t>с «_______»________________ 20 ____ года на основании следующих документов:</w:t>
      </w:r>
      <w:r w:rsidR="0069324A">
        <w:rPr>
          <w:color w:val="auto"/>
        </w:rPr>
        <w:t xml:space="preserve"> </w:t>
      </w:r>
    </w:p>
    <w:p w:rsidR="00B93CAB" w:rsidRPr="00B93CAB" w:rsidRDefault="00AF0B14" w:rsidP="001537FA">
      <w:pPr>
        <w:pStyle w:val="Default"/>
        <w:jc w:val="both"/>
        <w:rPr>
          <w:color w:val="auto"/>
        </w:rPr>
      </w:pPr>
      <w:r>
        <w:rPr>
          <w:color w:val="auto"/>
        </w:rPr>
        <w:t>2.6.1</w:t>
      </w:r>
      <w:r w:rsidR="00B93CAB" w:rsidRPr="00B93CAB">
        <w:rPr>
          <w:color w:val="auto"/>
        </w:rPr>
        <w:t>. Заявления законного представителя Ребенка от «__</w:t>
      </w:r>
      <w:r w:rsidR="003E5DA5">
        <w:rPr>
          <w:color w:val="auto"/>
        </w:rPr>
        <w:t>___»________________ 20 ____ г</w:t>
      </w:r>
    </w:p>
    <w:p w:rsidR="00B93CAB" w:rsidRPr="00B93CAB" w:rsidRDefault="00B93CAB" w:rsidP="001537FA">
      <w:pPr>
        <w:pStyle w:val="Default"/>
        <w:jc w:val="both"/>
        <w:rPr>
          <w:color w:val="auto"/>
        </w:rPr>
      </w:pPr>
      <w:r w:rsidRPr="00B93CAB">
        <w:rPr>
          <w:color w:val="auto"/>
        </w:rPr>
        <w:t xml:space="preserve">На основании вышеуказанных документов и подписания настоящего Договора издается приказ по Учреждению о зачислении Воспитанника в списочный состав Учреждения. </w:t>
      </w:r>
    </w:p>
    <w:p w:rsidR="00B93CAB" w:rsidRPr="00B93CAB" w:rsidRDefault="00B93CAB" w:rsidP="001537FA">
      <w:pPr>
        <w:pStyle w:val="Default"/>
        <w:jc w:val="both"/>
        <w:rPr>
          <w:color w:val="auto"/>
        </w:rPr>
      </w:pPr>
      <w:r w:rsidRPr="00B93CAB">
        <w:rPr>
          <w:color w:val="auto"/>
        </w:rPr>
        <w:t xml:space="preserve">2.7. Заказчик также представляет следующие документы, необходимые для оформления личного дела Воспитанника в Учреждении: </w:t>
      </w:r>
    </w:p>
    <w:p w:rsidR="00B93CAB" w:rsidRPr="00B93CAB" w:rsidRDefault="00B93CAB" w:rsidP="001537FA">
      <w:pPr>
        <w:pStyle w:val="Default"/>
        <w:jc w:val="both"/>
        <w:rPr>
          <w:color w:val="auto"/>
        </w:rPr>
      </w:pPr>
      <w:r w:rsidRPr="00B93CAB">
        <w:rPr>
          <w:color w:val="auto"/>
        </w:rPr>
        <w:t xml:space="preserve">2.7.1. Медицинское заключение о состоянии здоровья ребенка (справка). </w:t>
      </w:r>
    </w:p>
    <w:p w:rsidR="00B93CAB" w:rsidRPr="00B93CAB" w:rsidRDefault="00B93CAB" w:rsidP="001537FA">
      <w:pPr>
        <w:pStyle w:val="Default"/>
        <w:jc w:val="both"/>
        <w:rPr>
          <w:color w:val="auto"/>
        </w:rPr>
      </w:pPr>
      <w:r w:rsidRPr="00B93CAB">
        <w:rPr>
          <w:color w:val="auto"/>
        </w:rPr>
        <w:t xml:space="preserve">2.7.2. Медицинскую карту ребенка (школьника) форма 026/у. </w:t>
      </w:r>
    </w:p>
    <w:p w:rsidR="00B93CAB" w:rsidRPr="00B93CAB" w:rsidRDefault="00CA4142" w:rsidP="001537FA">
      <w:pPr>
        <w:pStyle w:val="Default"/>
        <w:jc w:val="both"/>
        <w:rPr>
          <w:color w:val="auto"/>
        </w:rPr>
      </w:pPr>
      <w:r>
        <w:rPr>
          <w:color w:val="auto"/>
        </w:rPr>
        <w:t>2.7.3.</w:t>
      </w:r>
      <w:r w:rsidR="00B93CAB" w:rsidRPr="00B93CAB">
        <w:rPr>
          <w:color w:val="auto"/>
        </w:rPr>
        <w:t xml:space="preserve">Паспорт и документ, подтверждающий статус законного представителя Воспитанника (оригинал и копии). </w:t>
      </w:r>
    </w:p>
    <w:p w:rsidR="00B93CAB" w:rsidRPr="00B93CAB" w:rsidRDefault="00B93CAB" w:rsidP="001537FA">
      <w:pPr>
        <w:pStyle w:val="Default"/>
        <w:jc w:val="both"/>
        <w:rPr>
          <w:color w:val="auto"/>
        </w:rPr>
      </w:pPr>
      <w:r w:rsidRPr="00B93CAB">
        <w:rPr>
          <w:color w:val="auto"/>
        </w:rPr>
        <w:t xml:space="preserve">2.7.4. Свидетельство о рождении Воспитанника и всех несовершеннолетних детей (оригинал и копии). </w:t>
      </w:r>
    </w:p>
    <w:p w:rsidR="00B93CAB" w:rsidRPr="00B93CAB" w:rsidRDefault="00B93CAB" w:rsidP="001537FA">
      <w:pPr>
        <w:pStyle w:val="Default"/>
        <w:jc w:val="both"/>
        <w:rPr>
          <w:color w:val="auto"/>
        </w:rPr>
      </w:pPr>
      <w:r w:rsidRPr="00B93CAB">
        <w:rPr>
          <w:color w:val="auto"/>
        </w:rPr>
        <w:t xml:space="preserve">2.7.5. Страховой медицинский полис (оригинал и копии.) </w:t>
      </w:r>
    </w:p>
    <w:p w:rsidR="00B93CAB" w:rsidRPr="00B93CAB" w:rsidRDefault="00B93CAB" w:rsidP="001537FA">
      <w:pPr>
        <w:pStyle w:val="Default"/>
        <w:jc w:val="both"/>
        <w:rPr>
          <w:color w:val="auto"/>
        </w:rPr>
      </w:pPr>
      <w:r w:rsidRPr="00B93CAB">
        <w:rPr>
          <w:color w:val="auto"/>
        </w:rPr>
        <w:t xml:space="preserve">2.7.6. Сберкнижку со счетом «Универсальный» (оригинал и копию). </w:t>
      </w:r>
    </w:p>
    <w:p w:rsidR="00B93CAB" w:rsidRPr="00B93CAB" w:rsidRDefault="00B93CAB" w:rsidP="001537FA">
      <w:pPr>
        <w:pStyle w:val="Default"/>
        <w:jc w:val="both"/>
        <w:rPr>
          <w:color w:val="auto"/>
        </w:rPr>
      </w:pPr>
      <w:r w:rsidRPr="00B93CAB">
        <w:rPr>
          <w:color w:val="auto"/>
        </w:rPr>
        <w:t xml:space="preserve">2.7.7. Согласие на обработку персональных данных. </w:t>
      </w:r>
    </w:p>
    <w:p w:rsidR="00B93CAB" w:rsidRPr="00B93CAB" w:rsidRDefault="00B93CAB" w:rsidP="001537FA">
      <w:pPr>
        <w:pStyle w:val="Default"/>
        <w:jc w:val="both"/>
        <w:rPr>
          <w:color w:val="auto"/>
        </w:rPr>
      </w:pPr>
      <w:r w:rsidRPr="00B93CAB">
        <w:rPr>
          <w:color w:val="auto"/>
        </w:rPr>
        <w:t>2.7.8. Направление ПМПК (</w:t>
      </w:r>
      <w:r w:rsidRPr="00B93CAB">
        <w:rPr>
          <w:i/>
          <w:iCs/>
          <w:color w:val="auto"/>
        </w:rPr>
        <w:t>при зачислении Воспитанника в группу компенсирующей направленности</w:t>
      </w:r>
      <w:r w:rsidRPr="00B93CAB">
        <w:rPr>
          <w:color w:val="auto"/>
        </w:rPr>
        <w:t xml:space="preserve">). </w:t>
      </w:r>
    </w:p>
    <w:p w:rsidR="00B93CAB" w:rsidRPr="00B93CAB" w:rsidRDefault="00B93CAB" w:rsidP="00B93CAB">
      <w:pPr>
        <w:pStyle w:val="Default"/>
        <w:ind w:left="709" w:hanging="709"/>
        <w:jc w:val="both"/>
        <w:rPr>
          <w:color w:val="auto"/>
        </w:rPr>
      </w:pPr>
    </w:p>
    <w:p w:rsidR="001537FA" w:rsidRPr="00CA4142" w:rsidRDefault="00B93CAB" w:rsidP="00370039">
      <w:pPr>
        <w:pStyle w:val="Default"/>
        <w:numPr>
          <w:ilvl w:val="0"/>
          <w:numId w:val="28"/>
        </w:numPr>
        <w:jc w:val="center"/>
        <w:rPr>
          <w:b/>
          <w:bCs/>
          <w:color w:val="auto"/>
        </w:rPr>
      </w:pPr>
      <w:r w:rsidRPr="00CA4142">
        <w:rPr>
          <w:b/>
          <w:bCs/>
          <w:color w:val="auto"/>
        </w:rPr>
        <w:t>Взаимодействие Сторон</w:t>
      </w:r>
    </w:p>
    <w:p w:rsidR="00472813" w:rsidRDefault="00472813" w:rsidP="00472813">
      <w:pPr>
        <w:pStyle w:val="Default"/>
        <w:ind w:left="720"/>
        <w:rPr>
          <w:b/>
          <w:bCs/>
          <w:color w:val="auto"/>
        </w:rPr>
      </w:pPr>
    </w:p>
    <w:p w:rsidR="00272EE7" w:rsidRPr="00CA4142" w:rsidRDefault="00272EE7" w:rsidP="00472813">
      <w:pPr>
        <w:pStyle w:val="Default"/>
        <w:ind w:left="720"/>
        <w:rPr>
          <w:b/>
          <w:bCs/>
          <w:color w:val="auto"/>
        </w:rPr>
      </w:pPr>
    </w:p>
    <w:p w:rsidR="00B93CAB" w:rsidRPr="00B93CAB" w:rsidRDefault="00B93CAB" w:rsidP="001537FA">
      <w:pPr>
        <w:pStyle w:val="Default"/>
        <w:jc w:val="both"/>
        <w:rPr>
          <w:color w:val="auto"/>
        </w:rPr>
      </w:pPr>
      <w:r w:rsidRPr="00B93CAB">
        <w:rPr>
          <w:color w:val="auto"/>
        </w:rPr>
        <w:t xml:space="preserve">3.1. </w:t>
      </w:r>
      <w:r w:rsidRPr="00B93CAB">
        <w:rPr>
          <w:b/>
          <w:bCs/>
          <w:color w:val="auto"/>
        </w:rPr>
        <w:t xml:space="preserve">Исполнитель вправе: </w:t>
      </w:r>
    </w:p>
    <w:p w:rsidR="00B93CAB" w:rsidRPr="00B93CAB" w:rsidRDefault="00B93CAB" w:rsidP="001537FA">
      <w:pPr>
        <w:pStyle w:val="Default"/>
        <w:jc w:val="both"/>
        <w:rPr>
          <w:color w:val="auto"/>
        </w:rPr>
      </w:pPr>
      <w:r w:rsidRPr="00B93CAB">
        <w:rPr>
          <w:color w:val="auto"/>
        </w:rPr>
        <w:t xml:space="preserve">3.1.1. Самостоятельно осуществлять образовательную деятельность. </w:t>
      </w:r>
    </w:p>
    <w:p w:rsidR="00B93CAB" w:rsidRPr="00B93CAB" w:rsidRDefault="00B93CAB" w:rsidP="001537FA">
      <w:pPr>
        <w:pStyle w:val="Default"/>
        <w:jc w:val="both"/>
        <w:rPr>
          <w:color w:val="auto"/>
        </w:rPr>
      </w:pPr>
      <w:r w:rsidRPr="00B93CAB">
        <w:rPr>
          <w:color w:val="auto"/>
        </w:rPr>
        <w:lastRenderedPageBreak/>
        <w:t xml:space="preserve">3.1.2. Использовать разнообразные формы организации занятий (непосредственно образовательной деятельности), педагогические технологии, методики обучения и воспитания, учебные пособия и материалы, и др. </w:t>
      </w:r>
    </w:p>
    <w:p w:rsidR="00B93CAB" w:rsidRPr="00B93CAB" w:rsidRDefault="00B93CAB" w:rsidP="001537FA">
      <w:pPr>
        <w:pStyle w:val="Default"/>
        <w:jc w:val="both"/>
        <w:rPr>
          <w:color w:val="auto"/>
        </w:rPr>
      </w:pPr>
      <w:r w:rsidRPr="00B93CAB">
        <w:rPr>
          <w:color w:val="auto"/>
        </w:rPr>
        <w:t xml:space="preserve">3.1.3. Определять время пребывания и регулировать процесс адаптации Воспитанника в Учреждении. </w:t>
      </w:r>
    </w:p>
    <w:p w:rsidR="00B93CAB" w:rsidRPr="00B93CAB" w:rsidRDefault="00B93CAB" w:rsidP="001537FA">
      <w:pPr>
        <w:pStyle w:val="Default"/>
        <w:jc w:val="both"/>
        <w:rPr>
          <w:color w:val="auto"/>
        </w:rPr>
      </w:pPr>
      <w:r w:rsidRPr="00B93CAB">
        <w:rPr>
          <w:color w:val="auto"/>
        </w:rPr>
        <w:t xml:space="preserve">3.1.4. Рекомендовать Заказчику посещение занятий (непосредственно образовательной деятельности), приглашать к участию в организации и проведении совместных мероприятий с детьми - утренники, развлечения, физкультурные праздники, досуги, Дни здоровья и др., при соблюдении ими санитарно-гигиенических требований (без верхней одежды, со сменной обувью). </w:t>
      </w:r>
    </w:p>
    <w:p w:rsidR="00B93CAB" w:rsidRPr="00B93CAB" w:rsidRDefault="00B93CAB" w:rsidP="001537FA">
      <w:pPr>
        <w:pStyle w:val="Default"/>
        <w:jc w:val="both"/>
        <w:rPr>
          <w:color w:val="auto"/>
        </w:rPr>
      </w:pPr>
      <w:r w:rsidRPr="00B93CAB">
        <w:rPr>
          <w:color w:val="auto"/>
        </w:rPr>
        <w:t xml:space="preserve">3.1.5. Предлагать Заказчику набор дополнительных услуг, предусмотренных лицензией и не противоречащих Уставной деятельности Учреждения. </w:t>
      </w:r>
    </w:p>
    <w:p w:rsidR="00B93CAB" w:rsidRPr="00B93CAB" w:rsidRDefault="00B93CAB" w:rsidP="001537FA">
      <w:pPr>
        <w:pStyle w:val="Default"/>
        <w:jc w:val="both"/>
        <w:rPr>
          <w:color w:val="auto"/>
        </w:rPr>
      </w:pPr>
      <w:r w:rsidRPr="00B93CAB">
        <w:rPr>
          <w:color w:val="auto"/>
        </w:rPr>
        <w:t xml:space="preserve">3.1.6. Формировать группы с учетом результатов психолого-медико-педагогической комиссии (ПМПК) и рекомендаций специалистов. </w:t>
      </w:r>
    </w:p>
    <w:p w:rsidR="00B93CAB" w:rsidRPr="00B93CAB" w:rsidRDefault="00B93CAB" w:rsidP="001537FA">
      <w:pPr>
        <w:pStyle w:val="Default"/>
        <w:jc w:val="both"/>
        <w:rPr>
          <w:color w:val="auto"/>
        </w:rPr>
      </w:pPr>
      <w:r w:rsidRPr="00B93CAB">
        <w:rPr>
          <w:color w:val="auto"/>
        </w:rPr>
        <w:t xml:space="preserve">3.1.7. Обеспечивать соблюдение прав и законных интересов Воспитанников, осуществлять их защиту от всех форм физического или психического насилия, оскорбления, грубого обращения, выявлять несовершеннолетних и семьи, находящиеся в социально опасном положении, а также незамедлительно информировать органы управления образованием и здравоохранением, отдел опеки и попечительства, инспекцию по делам несовершеннолетних и защите их прав о случаях недобросовестного исполнения родительских обязанностей и нарушениях прав Воспитанника (Федеральный закон от 24.06.1999 г. № 120-ФЗ «Об основах системы профилактики безнадзорности и правонарушений несовершеннолетних» с изменениями от 7 мая, 7 июня, 2 июля, 25 ноября, 28 декабря 2013 г., 2 апреля, 4 июня 2014 г. ст. 9, 14; Распоряжение № 150-рзп от 22.08.2013г. «Об утверждении положения о межведомственном взаимодействии по противодействию жестокому обращению и насилию в отношении несовершеннолетних Иркутской области»; «Порядок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утвержденный решением Комиссии по делам несовершеннолетних и защите их прав Ангарского муниципального образования, протокол № 19 от 29.05.2013г.) </w:t>
      </w:r>
    </w:p>
    <w:p w:rsidR="00B93CAB" w:rsidRPr="00B93CAB" w:rsidRDefault="00B93CAB" w:rsidP="001537FA">
      <w:pPr>
        <w:pStyle w:val="Default"/>
        <w:jc w:val="both"/>
        <w:rPr>
          <w:color w:val="auto"/>
        </w:rPr>
      </w:pPr>
      <w:r w:rsidRPr="00B93CAB">
        <w:rPr>
          <w:color w:val="auto"/>
        </w:rPr>
        <w:t xml:space="preserve">3.1.8. Защищать право личности в случае бестактного поведения или несправедливых претензий со стороны Заказчика. </w:t>
      </w:r>
    </w:p>
    <w:p w:rsidR="00B93CAB" w:rsidRPr="00B93CAB" w:rsidRDefault="00B93CAB" w:rsidP="001537FA">
      <w:pPr>
        <w:pStyle w:val="Default"/>
        <w:jc w:val="both"/>
        <w:rPr>
          <w:color w:val="auto"/>
        </w:rPr>
      </w:pPr>
      <w:r w:rsidRPr="00B93CAB">
        <w:rPr>
          <w:color w:val="auto"/>
        </w:rPr>
        <w:t xml:space="preserve">3.1.9. Переводить Воспитанника в другие возрастные группы, закрывать группы, объединять группы по объективным причинам – карантин, технические причины, в связи с низкой наполняемостью групп, отпусков воспитателей, на время ремонта и др. В случае необходимости, на период закрытия Учреждения – предоставлять место Воспитаннику в другом образовательном учреждении. </w:t>
      </w:r>
    </w:p>
    <w:p w:rsidR="00B93CAB" w:rsidRPr="00B93CAB" w:rsidRDefault="00B93CAB" w:rsidP="001537FA">
      <w:pPr>
        <w:pStyle w:val="Default"/>
        <w:jc w:val="both"/>
        <w:rPr>
          <w:color w:val="auto"/>
        </w:rPr>
      </w:pPr>
      <w:r w:rsidRPr="00B93CAB">
        <w:rPr>
          <w:color w:val="auto"/>
        </w:rPr>
        <w:t xml:space="preserve">3.1.10. Не принимать Ребенка в Учреждение с признаками недомогания, простудными и другими заболеваниями, а так же с просроченной оплатой за содержание Ребенка в Учреждении за 2 месяца. </w:t>
      </w:r>
    </w:p>
    <w:p w:rsidR="00B93CAB" w:rsidRPr="00B93CAB" w:rsidRDefault="00B93CAB" w:rsidP="001537FA">
      <w:pPr>
        <w:pStyle w:val="Default"/>
        <w:jc w:val="both"/>
        <w:rPr>
          <w:color w:val="auto"/>
        </w:rPr>
      </w:pPr>
      <w:r w:rsidRPr="00B93CAB">
        <w:rPr>
          <w:color w:val="auto"/>
        </w:rPr>
        <w:t xml:space="preserve">3.1.11. Запретить Воспитанникам приносить в Учреждение материальные ценности (драгоценности, сотовые телефоны, украшения, деньги, дорогостоящие игрушки, книги и др. предметы). </w:t>
      </w:r>
    </w:p>
    <w:p w:rsidR="00272EE7" w:rsidRDefault="00B93CAB" w:rsidP="001537FA">
      <w:pPr>
        <w:pStyle w:val="Default"/>
        <w:jc w:val="both"/>
        <w:rPr>
          <w:color w:val="auto"/>
        </w:rPr>
      </w:pPr>
      <w:r w:rsidRPr="00B93CAB">
        <w:rPr>
          <w:color w:val="auto"/>
        </w:rPr>
        <w:t xml:space="preserve">3.1.12. Предоставлять Заказчику отсрочку платежа за содержание Воспитанника в Учреждении по уважительной причине (при особо трудных жизненных обстоятельствах (потеря работы, сокращение на работе) на срок до 1 месяца по его письменному ходатайству. </w:t>
      </w:r>
    </w:p>
    <w:p w:rsidR="00272EE7" w:rsidRDefault="00272EE7" w:rsidP="001537FA">
      <w:pPr>
        <w:pStyle w:val="Default"/>
        <w:jc w:val="both"/>
        <w:rPr>
          <w:color w:val="auto"/>
        </w:rPr>
      </w:pPr>
    </w:p>
    <w:p w:rsidR="00472813" w:rsidRDefault="00B93CAB" w:rsidP="00472813">
      <w:pPr>
        <w:pStyle w:val="Default"/>
        <w:jc w:val="both"/>
        <w:rPr>
          <w:color w:val="auto"/>
        </w:rPr>
      </w:pPr>
      <w:r w:rsidRPr="00B93CAB">
        <w:rPr>
          <w:color w:val="auto"/>
        </w:rPr>
        <w:t xml:space="preserve">3.1.13. Требовать от Заказчика соблюдения условий данного Договора и исполнение родительских </w:t>
      </w:r>
      <w:r w:rsidR="00370039" w:rsidRPr="00B93CAB">
        <w:rPr>
          <w:color w:val="auto"/>
        </w:rPr>
        <w:t>обязанносте</w:t>
      </w:r>
      <w:r w:rsidR="00370039">
        <w:rPr>
          <w:color w:val="auto"/>
        </w:rPr>
        <w:t>й по отношению к Воспитаннику.</w:t>
      </w:r>
    </w:p>
    <w:p w:rsidR="00B93CAB" w:rsidRPr="00B93CAB" w:rsidRDefault="00B93CAB" w:rsidP="00472813">
      <w:pPr>
        <w:pStyle w:val="Default"/>
        <w:jc w:val="both"/>
        <w:rPr>
          <w:color w:val="auto"/>
        </w:rPr>
      </w:pPr>
      <w:r w:rsidRPr="00B93CAB">
        <w:rPr>
          <w:color w:val="auto"/>
        </w:rPr>
        <w:lastRenderedPageBreak/>
        <w:t xml:space="preserve">3.1.14. Предоставлять Заказчику ежегодный отчет Учреждения о поступлении и расходовании финансовых и материальных средств, отчет о результатах самообследования. </w:t>
      </w:r>
    </w:p>
    <w:p w:rsidR="00B93CAB" w:rsidRPr="00B93CAB" w:rsidRDefault="00B93CAB" w:rsidP="001537FA">
      <w:pPr>
        <w:pStyle w:val="Default"/>
        <w:jc w:val="both"/>
        <w:rPr>
          <w:color w:val="auto"/>
        </w:rPr>
      </w:pPr>
    </w:p>
    <w:p w:rsidR="00B93CAB" w:rsidRPr="00B93CAB" w:rsidRDefault="00B93CAB" w:rsidP="001537FA">
      <w:pPr>
        <w:pStyle w:val="Default"/>
        <w:jc w:val="both"/>
        <w:rPr>
          <w:color w:val="auto"/>
        </w:rPr>
      </w:pPr>
      <w:r w:rsidRPr="00B93CAB">
        <w:rPr>
          <w:color w:val="auto"/>
        </w:rPr>
        <w:t xml:space="preserve">3.2. </w:t>
      </w:r>
      <w:r w:rsidRPr="00B93CAB">
        <w:rPr>
          <w:b/>
          <w:bCs/>
          <w:color w:val="auto"/>
        </w:rPr>
        <w:t xml:space="preserve">Исполнитель обязан: </w:t>
      </w:r>
    </w:p>
    <w:p w:rsidR="00B93CAB" w:rsidRPr="00B93CAB" w:rsidRDefault="00B93CAB" w:rsidP="001537FA">
      <w:pPr>
        <w:pStyle w:val="Default"/>
        <w:jc w:val="both"/>
        <w:rPr>
          <w:color w:val="auto"/>
        </w:rPr>
      </w:pPr>
      <w:r w:rsidRPr="00B93CAB">
        <w:rPr>
          <w:color w:val="auto"/>
        </w:rPr>
        <w:t xml:space="preserve">3.2.1. Обеспечивать Заказчику доступ к информации для ознакомления с Уставом Учреждения, с лицензией на осуществление образовательной деятельности, с ООП ДО и другими документами, регламентирующими деятельность Учреждения и осуществление образовательной деятельности, права и обязанности Воспитанников и Заказчика. </w:t>
      </w:r>
    </w:p>
    <w:p w:rsidR="00B93CAB" w:rsidRPr="00B93CAB" w:rsidRDefault="00B93CAB" w:rsidP="001537FA">
      <w:pPr>
        <w:pStyle w:val="Default"/>
        <w:jc w:val="both"/>
        <w:rPr>
          <w:color w:val="auto"/>
        </w:rPr>
      </w:pPr>
      <w:r w:rsidRPr="00B93CAB">
        <w:rPr>
          <w:color w:val="auto"/>
        </w:rPr>
        <w:t xml:space="preserve">3.2.2. Обеспечивать надлежащее предоставление услуг, предусмотренных разделом 2 настоящего Договора, в полном объеме в соответствии с ФГОС ДО, ООП ДО, условиями настоящего Договора. </w:t>
      </w:r>
    </w:p>
    <w:p w:rsidR="00AF0B14" w:rsidRDefault="00B93CAB" w:rsidP="001537FA">
      <w:pPr>
        <w:pStyle w:val="Default"/>
        <w:jc w:val="both"/>
        <w:rPr>
          <w:color w:val="auto"/>
        </w:rPr>
      </w:pPr>
      <w:r w:rsidRPr="00B93CAB">
        <w:rPr>
          <w:color w:val="auto"/>
        </w:rPr>
        <w:t>3.2.3. Обеспечивать организацию режима дня, непосредственно образовательной деятельности (занятий) с Воспитанником в соответствии с</w:t>
      </w:r>
      <w:r w:rsidR="00AF0B14">
        <w:rPr>
          <w:color w:val="auto"/>
        </w:rPr>
        <w:t xml:space="preserve"> </w:t>
      </w:r>
      <w:r w:rsidR="00AF0B14" w:rsidRPr="00B93CAB">
        <w:rPr>
          <w:color w:val="auto"/>
        </w:rPr>
        <w:t>СанПиН</w:t>
      </w:r>
      <w:r w:rsidRPr="00B93CAB">
        <w:rPr>
          <w:color w:val="auto"/>
        </w:rPr>
        <w:t xml:space="preserve">: </w:t>
      </w:r>
    </w:p>
    <w:p w:rsidR="00B93CAB" w:rsidRPr="00B93CAB" w:rsidRDefault="00AF0B14" w:rsidP="001537FA">
      <w:pPr>
        <w:pStyle w:val="Default"/>
        <w:jc w:val="both"/>
        <w:rPr>
          <w:color w:val="auto"/>
        </w:rPr>
      </w:pPr>
      <w:r>
        <w:rPr>
          <w:color w:val="auto"/>
        </w:rPr>
        <w:t xml:space="preserve">-    </w:t>
      </w:r>
      <w:r w:rsidR="00B93CAB" w:rsidRPr="00B93CAB">
        <w:rPr>
          <w:color w:val="auto"/>
        </w:rPr>
        <w:t xml:space="preserve">образовательную деятельность для Воспитанников: раннего возраста от 1,5 до 3 лет осуществлять в первую и во вторую половину дня длительностью по 8-10 минут; для Воспитанников дошкольного возраста от 3 до 4 лет - не более 15 минут, от 4 до 5 лет - не более 20 минут, от 5 до 6 лет - не более 25 минут, от 6 до 7 лет - не более 30 минут, с максимально допустимым объемом образовательной нагрузки в первой половине дня в младшей и средней группах не превышая 30 и 40 минут соответственно, в старшей и подготовительной - 45 минут и 1,5 часа соответственно. </w:t>
      </w:r>
    </w:p>
    <w:p w:rsidR="00AF0B14" w:rsidRDefault="00B93CAB" w:rsidP="00AF0B14">
      <w:pPr>
        <w:pStyle w:val="Default"/>
        <w:ind w:firstLine="708"/>
        <w:jc w:val="both"/>
        <w:rPr>
          <w:color w:val="auto"/>
        </w:rPr>
      </w:pPr>
      <w:r w:rsidRPr="00B93CAB">
        <w:rPr>
          <w:color w:val="auto"/>
        </w:rPr>
        <w:t xml:space="preserve">В середине времени, отведенного на непрерывную образовательную деятельность с Воспитанниками дошкольного возраста, проводить физкультурные минутки. Перерывы между периодами непрерывной образовательной деятельности - не менее 10 минут. Образовательную деятельность с Воспитанниками старшего дошкольного возраста осуществлять и во вторую половину дня после дневного сна продолжительностью не более 25 - 30 минут в день. </w:t>
      </w:r>
    </w:p>
    <w:p w:rsidR="00B93CAB" w:rsidRPr="00B93CAB" w:rsidRDefault="00AF0B14" w:rsidP="001537FA">
      <w:pPr>
        <w:pStyle w:val="Default"/>
        <w:jc w:val="both"/>
        <w:rPr>
          <w:color w:val="auto"/>
        </w:rPr>
      </w:pPr>
      <w:r>
        <w:rPr>
          <w:color w:val="auto"/>
        </w:rPr>
        <w:t xml:space="preserve">-    </w:t>
      </w:r>
      <w:r w:rsidR="00B93CAB" w:rsidRPr="00B93CAB">
        <w:rPr>
          <w:color w:val="auto"/>
        </w:rPr>
        <w:t xml:space="preserve">работу по физическому воспитанию в Учреждении направлять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осуществляя с учетом здоровья, возраста Воспитанников, времени года. Проводить следующие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гимнастику после сна, занятия в бассейне и другие. </w:t>
      </w:r>
    </w:p>
    <w:p w:rsidR="00B93CAB" w:rsidRPr="00B93CAB" w:rsidRDefault="00AF0B14" w:rsidP="001537FA">
      <w:pPr>
        <w:pStyle w:val="Default"/>
        <w:jc w:val="both"/>
        <w:rPr>
          <w:color w:val="auto"/>
        </w:rPr>
      </w:pPr>
      <w:r>
        <w:rPr>
          <w:color w:val="auto"/>
        </w:rPr>
        <w:t xml:space="preserve">-    </w:t>
      </w:r>
      <w:r w:rsidR="00B93CAB" w:rsidRPr="00B93CAB">
        <w:rPr>
          <w:color w:val="auto"/>
        </w:rPr>
        <w:t xml:space="preserve">продолжительность ежедневных прогулок определяется Учреждением в зависимости от климатических условий. Прогулки проводятся 2 раза в день: в первую половину дня и во вторую половину дня после дневного сна перед ужином или после ужина (перед уходом Воспитанников домой). При температуре воздуха ниже минус 15С и скорости ветра более 7 м/с продолжительность прогулки сокращается. </w:t>
      </w:r>
    </w:p>
    <w:p w:rsidR="00B93CAB" w:rsidRPr="00B93CAB" w:rsidRDefault="00AF0B14" w:rsidP="001537FA">
      <w:pPr>
        <w:pStyle w:val="Default"/>
        <w:jc w:val="both"/>
        <w:rPr>
          <w:color w:val="auto"/>
        </w:rPr>
      </w:pPr>
      <w:r>
        <w:rPr>
          <w:color w:val="auto"/>
        </w:rPr>
        <w:t xml:space="preserve">- </w:t>
      </w:r>
      <w:r w:rsidR="00B93CAB" w:rsidRPr="00B93CAB">
        <w:rPr>
          <w:color w:val="auto"/>
        </w:rPr>
        <w:t xml:space="preserve">обеспечивать организацию дневного сна Воспитанника раннего возраста продолжительностью не менее 3-х часов, дошкольного возраста – 2 -2,5 часа. </w:t>
      </w:r>
    </w:p>
    <w:p w:rsidR="00B93CAB" w:rsidRPr="00B93CAB" w:rsidRDefault="00B93CAB" w:rsidP="001537FA">
      <w:pPr>
        <w:pStyle w:val="Default"/>
        <w:jc w:val="both"/>
        <w:rPr>
          <w:color w:val="auto"/>
        </w:rPr>
      </w:pPr>
      <w:r w:rsidRPr="00B93CAB">
        <w:rPr>
          <w:color w:val="auto"/>
        </w:rPr>
        <w:t xml:space="preserve">3.2.4. Проводить ежедневный утренний прием Воспитанника воспитателями или медицинскими работниками, которые опрашивают Заказчика о состоянии здоровья Воспитанника. По показаниям (при наличии катаральных явлений, явлений интоксикации) проводить термометрию. </w:t>
      </w:r>
    </w:p>
    <w:p w:rsidR="00B93CAB" w:rsidRDefault="00B93CAB" w:rsidP="001537FA">
      <w:pPr>
        <w:pStyle w:val="Default"/>
        <w:jc w:val="both"/>
        <w:rPr>
          <w:color w:val="auto"/>
        </w:rPr>
      </w:pPr>
      <w:r w:rsidRPr="00B93CAB">
        <w:rPr>
          <w:color w:val="auto"/>
        </w:rPr>
        <w:t xml:space="preserve">Выявленного больного Воспитанника с подозрением на заболевание в Учреждение не принимают; заболевшего в течение дня Воспитанника изолируют, временно размещая в помещении медицинского блока до прихода Заказчика или его госпитализации в лечебно-профилактическую организацию с информированием Заказчика (п. 11.2 СанПиН 2.4.1.3049-13). </w:t>
      </w:r>
    </w:p>
    <w:p w:rsidR="00272EE7" w:rsidRPr="00B93CAB" w:rsidRDefault="00272EE7" w:rsidP="001537FA">
      <w:pPr>
        <w:pStyle w:val="Default"/>
        <w:jc w:val="both"/>
        <w:rPr>
          <w:color w:val="auto"/>
        </w:rPr>
      </w:pPr>
    </w:p>
    <w:p w:rsidR="00B93CAB" w:rsidRPr="00B93CAB" w:rsidRDefault="00B93CAB" w:rsidP="001537FA">
      <w:pPr>
        <w:pStyle w:val="Default"/>
        <w:jc w:val="both"/>
        <w:rPr>
          <w:color w:val="auto"/>
        </w:rPr>
      </w:pPr>
      <w:r w:rsidRPr="00B93CAB">
        <w:rPr>
          <w:color w:val="auto"/>
        </w:rPr>
        <w:t>3.2.5. Производить допуск Воспитанника в группу после перенесенного заболевания, а также отсутствия более 5 дней (за исключением выходных и праздничных дней) только при наличии справки участкового врача-педиатра</w:t>
      </w:r>
      <w:r w:rsidR="006F326A">
        <w:rPr>
          <w:color w:val="auto"/>
        </w:rPr>
        <w:t xml:space="preserve">, </w:t>
      </w:r>
      <w:r w:rsidRPr="00B93CAB">
        <w:rPr>
          <w:color w:val="auto"/>
        </w:rPr>
        <w:t xml:space="preserve"> с указанием диагноза, </w:t>
      </w:r>
      <w:r w:rsidR="006F326A">
        <w:rPr>
          <w:color w:val="auto"/>
        </w:rPr>
        <w:t xml:space="preserve"> </w:t>
      </w:r>
      <w:r w:rsidRPr="00B93CAB">
        <w:rPr>
          <w:color w:val="auto"/>
        </w:rPr>
        <w:t xml:space="preserve">длительности </w:t>
      </w:r>
      <w:r w:rsidRPr="00B93CAB">
        <w:rPr>
          <w:color w:val="auto"/>
        </w:rPr>
        <w:lastRenderedPageBreak/>
        <w:t>заболевания,</w:t>
      </w:r>
      <w:r w:rsidR="006F326A">
        <w:rPr>
          <w:color w:val="auto"/>
        </w:rPr>
        <w:t xml:space="preserve"> </w:t>
      </w:r>
      <w:r w:rsidRPr="00B93CAB">
        <w:rPr>
          <w:color w:val="auto"/>
        </w:rPr>
        <w:t xml:space="preserve"> проведенного лечения, сведений об отсутствии контакта с инфекционными больными (п.113 СанПиН 2.4.1.30-49-13), а также рекомендаций по индивидуальному режиму ребенка-реконвалесцента на первые 10 - 14 дней. </w:t>
      </w:r>
    </w:p>
    <w:p w:rsidR="00B93CAB" w:rsidRPr="00B93CAB" w:rsidRDefault="00B93CAB" w:rsidP="001537FA">
      <w:pPr>
        <w:pStyle w:val="Default"/>
        <w:jc w:val="both"/>
        <w:rPr>
          <w:color w:val="auto"/>
        </w:rPr>
      </w:pPr>
      <w:r w:rsidRPr="00B93CAB">
        <w:rPr>
          <w:color w:val="auto"/>
        </w:rPr>
        <w:t xml:space="preserve">3.2.6.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B93CAB" w:rsidRPr="00B93CAB" w:rsidRDefault="00B93CAB" w:rsidP="001537FA">
      <w:pPr>
        <w:pStyle w:val="Default"/>
        <w:jc w:val="both"/>
        <w:rPr>
          <w:color w:val="auto"/>
        </w:rPr>
      </w:pPr>
      <w:r w:rsidRPr="00B93CAB">
        <w:rPr>
          <w:color w:val="auto"/>
        </w:rPr>
        <w:t xml:space="preserve">3.2.7.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B93CAB" w:rsidRPr="00B93CAB" w:rsidRDefault="00B93CAB" w:rsidP="001537FA">
      <w:pPr>
        <w:pStyle w:val="Default"/>
        <w:jc w:val="both"/>
        <w:rPr>
          <w:color w:val="auto"/>
        </w:rPr>
      </w:pPr>
      <w:r w:rsidRPr="00B93CAB">
        <w:rPr>
          <w:color w:val="auto"/>
        </w:rPr>
        <w:t xml:space="preserve">3.2.8.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 </w:t>
      </w:r>
    </w:p>
    <w:p w:rsidR="00B93CAB" w:rsidRPr="00B93CAB" w:rsidRDefault="00B93CAB" w:rsidP="001537FA">
      <w:pPr>
        <w:pStyle w:val="Default"/>
        <w:jc w:val="both"/>
        <w:rPr>
          <w:color w:val="auto"/>
        </w:rPr>
      </w:pPr>
      <w:r w:rsidRPr="00B93CAB">
        <w:rPr>
          <w:color w:val="auto"/>
        </w:rPr>
        <w:t xml:space="preserve">3.2.9. При оказании услуг, предусмотренных настоящим Договором, осуществлять индивидуальный подход к Воспитаннику, с учетом особенностей его развития. </w:t>
      </w:r>
    </w:p>
    <w:p w:rsidR="00B93CAB" w:rsidRPr="00B93CAB" w:rsidRDefault="00B93CAB" w:rsidP="001537FA">
      <w:pPr>
        <w:pStyle w:val="Default"/>
        <w:jc w:val="both"/>
        <w:rPr>
          <w:color w:val="auto"/>
        </w:rPr>
      </w:pPr>
      <w:r w:rsidRPr="00B93CAB">
        <w:rPr>
          <w:color w:val="auto"/>
        </w:rPr>
        <w:t xml:space="preserve">3.2.10. Обучать Воспитанника по образовательной программе, предусмотренной пунктом 2.3 настоящего Договора. </w:t>
      </w:r>
    </w:p>
    <w:p w:rsidR="00B93CAB" w:rsidRPr="00B93CAB" w:rsidRDefault="00B93CAB" w:rsidP="001537FA">
      <w:pPr>
        <w:pStyle w:val="Default"/>
        <w:jc w:val="both"/>
        <w:rPr>
          <w:color w:val="auto"/>
        </w:rPr>
      </w:pPr>
      <w:r w:rsidRPr="00B93CAB">
        <w:rPr>
          <w:color w:val="auto"/>
        </w:rPr>
        <w:t xml:space="preserve">3.2.11. Обеспечить реализацию ООП ДО средствами обучения и воспитания, необходимыми для организации учебной деятельности и создания развивающей предметно-пространственной среды в соответствии с выделенными субсидиями на выполнение муниципального задания. </w:t>
      </w:r>
    </w:p>
    <w:p w:rsidR="00B93CAB" w:rsidRPr="00B93CAB" w:rsidRDefault="00B93CAB" w:rsidP="001537FA">
      <w:pPr>
        <w:pStyle w:val="Default"/>
        <w:jc w:val="both"/>
        <w:rPr>
          <w:color w:val="auto"/>
        </w:rPr>
      </w:pPr>
      <w:r w:rsidRPr="00B93CAB">
        <w:rPr>
          <w:color w:val="auto"/>
        </w:rPr>
        <w:t xml:space="preserve">3.2.12. Оказывать квалифицированную помощь Заказчику в воспитании и обучении Воспитанника направленного решением ПМПК в группу компенсирующей направленности для детей с тяжелыми нарушениями речи. </w:t>
      </w:r>
    </w:p>
    <w:p w:rsidR="00B93CAB" w:rsidRPr="00B93CAB" w:rsidRDefault="00B93CAB" w:rsidP="001537FA">
      <w:pPr>
        <w:pStyle w:val="Default"/>
        <w:jc w:val="both"/>
        <w:rPr>
          <w:color w:val="auto"/>
        </w:rPr>
      </w:pPr>
      <w:r w:rsidRPr="00B93CAB">
        <w:rPr>
          <w:color w:val="auto"/>
        </w:rPr>
        <w:t xml:space="preserve">3.2.13. Обследовать Воспитанника специалистами ПМПК по инициативе Заказчика или Исполнителя с согласия Заказчика. </w:t>
      </w:r>
    </w:p>
    <w:p w:rsidR="00B93CAB" w:rsidRPr="00B93CAB" w:rsidRDefault="00B93CAB" w:rsidP="001537FA">
      <w:pPr>
        <w:pStyle w:val="Default"/>
        <w:jc w:val="both"/>
        <w:rPr>
          <w:color w:val="auto"/>
        </w:rPr>
      </w:pPr>
      <w:r w:rsidRPr="00B93CAB">
        <w:rPr>
          <w:color w:val="auto"/>
        </w:rPr>
        <w:t xml:space="preserve">3.2.14. Направлять Воспитанника для обследования в медицинское учреждение, в котором наблюдается Воспитанник, при наличии медицинских показаний. </w:t>
      </w:r>
    </w:p>
    <w:p w:rsidR="00B93CAB" w:rsidRPr="00B93CAB" w:rsidRDefault="00B93CAB" w:rsidP="001537FA">
      <w:pPr>
        <w:pStyle w:val="Default"/>
        <w:jc w:val="both"/>
        <w:rPr>
          <w:color w:val="auto"/>
        </w:rPr>
      </w:pPr>
      <w:r w:rsidRPr="00B93CAB">
        <w:rPr>
          <w:color w:val="auto"/>
        </w:rPr>
        <w:t xml:space="preserve">3.2.15. Разрешать Заказчику Воспитанника с первой младшей группы посещать совместные мероприятия, устраиваемые Исполнителем. </w:t>
      </w:r>
    </w:p>
    <w:p w:rsidR="00B93CAB" w:rsidRPr="00B93CAB" w:rsidRDefault="00B93CAB" w:rsidP="001537FA">
      <w:pPr>
        <w:pStyle w:val="Default"/>
        <w:jc w:val="both"/>
        <w:rPr>
          <w:color w:val="auto"/>
        </w:rPr>
      </w:pPr>
      <w:r w:rsidRPr="00B93CAB">
        <w:rPr>
          <w:color w:val="auto"/>
        </w:rPr>
        <w:t xml:space="preserve">3.2.16. Осуществлять медицинское обслуживание Воспитанника в рамках договора с медицинской организацией. </w:t>
      </w:r>
    </w:p>
    <w:p w:rsidR="00B93CAB" w:rsidRPr="00B93CAB" w:rsidRDefault="00B93CAB" w:rsidP="001537FA">
      <w:pPr>
        <w:pStyle w:val="Default"/>
        <w:jc w:val="both"/>
        <w:rPr>
          <w:color w:val="auto"/>
        </w:rPr>
      </w:pPr>
      <w:r w:rsidRPr="00B93CAB">
        <w:rPr>
          <w:color w:val="auto"/>
        </w:rPr>
        <w:t xml:space="preserve">3.2.17. Обеспечивать гарантированное сбалансированное питание Воспитаннику в соответствии с его возрастом и временем пребывания в Учреждении по утвержденным санитарным нормам, в соответствии с нормативами СанПиН 2.4.1.3049 -13 (раздел 15 «Требования к составлению меню для организации питания детей разного возраста»: 4 раза в день: завтрак – 08.10-08.40, обед </w:t>
      </w:r>
      <w:r w:rsidR="00472813">
        <w:rPr>
          <w:color w:val="auto"/>
        </w:rPr>
        <w:t xml:space="preserve"> </w:t>
      </w:r>
      <w:r w:rsidRPr="00B93CAB">
        <w:rPr>
          <w:color w:val="auto"/>
        </w:rPr>
        <w:t>– 11.30-12.40, полдник – 15.15-15.45, ужин – 16.45-17.20. (в соответствии с режимом дня данной возрастной группы), по установленному МАУ «Комбинат детско</w:t>
      </w:r>
      <w:r w:rsidR="00370039">
        <w:rPr>
          <w:color w:val="auto"/>
        </w:rPr>
        <w:t xml:space="preserve">го питания» 10 дневному меню. </w:t>
      </w:r>
    </w:p>
    <w:p w:rsidR="00B93CAB" w:rsidRPr="00B93CAB" w:rsidRDefault="00B93CAB" w:rsidP="00472813">
      <w:pPr>
        <w:pStyle w:val="Default"/>
        <w:widowControl w:val="0"/>
        <w:jc w:val="both"/>
        <w:rPr>
          <w:color w:val="auto"/>
        </w:rPr>
      </w:pPr>
      <w:r w:rsidRPr="00B93CAB">
        <w:rPr>
          <w:color w:val="auto"/>
        </w:rPr>
        <w:t xml:space="preserve">В промежутке между завтраком и обедом может вводиться второй завтрак, включающий напиток или сок и (или) свежие фрукты. </w:t>
      </w:r>
    </w:p>
    <w:p w:rsidR="00B93CAB" w:rsidRPr="00B93CAB" w:rsidRDefault="00B93CAB" w:rsidP="001537FA">
      <w:pPr>
        <w:pStyle w:val="Default"/>
        <w:jc w:val="both"/>
        <w:rPr>
          <w:color w:val="auto"/>
        </w:rPr>
      </w:pPr>
      <w:r w:rsidRPr="00B93CAB">
        <w:rPr>
          <w:color w:val="auto"/>
        </w:rPr>
        <w:t xml:space="preserve">3.2.18. Принимать меры для обеспечения сохранности имущества Воспитанника в течение всего периода его пребывания в Учреждении. </w:t>
      </w:r>
    </w:p>
    <w:p w:rsidR="00B93CAB" w:rsidRDefault="00B93CAB" w:rsidP="001537FA">
      <w:pPr>
        <w:pStyle w:val="Default"/>
        <w:jc w:val="both"/>
        <w:rPr>
          <w:color w:val="auto"/>
        </w:rPr>
      </w:pPr>
      <w:r w:rsidRPr="00B93CAB">
        <w:rPr>
          <w:color w:val="auto"/>
        </w:rPr>
        <w:t xml:space="preserve">3.2.19. Сохранять место за Воспитанником в течении календарного года в случае его болезни, прохождения им санаторно-курортного лечения, карантина, отпуска или временного отсутствия Заказчика по уважительным причинам (болезнь, командировка, летний период) сроком на 75 календарных дней; в иных случаях - по соглашению с администрацией и письменному заявлению Заказчика. </w:t>
      </w:r>
    </w:p>
    <w:p w:rsidR="00272EE7" w:rsidRPr="00B93CAB" w:rsidRDefault="00272EE7" w:rsidP="001537FA">
      <w:pPr>
        <w:pStyle w:val="Default"/>
        <w:jc w:val="both"/>
        <w:rPr>
          <w:color w:val="auto"/>
        </w:rPr>
      </w:pPr>
    </w:p>
    <w:p w:rsidR="00B93CAB" w:rsidRPr="00B93CAB" w:rsidRDefault="00B93CAB" w:rsidP="001537FA">
      <w:pPr>
        <w:pStyle w:val="Default"/>
        <w:jc w:val="both"/>
        <w:rPr>
          <w:color w:val="auto"/>
        </w:rPr>
      </w:pPr>
      <w:r w:rsidRPr="00B93CAB">
        <w:rPr>
          <w:color w:val="auto"/>
        </w:rPr>
        <w:t xml:space="preserve">3.2.20. Ежегодно осуществлять перевод Воспитанника в следующую возрастную группу приказом заведующего по Учреждению не позднее 31 августа текущего года. </w:t>
      </w:r>
    </w:p>
    <w:p w:rsidR="00B93CAB" w:rsidRPr="00B93CAB" w:rsidRDefault="00B93CAB" w:rsidP="001537FA">
      <w:pPr>
        <w:pStyle w:val="Default"/>
        <w:jc w:val="both"/>
        <w:rPr>
          <w:color w:val="auto"/>
        </w:rPr>
      </w:pPr>
      <w:r w:rsidRPr="00B93CAB">
        <w:rPr>
          <w:color w:val="auto"/>
        </w:rPr>
        <w:lastRenderedPageBreak/>
        <w:t xml:space="preserve">3.2.21.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 </w:t>
      </w:r>
    </w:p>
    <w:p w:rsidR="00B93CAB" w:rsidRPr="00B93CAB" w:rsidRDefault="00B93CAB" w:rsidP="001537FA">
      <w:pPr>
        <w:pStyle w:val="Default"/>
        <w:jc w:val="both"/>
        <w:rPr>
          <w:color w:val="auto"/>
        </w:rPr>
      </w:pPr>
      <w:r w:rsidRPr="00B93CAB">
        <w:rPr>
          <w:color w:val="auto"/>
        </w:rPr>
        <w:t xml:space="preserve">3.2.22. Доводить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 платные образовательные услуги в Учреждении не предоставляются. </w:t>
      </w:r>
    </w:p>
    <w:p w:rsidR="00B93CAB" w:rsidRPr="00B93CAB" w:rsidRDefault="00B93CAB" w:rsidP="001537FA">
      <w:pPr>
        <w:pStyle w:val="Default"/>
        <w:jc w:val="both"/>
        <w:rPr>
          <w:color w:val="auto"/>
        </w:rPr>
      </w:pPr>
      <w:r w:rsidRPr="00B93CAB">
        <w:rPr>
          <w:color w:val="auto"/>
        </w:rPr>
        <w:t xml:space="preserve">3.2.23. Информировать Родителей о жизни и деятельности ребенка в Учреждении, его личностном развитии. </w:t>
      </w:r>
    </w:p>
    <w:p w:rsidR="00B93CAB" w:rsidRPr="00B93CAB" w:rsidRDefault="00B93CAB" w:rsidP="001537FA">
      <w:pPr>
        <w:pStyle w:val="Default"/>
        <w:rPr>
          <w:color w:val="auto"/>
        </w:rPr>
      </w:pPr>
      <w:r w:rsidRPr="00B93CAB">
        <w:rPr>
          <w:color w:val="auto"/>
        </w:rPr>
        <w:t>3.2</w:t>
      </w:r>
      <w:r w:rsidR="001537FA">
        <w:rPr>
          <w:color w:val="auto"/>
        </w:rPr>
        <w:t>.24. Уведомить Заказчика</w:t>
      </w:r>
      <w:r w:rsidRPr="00B93CAB">
        <w:rPr>
          <w:color w:val="auto"/>
        </w:rPr>
        <w:t>__________________________</w:t>
      </w:r>
      <w:r w:rsidR="001537FA">
        <w:rPr>
          <w:color w:val="auto"/>
        </w:rPr>
        <w:t>_______________________________</w:t>
      </w:r>
      <w:r w:rsidR="00472813">
        <w:rPr>
          <w:color w:val="auto"/>
        </w:rPr>
        <w:t>____________</w:t>
      </w:r>
      <w:r w:rsidRPr="00B93CAB">
        <w:rPr>
          <w:color w:val="auto"/>
        </w:rPr>
        <w:t xml:space="preserve"> </w:t>
      </w:r>
    </w:p>
    <w:p w:rsidR="00B93CAB" w:rsidRPr="00B93CAB" w:rsidRDefault="00B93CAB" w:rsidP="001537FA">
      <w:pPr>
        <w:pStyle w:val="Default"/>
        <w:jc w:val="center"/>
        <w:rPr>
          <w:color w:val="auto"/>
        </w:rPr>
      </w:pPr>
      <w:r w:rsidRPr="00B93CAB">
        <w:rPr>
          <w:color w:val="auto"/>
        </w:rPr>
        <w:t>(срок)</w:t>
      </w:r>
    </w:p>
    <w:p w:rsidR="009C7FF0" w:rsidRDefault="00B93CAB" w:rsidP="001537FA">
      <w:pPr>
        <w:pStyle w:val="Default"/>
        <w:jc w:val="both"/>
        <w:rPr>
          <w:color w:val="auto"/>
        </w:rPr>
      </w:pPr>
      <w:r w:rsidRPr="00B93CAB">
        <w:rPr>
          <w:color w:val="auto"/>
        </w:rPr>
        <w:t>о нецелесообразности оказания Воспитаннику образовательной услуги в объеме, предусмотренном разделом 2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9C7FF0" w:rsidRPr="00B93CAB" w:rsidRDefault="009C7FF0" w:rsidP="009C7FF0">
      <w:pPr>
        <w:pStyle w:val="Default"/>
        <w:rPr>
          <w:color w:val="auto"/>
        </w:rPr>
      </w:pPr>
      <w:r w:rsidRPr="00B93CAB">
        <w:rPr>
          <w:color w:val="auto"/>
        </w:rPr>
        <w:t>3.2</w:t>
      </w:r>
      <w:r>
        <w:rPr>
          <w:color w:val="auto"/>
        </w:rPr>
        <w:t>.25. Уведомить Заказчика</w:t>
      </w:r>
      <w:r w:rsidRPr="00B93CAB">
        <w:rPr>
          <w:color w:val="auto"/>
        </w:rPr>
        <w:t xml:space="preserve"> </w:t>
      </w:r>
      <w:r>
        <w:rPr>
          <w:color w:val="auto"/>
        </w:rPr>
        <w:t xml:space="preserve"> </w:t>
      </w:r>
      <w:r w:rsidRPr="00B93CAB">
        <w:rPr>
          <w:color w:val="auto"/>
        </w:rPr>
        <w:t xml:space="preserve">о </w:t>
      </w:r>
      <w:r>
        <w:rPr>
          <w:color w:val="auto"/>
        </w:rPr>
        <w:t>закрытии Учреждения, группы  на текущие ремонтные работы, дезинфекцию и дератизацию, в связи с карантинными мероприятиями. При 30 % отсутствии детей на группе Исполнитель вправе провести оптимизацию (закрытие, объединение</w:t>
      </w:r>
      <w:r w:rsidR="00EC3796">
        <w:rPr>
          <w:color w:val="auto"/>
        </w:rPr>
        <w:t>) групп.</w:t>
      </w:r>
    </w:p>
    <w:p w:rsidR="00B93CAB" w:rsidRPr="00B93CAB" w:rsidRDefault="00B93CAB" w:rsidP="001537FA">
      <w:pPr>
        <w:pStyle w:val="Default"/>
        <w:jc w:val="both"/>
        <w:rPr>
          <w:color w:val="auto"/>
        </w:rPr>
      </w:pPr>
      <w:r w:rsidRPr="00B93CAB">
        <w:rPr>
          <w:color w:val="auto"/>
        </w:rPr>
        <w:t xml:space="preserve"> </w:t>
      </w:r>
    </w:p>
    <w:p w:rsidR="00B93CAB" w:rsidRPr="00B93CAB" w:rsidRDefault="00B93CAB" w:rsidP="001537FA">
      <w:pPr>
        <w:pStyle w:val="Default"/>
        <w:jc w:val="both"/>
        <w:rPr>
          <w:color w:val="auto"/>
        </w:rPr>
      </w:pPr>
      <w:r w:rsidRPr="00B93CAB">
        <w:rPr>
          <w:color w:val="auto"/>
        </w:rPr>
        <w:t xml:space="preserve">3.3. </w:t>
      </w:r>
      <w:r w:rsidRPr="00B93CAB">
        <w:rPr>
          <w:b/>
          <w:bCs/>
          <w:color w:val="auto"/>
        </w:rPr>
        <w:t xml:space="preserve">Заказчик вправе: </w:t>
      </w:r>
    </w:p>
    <w:p w:rsidR="00B93CAB" w:rsidRPr="00B93CAB" w:rsidRDefault="00B93CAB" w:rsidP="001537FA">
      <w:pPr>
        <w:pStyle w:val="Default"/>
        <w:jc w:val="both"/>
        <w:rPr>
          <w:color w:val="auto"/>
        </w:rPr>
      </w:pPr>
      <w:r w:rsidRPr="00B93CAB">
        <w:rPr>
          <w:color w:val="auto"/>
        </w:rPr>
        <w:t xml:space="preserve">3.3.1. Участвовать в образовательной деятельности Учреждения, в том числе, в формировании ООП ДО. </w:t>
      </w:r>
    </w:p>
    <w:p w:rsidR="00B93CAB" w:rsidRPr="00B93CAB" w:rsidRDefault="00B93CAB" w:rsidP="001537FA">
      <w:pPr>
        <w:pStyle w:val="Default"/>
        <w:jc w:val="both"/>
        <w:rPr>
          <w:color w:val="auto"/>
        </w:rPr>
      </w:pPr>
      <w:r w:rsidRPr="00B93CAB">
        <w:rPr>
          <w:color w:val="auto"/>
        </w:rPr>
        <w:t xml:space="preserve">3.3.2. Получать от Исполнителя информацию: </w:t>
      </w:r>
    </w:p>
    <w:p w:rsidR="00B93CAB" w:rsidRPr="00B93CAB" w:rsidRDefault="00B93CAB" w:rsidP="001537FA">
      <w:pPr>
        <w:pStyle w:val="Default"/>
        <w:jc w:val="both"/>
        <w:rPr>
          <w:color w:val="auto"/>
        </w:rPr>
      </w:pPr>
      <w:r w:rsidRPr="00B93CAB">
        <w:rPr>
          <w:color w:val="auto"/>
        </w:rPr>
        <w:t xml:space="preserve">3.3.2.1. по вопросам организации и обеспечения надлежащего исполнения услуг, предусмотренных разделом 2 настоящего Договора; </w:t>
      </w:r>
    </w:p>
    <w:p w:rsidR="00B93CAB" w:rsidRPr="00B93CAB" w:rsidRDefault="00B93CAB" w:rsidP="001537FA">
      <w:pPr>
        <w:pStyle w:val="Default"/>
        <w:jc w:val="both"/>
        <w:rPr>
          <w:color w:val="auto"/>
        </w:rPr>
      </w:pPr>
      <w:r w:rsidRPr="00B93CAB">
        <w:rPr>
          <w:color w:val="auto"/>
        </w:rPr>
        <w:t xml:space="preserve">3.3.2.2. 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 </w:t>
      </w:r>
    </w:p>
    <w:p w:rsidR="00B93CAB" w:rsidRPr="00B93CAB" w:rsidRDefault="00B93CAB" w:rsidP="001537FA">
      <w:pPr>
        <w:pStyle w:val="Default"/>
        <w:jc w:val="both"/>
        <w:rPr>
          <w:color w:val="auto"/>
        </w:rPr>
      </w:pPr>
      <w:r w:rsidRPr="00B93CAB">
        <w:rPr>
          <w:color w:val="auto"/>
        </w:rPr>
        <w:t xml:space="preserve">3.3.3. Знакомиться с Уставом Учреждения, с лицензией на осуществление образовательной деятельности, с ООП ДО, правами и обязанностями Воспитанника и Заказчика и другими документами, регламентирующими деятельность Учреждения. </w:t>
      </w:r>
    </w:p>
    <w:p w:rsidR="00B93CAB" w:rsidRPr="00B93CAB" w:rsidRDefault="00B93CAB" w:rsidP="001537FA">
      <w:pPr>
        <w:pStyle w:val="Default"/>
        <w:jc w:val="both"/>
        <w:rPr>
          <w:color w:val="auto"/>
        </w:rPr>
      </w:pPr>
      <w:r w:rsidRPr="00B93CAB">
        <w:rPr>
          <w:color w:val="auto"/>
        </w:rPr>
        <w:t xml:space="preserve">3.3.4. Выбирать виды дополнительных образовательных услуг, в том числе, оказываемых Исполнителем воспитаннику за рамками образовательной деятельности. </w:t>
      </w:r>
    </w:p>
    <w:p w:rsidR="00B93CAB" w:rsidRPr="00B93CAB" w:rsidRDefault="00B93CAB" w:rsidP="001537FA">
      <w:pPr>
        <w:pStyle w:val="Default"/>
        <w:jc w:val="both"/>
        <w:rPr>
          <w:color w:val="auto"/>
        </w:rPr>
      </w:pPr>
      <w:r w:rsidRPr="00B93CAB">
        <w:rPr>
          <w:color w:val="auto"/>
        </w:rPr>
        <w:t xml:space="preserve">3.3.5. Принимать участие в организации и проведении совместных мероприятий с Воспитанниками в Учреждении (утренники, развлечения, физкультурные праздники, досуги, дни здоровья и др.). </w:t>
      </w:r>
    </w:p>
    <w:p w:rsidR="00B93CAB" w:rsidRPr="00B93CAB" w:rsidRDefault="00B93CAB" w:rsidP="001537FA">
      <w:pPr>
        <w:pStyle w:val="Default"/>
        <w:jc w:val="both"/>
        <w:rPr>
          <w:color w:val="auto"/>
        </w:rPr>
      </w:pPr>
      <w:r w:rsidRPr="00B93CAB">
        <w:rPr>
          <w:color w:val="auto"/>
        </w:rPr>
        <w:t xml:space="preserve">3.3.6. Принимать участие в деятельности коллегиальных органов управления, предусмотренных </w:t>
      </w:r>
      <w:r w:rsidR="006F326A">
        <w:rPr>
          <w:color w:val="auto"/>
        </w:rPr>
        <w:t>Уставом Учреждения: Родительский</w:t>
      </w:r>
      <w:r w:rsidRPr="00B93CAB">
        <w:rPr>
          <w:color w:val="auto"/>
        </w:rPr>
        <w:t xml:space="preserve"> комитет</w:t>
      </w:r>
      <w:r w:rsidR="006F326A">
        <w:rPr>
          <w:color w:val="auto"/>
        </w:rPr>
        <w:t xml:space="preserve"> группы</w:t>
      </w:r>
      <w:r w:rsidRPr="00B93CAB">
        <w:rPr>
          <w:color w:val="auto"/>
        </w:rPr>
        <w:t xml:space="preserve">, Управляющий Совет и др. с правом совещательного голоса. </w:t>
      </w:r>
    </w:p>
    <w:p w:rsidR="00B93CAB" w:rsidRPr="00B93CAB" w:rsidRDefault="00B93CAB" w:rsidP="001537FA">
      <w:pPr>
        <w:pStyle w:val="Default"/>
        <w:jc w:val="both"/>
        <w:rPr>
          <w:color w:val="auto"/>
        </w:rPr>
      </w:pPr>
      <w:r w:rsidRPr="00B93CAB">
        <w:rPr>
          <w:color w:val="auto"/>
        </w:rPr>
        <w:t xml:space="preserve">3.3.7. Требовать уважительного отношения к Воспитаннику, защищать его законные права и интересы. </w:t>
      </w:r>
    </w:p>
    <w:p w:rsidR="00B93CAB" w:rsidRPr="00B93CAB" w:rsidRDefault="00B93CAB" w:rsidP="001537FA">
      <w:pPr>
        <w:pStyle w:val="Default"/>
        <w:jc w:val="both"/>
        <w:rPr>
          <w:color w:val="auto"/>
        </w:rPr>
      </w:pPr>
      <w:r w:rsidRPr="00B93CAB">
        <w:rPr>
          <w:color w:val="auto"/>
        </w:rPr>
        <w:t xml:space="preserve">3.3.8. Получать консультационную помощь педагогических работников Учреждения. </w:t>
      </w:r>
    </w:p>
    <w:p w:rsidR="00B93CAB" w:rsidRPr="00B93CAB" w:rsidRDefault="00B93CAB" w:rsidP="001537FA">
      <w:pPr>
        <w:pStyle w:val="Default"/>
        <w:jc w:val="both"/>
        <w:rPr>
          <w:color w:val="auto"/>
        </w:rPr>
      </w:pPr>
      <w:r w:rsidRPr="00B93CAB">
        <w:rPr>
          <w:color w:val="auto"/>
        </w:rPr>
        <w:t xml:space="preserve">3.3.9. Присутствовать при проведении непосредственной образовательной деятельности при условии предварительной договоренности с руководителем Учреждения, при соблюдении санитарных условий (одежде, обуви, состояния здоровья). В период посещения Заказчиком открытых мероприятий в Учреждении - выключать сотовые телефоны, вспышку фотокамер, соблюдать тишину. </w:t>
      </w:r>
    </w:p>
    <w:p w:rsidR="00B93CAB" w:rsidRPr="00B93CAB" w:rsidRDefault="00B93CAB" w:rsidP="001537FA">
      <w:pPr>
        <w:pStyle w:val="Default"/>
        <w:jc w:val="both"/>
        <w:rPr>
          <w:color w:val="auto"/>
        </w:rPr>
      </w:pPr>
      <w:r w:rsidRPr="00B93CAB">
        <w:rPr>
          <w:color w:val="auto"/>
        </w:rPr>
        <w:t xml:space="preserve">3.3.10. Присутствовать при обследовании Воспитанника врачами узких специальностей при проведении углублённого медицинского осмотра, специалистами Исполнителя (учителем - логопедом, педагогом - психологом и др.). </w:t>
      </w:r>
    </w:p>
    <w:p w:rsidR="00272EE7" w:rsidRDefault="00B93CAB" w:rsidP="001537FA">
      <w:pPr>
        <w:pStyle w:val="Default"/>
        <w:jc w:val="both"/>
        <w:rPr>
          <w:color w:val="auto"/>
        </w:rPr>
      </w:pPr>
      <w:r w:rsidRPr="00B93CAB">
        <w:rPr>
          <w:color w:val="auto"/>
        </w:rPr>
        <w:lastRenderedPageBreak/>
        <w:t xml:space="preserve">3.3.11. Оказывать благотворительную помощь Учреждению в реализации Уставной деятельности в установленном законом порядке, направленную на развитие Учреждения, совершенствование педагогического процесса в виде дополнительной помощи </w:t>
      </w:r>
    </w:p>
    <w:p w:rsidR="00B93CAB" w:rsidRPr="00B93CAB" w:rsidRDefault="00B93CAB" w:rsidP="001537FA">
      <w:pPr>
        <w:pStyle w:val="Default"/>
        <w:jc w:val="both"/>
        <w:rPr>
          <w:color w:val="auto"/>
        </w:rPr>
      </w:pPr>
      <w:r w:rsidRPr="00B93CAB">
        <w:rPr>
          <w:color w:val="auto"/>
        </w:rPr>
        <w:t xml:space="preserve">для развития детского сада и группы, ремонта помещений Учреждения, оборудования территории, содержания охраны. Дополнительная поддержка может выражаться в форме добровольных пожертвований, целевых взносов, безвозмездного выполнения работ, предоставления услуг (безвозмездная помощь). </w:t>
      </w:r>
    </w:p>
    <w:p w:rsidR="00B93CAB" w:rsidRPr="00B93CAB" w:rsidRDefault="00B93CAB" w:rsidP="001537FA">
      <w:pPr>
        <w:pStyle w:val="Default"/>
        <w:jc w:val="both"/>
        <w:rPr>
          <w:color w:val="auto"/>
        </w:rPr>
      </w:pPr>
      <w:r w:rsidRPr="00B93CAB">
        <w:rPr>
          <w:color w:val="auto"/>
        </w:rPr>
        <w:t>3.3.12. Оказывать посильную помощь по благоустройству участка группы (</w:t>
      </w:r>
      <w:r w:rsidR="00431426">
        <w:rPr>
          <w:color w:val="auto"/>
        </w:rPr>
        <w:t xml:space="preserve">завоз земли, посадка </w:t>
      </w:r>
      <w:r w:rsidRPr="00B93CAB">
        <w:rPr>
          <w:color w:val="auto"/>
        </w:rPr>
        <w:t xml:space="preserve"> деревьев, кустарников, разбивка цветников, приобретение рассады и семян цветов), по завозу песка для игр детей в летнее время и др. </w:t>
      </w:r>
    </w:p>
    <w:p w:rsidR="00B93CAB" w:rsidRPr="00B93CAB" w:rsidRDefault="00B93CAB" w:rsidP="001537FA">
      <w:pPr>
        <w:pStyle w:val="Default"/>
        <w:jc w:val="both"/>
        <w:rPr>
          <w:color w:val="auto"/>
        </w:rPr>
      </w:pPr>
      <w:r w:rsidRPr="00B93CAB">
        <w:rPr>
          <w:color w:val="auto"/>
        </w:rPr>
        <w:t xml:space="preserve">3.3.13. На получение компенсации части родительской платы за присмотр и уход за Воспитанником в Учреждении (20% - на первого ребенка, 50% - на второго, 70% - на третьего и последующих). </w:t>
      </w:r>
    </w:p>
    <w:p w:rsidR="00B93CAB" w:rsidRPr="00B93CAB" w:rsidRDefault="00B93CAB" w:rsidP="001537FA">
      <w:pPr>
        <w:pStyle w:val="Default"/>
        <w:jc w:val="both"/>
        <w:rPr>
          <w:color w:val="auto"/>
        </w:rPr>
      </w:pPr>
      <w:r w:rsidRPr="00B93CAB">
        <w:rPr>
          <w:color w:val="auto"/>
        </w:rPr>
        <w:t xml:space="preserve">3.3.14. Ходатайствовать перед Учреждением, при тяжелых жизненных ситуациях, об отсрочке платежа за присмотр и уход за Воспитанником не позднее, чем за 7 дней до даты очередного платежа и не более чем на 1 месяц. </w:t>
      </w:r>
    </w:p>
    <w:p w:rsidR="00B93CAB" w:rsidRPr="00B93CAB" w:rsidRDefault="001537FA" w:rsidP="001537FA">
      <w:pPr>
        <w:pStyle w:val="Default"/>
        <w:jc w:val="both"/>
        <w:rPr>
          <w:color w:val="auto"/>
        </w:rPr>
      </w:pPr>
      <w:r>
        <w:rPr>
          <w:color w:val="auto"/>
        </w:rPr>
        <w:t xml:space="preserve">3.3.15. </w:t>
      </w:r>
      <w:r w:rsidR="00B93CAB" w:rsidRPr="00B93CAB">
        <w:rPr>
          <w:color w:val="auto"/>
        </w:rPr>
        <w:t>Разрешить забирать Воспитанника из Учреждения следующим представителям Заказчика____________________________________________</w:t>
      </w:r>
      <w:r>
        <w:rPr>
          <w:color w:val="auto"/>
        </w:rPr>
        <w:t>_______________________</w:t>
      </w:r>
      <w:r w:rsidR="00472813">
        <w:rPr>
          <w:color w:val="auto"/>
        </w:rPr>
        <w:t>__</w:t>
      </w:r>
    </w:p>
    <w:p w:rsidR="00B93CAB" w:rsidRPr="00B93CAB" w:rsidRDefault="00B93CAB" w:rsidP="001537FA">
      <w:pPr>
        <w:pStyle w:val="Default"/>
        <w:jc w:val="both"/>
        <w:rPr>
          <w:color w:val="auto"/>
        </w:rPr>
      </w:pPr>
      <w:r w:rsidRPr="00B93CAB">
        <w:rPr>
          <w:color w:val="auto"/>
        </w:rPr>
        <w:t>_________________________________________________</w:t>
      </w:r>
      <w:r w:rsidR="001537FA">
        <w:rPr>
          <w:color w:val="auto"/>
        </w:rPr>
        <w:t>___________________________</w:t>
      </w:r>
      <w:r w:rsidR="00472813">
        <w:rPr>
          <w:color w:val="auto"/>
        </w:rPr>
        <w:t>_</w:t>
      </w:r>
      <w:r w:rsidRPr="00B93CAB">
        <w:rPr>
          <w:color w:val="auto"/>
        </w:rPr>
        <w:t xml:space="preserve"> </w:t>
      </w:r>
    </w:p>
    <w:p w:rsidR="00B93CAB" w:rsidRPr="00B93CAB" w:rsidRDefault="00B93CAB" w:rsidP="001537FA">
      <w:pPr>
        <w:pStyle w:val="Default"/>
        <w:jc w:val="both"/>
        <w:rPr>
          <w:color w:val="auto"/>
        </w:rPr>
      </w:pPr>
      <w:r w:rsidRPr="00B93CAB">
        <w:rPr>
          <w:color w:val="auto"/>
        </w:rPr>
        <w:t>_________________________________________________</w:t>
      </w:r>
      <w:r w:rsidR="00472813">
        <w:rPr>
          <w:color w:val="auto"/>
        </w:rPr>
        <w:t>____________________________</w:t>
      </w:r>
      <w:r w:rsidRPr="00B93CAB">
        <w:rPr>
          <w:color w:val="auto"/>
        </w:rPr>
        <w:t xml:space="preserve"> </w:t>
      </w:r>
    </w:p>
    <w:p w:rsidR="00B93CAB" w:rsidRPr="00B93CAB" w:rsidRDefault="00B93CAB" w:rsidP="00472813">
      <w:pPr>
        <w:pStyle w:val="Default"/>
        <w:jc w:val="center"/>
        <w:rPr>
          <w:color w:val="auto"/>
        </w:rPr>
      </w:pPr>
      <w:r w:rsidRPr="00B93CAB">
        <w:rPr>
          <w:color w:val="auto"/>
        </w:rPr>
        <w:t>(ф.и.о. полностью, степень родства, дата рождения)</w:t>
      </w:r>
    </w:p>
    <w:p w:rsidR="00B93CAB" w:rsidRPr="00B93CAB" w:rsidRDefault="00B93CAB" w:rsidP="001537FA">
      <w:pPr>
        <w:pStyle w:val="Default"/>
        <w:jc w:val="both"/>
        <w:rPr>
          <w:color w:val="auto"/>
        </w:rPr>
      </w:pPr>
      <w:r w:rsidRPr="00B93CAB">
        <w:rPr>
          <w:color w:val="auto"/>
        </w:rPr>
        <w:t xml:space="preserve">3.3.16. Обращаться с жалобой в письменной форме к </w:t>
      </w:r>
      <w:r w:rsidR="00431426">
        <w:rPr>
          <w:color w:val="auto"/>
        </w:rPr>
        <w:t xml:space="preserve">заведующему </w:t>
      </w:r>
      <w:r w:rsidRPr="00B93CAB">
        <w:rPr>
          <w:color w:val="auto"/>
        </w:rPr>
        <w:t>(исполняющему обязанности</w:t>
      </w:r>
      <w:r w:rsidR="00431426">
        <w:rPr>
          <w:color w:val="auto"/>
        </w:rPr>
        <w:t xml:space="preserve"> заведующего</w:t>
      </w:r>
      <w:r w:rsidRPr="00B93CAB">
        <w:rPr>
          <w:color w:val="auto"/>
        </w:rPr>
        <w:t xml:space="preserve">) Учреждения в случае нарушения прав Воспитанника. </w:t>
      </w:r>
    </w:p>
    <w:p w:rsidR="00B93CAB" w:rsidRPr="00B93CAB" w:rsidRDefault="00B93CAB" w:rsidP="001537FA">
      <w:pPr>
        <w:pStyle w:val="Default"/>
        <w:jc w:val="both"/>
        <w:rPr>
          <w:color w:val="auto"/>
        </w:rPr>
      </w:pPr>
      <w:r w:rsidRPr="00B93CAB">
        <w:rPr>
          <w:color w:val="auto"/>
        </w:rPr>
        <w:t xml:space="preserve">3.3.17. Расторгнуть настоящий Договор досрочно в одностороннем порядке, предварительно уведомив Учреждение за 5 дней в письменном виде. </w:t>
      </w:r>
    </w:p>
    <w:p w:rsidR="00B93CAB" w:rsidRPr="00B93CAB" w:rsidRDefault="00B93CAB" w:rsidP="00B93CAB">
      <w:pPr>
        <w:pStyle w:val="Default"/>
        <w:ind w:left="709" w:hanging="709"/>
        <w:jc w:val="both"/>
        <w:rPr>
          <w:color w:val="auto"/>
        </w:rPr>
      </w:pPr>
      <w:r w:rsidRPr="00B93CAB">
        <w:rPr>
          <w:color w:val="auto"/>
        </w:rPr>
        <w:t xml:space="preserve">3.4. </w:t>
      </w:r>
      <w:r w:rsidRPr="00B93CAB">
        <w:rPr>
          <w:b/>
          <w:bCs/>
          <w:color w:val="auto"/>
        </w:rPr>
        <w:t>Заказчик обязан</w:t>
      </w:r>
      <w:r w:rsidRPr="00B93CAB">
        <w:rPr>
          <w:color w:val="auto"/>
        </w:rPr>
        <w:t xml:space="preserve">: </w:t>
      </w:r>
    </w:p>
    <w:p w:rsidR="00B93CAB" w:rsidRPr="00B93CAB" w:rsidRDefault="00B93CAB" w:rsidP="001537FA">
      <w:pPr>
        <w:pStyle w:val="Default"/>
        <w:jc w:val="both"/>
        <w:rPr>
          <w:color w:val="auto"/>
        </w:rPr>
      </w:pPr>
      <w:r w:rsidRPr="00B93CAB">
        <w:rPr>
          <w:color w:val="auto"/>
        </w:rPr>
        <w:t>3.4.1. В соответствии со ст. 63 Семейного кодекса РФ от 29.12.1995 № 223-ФЗ (в редакции от 02.07.2013г.) и ст. 44 «Закона об образовании в Российской Федерации» № 273-ФЗ от 29.12.2012г. Заказчик: имеет право и обязан воспитывать своего Воспитанника, несет ответственность за его воспитание и развитие, обязан заботиться о его здоровье, физическом, психическом,</w:t>
      </w:r>
      <w:r w:rsidR="00431426">
        <w:rPr>
          <w:color w:val="auto"/>
        </w:rPr>
        <w:t xml:space="preserve"> </w:t>
      </w:r>
      <w:r w:rsidRPr="00B93CAB">
        <w:rPr>
          <w:color w:val="auto"/>
        </w:rPr>
        <w:t xml:space="preserve"> духовном и нравственном</w:t>
      </w:r>
      <w:r w:rsidR="00431426">
        <w:rPr>
          <w:color w:val="auto"/>
        </w:rPr>
        <w:t xml:space="preserve"> </w:t>
      </w:r>
      <w:r w:rsidRPr="00B93CAB">
        <w:rPr>
          <w:color w:val="auto"/>
        </w:rPr>
        <w:t xml:space="preserve"> развитии; имеет преимущественное право на его воспитание перед всеми другими лицами. </w:t>
      </w:r>
    </w:p>
    <w:p w:rsidR="00B93CAB" w:rsidRPr="00B93CAB" w:rsidRDefault="00B93CAB" w:rsidP="001537FA">
      <w:pPr>
        <w:pStyle w:val="Default"/>
        <w:jc w:val="both"/>
        <w:rPr>
          <w:color w:val="auto"/>
        </w:rPr>
      </w:pPr>
      <w:r w:rsidRPr="00B93CAB">
        <w:rPr>
          <w:color w:val="auto"/>
        </w:rPr>
        <w:t>Учреждение оказывают помощь Заказчику Воспитанника в его воспитании, охране и укреплении его физического и психического здоровья, развитии индивидуальных способностей и необходимой корре</w:t>
      </w:r>
      <w:r w:rsidR="00431426">
        <w:rPr>
          <w:color w:val="auto"/>
        </w:rPr>
        <w:t xml:space="preserve">кции нарушений в его развитии. </w:t>
      </w:r>
      <w:r w:rsidRPr="00B93CAB">
        <w:rPr>
          <w:color w:val="auto"/>
        </w:rPr>
        <w:t xml:space="preserve"> </w:t>
      </w:r>
    </w:p>
    <w:p w:rsidR="00B93CAB" w:rsidRPr="00B93CAB" w:rsidRDefault="00B93CAB" w:rsidP="001537FA">
      <w:pPr>
        <w:pStyle w:val="Default"/>
        <w:jc w:val="both"/>
        <w:rPr>
          <w:color w:val="auto"/>
        </w:rPr>
      </w:pPr>
      <w:r w:rsidRPr="00B93CAB">
        <w:rPr>
          <w:color w:val="auto"/>
        </w:rPr>
        <w:t xml:space="preserve">3.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техническому, учебно-вспомогательному, медицинскому персоналу Исполнителя и другим Воспитанникам, не посягать на их честь и достоинство. </w:t>
      </w:r>
    </w:p>
    <w:p w:rsidR="00B93CAB" w:rsidRPr="00B93CAB" w:rsidRDefault="00B93CAB" w:rsidP="001537FA">
      <w:pPr>
        <w:pStyle w:val="Default"/>
        <w:jc w:val="both"/>
        <w:rPr>
          <w:color w:val="auto"/>
        </w:rPr>
      </w:pPr>
      <w:r w:rsidRPr="00B93CAB">
        <w:rPr>
          <w:color w:val="auto"/>
        </w:rPr>
        <w:t xml:space="preserve">3.4.3. Выполнять Устав Учреждения и настоящий Договор. </w:t>
      </w:r>
    </w:p>
    <w:p w:rsidR="00B93CAB" w:rsidRPr="00B93CAB" w:rsidRDefault="00B93CAB" w:rsidP="001537FA">
      <w:pPr>
        <w:pStyle w:val="Default"/>
        <w:jc w:val="both"/>
        <w:rPr>
          <w:color w:val="auto"/>
        </w:rPr>
      </w:pPr>
      <w:r w:rsidRPr="00B93CAB">
        <w:rPr>
          <w:color w:val="auto"/>
        </w:rPr>
        <w:t xml:space="preserve">3.4.4. Подготовить Воспитанника раннего возраста (от 1г. 6мес. до 3 лет) к посещению Учреждения: приучить к режиму в соответствии с возрастом и режимом деятельности Учреждения; употреблению полутвердой пищи; умению держать ложку, кружку; садиться на горшок; отучить от соски, пустышки, груди (в случае невыполнения данного пункта Воспитанник будет временно отстранен от посещения Учреждения до момента сформированности необходимых элементарных культурно-гигиенических навыков). </w:t>
      </w:r>
    </w:p>
    <w:p w:rsidR="00B93CAB" w:rsidRPr="00B93CAB" w:rsidRDefault="00B93CAB" w:rsidP="001537FA">
      <w:pPr>
        <w:pStyle w:val="Default"/>
        <w:jc w:val="both"/>
        <w:rPr>
          <w:color w:val="auto"/>
        </w:rPr>
      </w:pPr>
      <w:r w:rsidRPr="00B93CAB">
        <w:rPr>
          <w:color w:val="auto"/>
        </w:rPr>
        <w:t>3.4.5. Соблюдать режим Учреждения, приводить Воспитанника с 07.00 до 08.00 часов утра и забирать до 19.00 часов вечера. Информировать медицинский персонал Учреждения заранее о предстоящем отсутствии Воспитанника или опоздании по уважительной причине (посещение детской поликлиники); о болезни Воспитанника с</w:t>
      </w:r>
      <w:r w:rsidR="00431426">
        <w:rPr>
          <w:color w:val="auto"/>
        </w:rPr>
        <w:t>ообщать лично или по телефону 67-54-33, 67-85-31</w:t>
      </w:r>
      <w:r w:rsidRPr="00B93CAB">
        <w:rPr>
          <w:color w:val="auto"/>
        </w:rPr>
        <w:t xml:space="preserve"> до 09.00 часов текущего дня; о приходе после болезни сообщать заранее, для постановки Воспитанника на питание. </w:t>
      </w:r>
    </w:p>
    <w:p w:rsidR="00272EE7" w:rsidRDefault="00B93CAB" w:rsidP="001537FA">
      <w:pPr>
        <w:pStyle w:val="Default"/>
        <w:jc w:val="both"/>
        <w:rPr>
          <w:color w:val="auto"/>
        </w:rPr>
      </w:pPr>
      <w:r w:rsidRPr="00B93CAB">
        <w:rPr>
          <w:color w:val="auto"/>
        </w:rPr>
        <w:lastRenderedPageBreak/>
        <w:t>3.4.6. Заказчик обязан лично передавать воспитателю и забирать у него Воспитанника. Не</w:t>
      </w:r>
    </w:p>
    <w:p w:rsidR="00B93CAB" w:rsidRPr="00B93CAB" w:rsidRDefault="00B93CAB" w:rsidP="001537FA">
      <w:pPr>
        <w:pStyle w:val="Default"/>
        <w:jc w:val="both"/>
        <w:rPr>
          <w:color w:val="auto"/>
        </w:rPr>
      </w:pPr>
      <w:r w:rsidRPr="00B93CAB">
        <w:rPr>
          <w:color w:val="auto"/>
        </w:rPr>
        <w:t xml:space="preserve"> делегировать эту обязанность посторонним лицам и лицам, не достигшим 18-летнего возраста, или имеющим отклонения в состоянии здоровья, затрудняющие уход за Воспитанником. Не приходить за Воспитанником в состоянии алкогольного, наркотического или токсического опьянения. В случае поручения Воспитанника третьим лицам предоставлять письменное разрешение. </w:t>
      </w:r>
    </w:p>
    <w:p w:rsidR="00B93CAB" w:rsidRPr="00B93CAB" w:rsidRDefault="00B93CAB" w:rsidP="001537FA">
      <w:pPr>
        <w:pStyle w:val="Default"/>
        <w:jc w:val="both"/>
        <w:rPr>
          <w:color w:val="auto"/>
        </w:rPr>
      </w:pPr>
      <w:r w:rsidRPr="00B93CAB">
        <w:rPr>
          <w:color w:val="auto"/>
        </w:rPr>
        <w:t xml:space="preserve">3.4.7. Не допускать самостоятельного прихода Воспитанника в Учреждение. Администрация не несет ответственности за Воспитанника, оставленного у ворот или дверей Учреждения. О фактах такого отношения к Воспитаннику будет сообщаться в комиссию по делам несовершеннолетних. </w:t>
      </w:r>
    </w:p>
    <w:p w:rsidR="00B93CAB" w:rsidRPr="00B93CAB" w:rsidRDefault="00B93CAB" w:rsidP="001537FA">
      <w:pPr>
        <w:pStyle w:val="Default"/>
        <w:jc w:val="both"/>
        <w:rPr>
          <w:color w:val="auto"/>
        </w:rPr>
      </w:pPr>
      <w:r w:rsidRPr="00B93CAB">
        <w:rPr>
          <w:color w:val="auto"/>
        </w:rPr>
        <w:t xml:space="preserve">3.4.8. Приводить Воспитанника в Учреждение здоровым, без признаков недомогания, простудных и других заболеваний для предотвращения их распространения среди других Воспитанников; с подстриженными и причесанными волосами, с подстриженными ногтями на руках и ногах. </w:t>
      </w:r>
    </w:p>
    <w:p w:rsidR="00B93CAB" w:rsidRPr="00B93CAB" w:rsidRDefault="00B93CAB" w:rsidP="001537FA">
      <w:pPr>
        <w:pStyle w:val="Default"/>
        <w:jc w:val="both"/>
        <w:rPr>
          <w:color w:val="auto"/>
        </w:rPr>
      </w:pPr>
      <w:r w:rsidRPr="00B93CAB">
        <w:rPr>
          <w:color w:val="auto"/>
        </w:rPr>
        <w:t xml:space="preserve">3.4.9. Расписываться ежедневно за состояние здоровья Воспитанника в «Журнале здоровья», измерять температуру (в ясельных группах ежедневно, в дошкольных – в период карантина). </w:t>
      </w:r>
    </w:p>
    <w:p w:rsidR="00B93CAB" w:rsidRPr="00B93CAB" w:rsidRDefault="00B93CAB" w:rsidP="00370039">
      <w:pPr>
        <w:pStyle w:val="Default"/>
        <w:rPr>
          <w:color w:val="auto"/>
        </w:rPr>
      </w:pPr>
      <w:r w:rsidRPr="00B93CAB">
        <w:rPr>
          <w:color w:val="auto"/>
        </w:rPr>
        <w:t>3.4.10. При зачислении сообщать об индивидуальных особенностях Воспитанника (питание, сон,</w:t>
      </w:r>
      <w:r w:rsidR="00370039">
        <w:rPr>
          <w:color w:val="auto"/>
        </w:rPr>
        <w:t xml:space="preserve"> </w:t>
      </w:r>
      <w:r w:rsidRPr="00B93CAB">
        <w:rPr>
          <w:color w:val="auto"/>
        </w:rPr>
        <w:t>др.) ________________________________________________</w:t>
      </w:r>
      <w:r w:rsidR="00472813">
        <w:rPr>
          <w:color w:val="auto"/>
        </w:rPr>
        <w:t>_____________________________</w:t>
      </w:r>
    </w:p>
    <w:p w:rsidR="00B93CAB" w:rsidRPr="00B93CAB" w:rsidRDefault="00B93CAB" w:rsidP="001537FA">
      <w:pPr>
        <w:pStyle w:val="Default"/>
        <w:jc w:val="both"/>
        <w:rPr>
          <w:color w:val="auto"/>
        </w:rPr>
      </w:pPr>
      <w:r w:rsidRPr="00B93CAB">
        <w:rPr>
          <w:color w:val="auto"/>
        </w:rPr>
        <w:t>_______________________________________________</w:t>
      </w:r>
      <w:r w:rsidR="00472813">
        <w:rPr>
          <w:color w:val="auto"/>
        </w:rPr>
        <w:t>______________________________</w:t>
      </w:r>
      <w:r w:rsidRPr="00B93CAB">
        <w:rPr>
          <w:color w:val="auto"/>
        </w:rPr>
        <w:t xml:space="preserve"> </w:t>
      </w:r>
    </w:p>
    <w:p w:rsidR="00B93CAB" w:rsidRPr="00B93CAB" w:rsidRDefault="00B93CAB" w:rsidP="001537FA">
      <w:pPr>
        <w:pStyle w:val="Default"/>
        <w:jc w:val="both"/>
        <w:rPr>
          <w:color w:val="auto"/>
        </w:rPr>
      </w:pPr>
      <w:r w:rsidRPr="00B93CAB">
        <w:rPr>
          <w:color w:val="auto"/>
        </w:rPr>
        <w:t xml:space="preserve">3.4.11. Незамедлительно сообщать воспитателю об отклонениях в здоровье Воспитанника; уведомлять о травмах, полученных Воспитанником дома. </w:t>
      </w:r>
    </w:p>
    <w:p w:rsidR="00B93CAB" w:rsidRPr="00B93CAB" w:rsidRDefault="00B93CAB" w:rsidP="001537FA">
      <w:pPr>
        <w:pStyle w:val="Default"/>
        <w:jc w:val="both"/>
        <w:rPr>
          <w:color w:val="auto"/>
        </w:rPr>
      </w:pPr>
      <w:r w:rsidRPr="00B93CAB">
        <w:rPr>
          <w:color w:val="auto"/>
        </w:rPr>
        <w:t xml:space="preserve">3.4.12. Приводить Воспитанника в Учреждение в опрятном виде, в чистой одежде и обуви, в соответствии с погодными условиями, а также с учетом его возрастных и индивидуальных особенностей. Приносить сменную одежду (промаркированную) для нахождения в помещении и для прогулки, одноразовые носовые платки. </w:t>
      </w:r>
    </w:p>
    <w:p w:rsidR="00B93CAB" w:rsidRPr="00B93CAB" w:rsidRDefault="00B93CAB" w:rsidP="001537FA">
      <w:pPr>
        <w:pStyle w:val="Default"/>
        <w:jc w:val="both"/>
        <w:rPr>
          <w:color w:val="auto"/>
        </w:rPr>
      </w:pPr>
      <w:r w:rsidRPr="00B93CAB">
        <w:rPr>
          <w:color w:val="auto"/>
        </w:rPr>
        <w:t xml:space="preserve">3.4.13. Контролировать содержимое карманов Воспитанника: запрещается приносить таблетки, колющие и режущие предметы и другие, грозящие здоровью Воспитанников, вещи; давать Воспитаннику жевательную резинку, серу, сладости, семечки, орехи. Запрещается приносить Воспитанником в группу Учреждения материальные ценности (драгоценности, сотовые телефоны, украшения, деньги, дорогостоящие игрушки, книги и др. предметы). </w:t>
      </w:r>
    </w:p>
    <w:p w:rsidR="00B93CAB" w:rsidRPr="00B93CAB" w:rsidRDefault="00B93CAB" w:rsidP="001537FA">
      <w:pPr>
        <w:pStyle w:val="Default"/>
        <w:jc w:val="both"/>
        <w:rPr>
          <w:color w:val="auto"/>
        </w:rPr>
      </w:pPr>
      <w:r w:rsidRPr="00B93CAB">
        <w:rPr>
          <w:color w:val="auto"/>
        </w:rPr>
        <w:t xml:space="preserve">3.4.14. Взаимодействовать с Учреждением по всем направлениям воспитательно-образовательной и коррекционно-оздоровительной работы с Воспитанником, обеспечить его всем необходимым для комфортного пребывания в Учреждении, в том числе специальной одеждой и обувью (промаркированной) с учетом погоды, времени года и особенностей самого Воспитанника: для музыкальных занятий - чешками; для физкультурных занятий - спортивной формой для зала; для занятий в бассейне – халатом с капюшоном, полотенцем, купальником (плавками), резиновой шапочкой; для торжественных мероприятий - праздничной одеждой или карнавальным костюмом. </w:t>
      </w:r>
    </w:p>
    <w:p w:rsidR="00B93CAB" w:rsidRPr="00B93CAB" w:rsidRDefault="00B93CAB" w:rsidP="001537FA">
      <w:pPr>
        <w:pStyle w:val="Default"/>
        <w:jc w:val="both"/>
        <w:rPr>
          <w:color w:val="auto"/>
        </w:rPr>
      </w:pPr>
      <w:r w:rsidRPr="00B93CAB">
        <w:rPr>
          <w:color w:val="auto"/>
        </w:rPr>
        <w:t xml:space="preserve">3.4.15. Добросовестно и своевременно выполнять рекомендации всех специалистов, работающих с Воспитанником (заведующего, заместителя заведующего по воспитательной и методической работе, медицинского персонала, воспитателей, учителя-логопеда, педагога-психолога, инструкторов по физической культуре, музыкальных руководителей). </w:t>
      </w:r>
    </w:p>
    <w:p w:rsidR="00B93CAB" w:rsidRPr="00B93CAB" w:rsidRDefault="00B93CAB" w:rsidP="001537FA">
      <w:pPr>
        <w:pStyle w:val="Default"/>
        <w:jc w:val="both"/>
        <w:rPr>
          <w:color w:val="auto"/>
        </w:rPr>
      </w:pPr>
      <w:r w:rsidRPr="00B93CAB">
        <w:rPr>
          <w:color w:val="auto"/>
        </w:rPr>
        <w:t xml:space="preserve">3.4.16. Посещать родительские собрания. Отсутствие Заказчика на родительском собрании не является препятствием для выполнения решения родительского собрания. </w:t>
      </w:r>
    </w:p>
    <w:p w:rsidR="00B93CAB" w:rsidRDefault="00B93CAB" w:rsidP="001537FA">
      <w:pPr>
        <w:pStyle w:val="Default"/>
        <w:jc w:val="both"/>
        <w:rPr>
          <w:color w:val="auto"/>
        </w:rPr>
      </w:pPr>
      <w:r w:rsidRPr="00B93CAB">
        <w:rPr>
          <w:color w:val="auto"/>
        </w:rPr>
        <w:t xml:space="preserve">3.4.17. </w:t>
      </w:r>
      <w:r w:rsidR="000E20E2">
        <w:rPr>
          <w:color w:val="auto"/>
        </w:rPr>
        <w:t xml:space="preserve">В </w:t>
      </w:r>
      <w:r w:rsidRPr="00B93CAB">
        <w:rPr>
          <w:color w:val="auto"/>
        </w:rPr>
        <w:t xml:space="preserve">случае непосещения Воспитанником Учреждения без уважительной причины все дни отсутствия оплачиваются Заказчиком в полном размере. Перерасчет внесенной Заказчиком платы за содержание ребенка в случае его болезни производится при предъявлении справки из поликлиники. Возврат оставшейся родительской платы, в случае выбытия Воспитанника из Учреждения – по заявлению Заказчика). </w:t>
      </w:r>
    </w:p>
    <w:p w:rsidR="00272EE7" w:rsidRPr="00B93CAB" w:rsidRDefault="00272EE7" w:rsidP="001537FA">
      <w:pPr>
        <w:pStyle w:val="Default"/>
        <w:jc w:val="both"/>
        <w:rPr>
          <w:color w:val="auto"/>
        </w:rPr>
      </w:pPr>
    </w:p>
    <w:p w:rsidR="00B93CAB" w:rsidRPr="00B93CAB" w:rsidRDefault="00B93CAB" w:rsidP="001537FA">
      <w:pPr>
        <w:pStyle w:val="Default"/>
        <w:jc w:val="both"/>
        <w:rPr>
          <w:color w:val="auto"/>
        </w:rPr>
      </w:pPr>
      <w:r w:rsidRPr="00B93CAB">
        <w:rPr>
          <w:color w:val="auto"/>
        </w:rPr>
        <w:lastRenderedPageBreak/>
        <w:t xml:space="preserve">3.4.18. При поступлении Воспитанника в Учреждение и в период действия настоящего Договора своевременно предоставлять Исполнителю все необходимые документы, предусмотренные Уставом Учреждения, либо для установления или подтверждения льготы по родительской плате за содержание Воспитанника в Учреждении: заявление о предоставлении льготы, копии свидетельств о рождении всех несовершеннолетних Воспитанников, копию удостоверения многодетной матери. Для выплаты компенсации части родительской платы за содержание Воспитанника (при поступлении): заявление установленного образца, копии свидетельств о рождении всех несовершеннолетних Воспитанников, копию паспорта заявителя (разворот и прописка), копию сберкнижки со счетом «Универсальный» Сбербанка РФ. Своевременно сообщать Учреждению об изменении состава семьи (при льготной оплате за содержание Ребенка). </w:t>
      </w:r>
    </w:p>
    <w:p w:rsidR="00B93CAB" w:rsidRPr="00B93CAB" w:rsidRDefault="00B93CAB" w:rsidP="001537FA">
      <w:pPr>
        <w:pStyle w:val="Default"/>
        <w:jc w:val="both"/>
        <w:rPr>
          <w:color w:val="auto"/>
        </w:rPr>
      </w:pPr>
      <w:r w:rsidRPr="00B93CAB">
        <w:rPr>
          <w:color w:val="auto"/>
        </w:rPr>
        <w:t xml:space="preserve">3.4.19. Предоставлять номера телефонов оперативной связи с Заказчиком во время пребывания Воспитанника в Учреждении, незамедлительно сообщать Исполнителю об изменении контактного телефона и места жительства. </w:t>
      </w:r>
    </w:p>
    <w:p w:rsidR="00B93CAB" w:rsidRPr="00B93CAB" w:rsidRDefault="00B93CAB" w:rsidP="001537FA">
      <w:pPr>
        <w:pStyle w:val="Default"/>
        <w:jc w:val="both"/>
        <w:rPr>
          <w:color w:val="auto"/>
        </w:rPr>
      </w:pPr>
      <w:r w:rsidRPr="00B93CAB">
        <w:rPr>
          <w:color w:val="auto"/>
        </w:rPr>
        <w:t xml:space="preserve">3.4.20. Обеспечить посещение Воспитанником Учреждения согласно правилам внутреннего распорядка Исполнителя, не допускать пропуска Воспитанником учреждения без уважительной причины. </w:t>
      </w:r>
    </w:p>
    <w:p w:rsidR="00B93CAB" w:rsidRPr="00B93CAB" w:rsidRDefault="00B93CAB" w:rsidP="001537FA">
      <w:pPr>
        <w:pStyle w:val="Default"/>
        <w:jc w:val="both"/>
        <w:rPr>
          <w:color w:val="auto"/>
        </w:rPr>
      </w:pPr>
      <w:r w:rsidRPr="00B93CAB">
        <w:rPr>
          <w:color w:val="auto"/>
        </w:rPr>
        <w:t xml:space="preserve">3.4.21. Своевременно оформлять заявление на сохранение места за Воспитанником в Учреждении. </w:t>
      </w:r>
    </w:p>
    <w:p w:rsidR="00B93CAB" w:rsidRPr="00B93CAB" w:rsidRDefault="00B93CAB" w:rsidP="001537FA">
      <w:pPr>
        <w:pStyle w:val="Default"/>
        <w:jc w:val="both"/>
        <w:rPr>
          <w:color w:val="auto"/>
        </w:rPr>
      </w:pPr>
      <w:r w:rsidRPr="00B93CAB">
        <w:rPr>
          <w:color w:val="auto"/>
        </w:rPr>
        <w:t xml:space="preserve">3.4.22. В порядке исключения, Воспитаннику, по заявлению Заказчика может смещаться время прихода, ухода и пребывания Воспитанника по индивидуальному графику в Учреждении при посещении им кружков, секций вне Учреждения. На основании заявления Заказчика руководитель оформляет приказ. </w:t>
      </w:r>
    </w:p>
    <w:p w:rsidR="00B93CAB" w:rsidRPr="00B93CAB" w:rsidRDefault="00B93CAB" w:rsidP="001537FA">
      <w:pPr>
        <w:pStyle w:val="Default"/>
        <w:jc w:val="both"/>
        <w:rPr>
          <w:color w:val="auto"/>
        </w:rPr>
      </w:pPr>
      <w:r w:rsidRPr="00B93CAB">
        <w:rPr>
          <w:color w:val="auto"/>
        </w:rPr>
        <w:t xml:space="preserve">3.4.23. Присутствовать при обследовании Воспитанника специалистами ПМПК. </w:t>
      </w:r>
    </w:p>
    <w:p w:rsidR="00B93CAB" w:rsidRPr="00B93CAB" w:rsidRDefault="00B93CAB" w:rsidP="001537FA">
      <w:pPr>
        <w:pStyle w:val="Default"/>
        <w:jc w:val="both"/>
        <w:rPr>
          <w:color w:val="auto"/>
        </w:rPr>
      </w:pPr>
      <w:r w:rsidRPr="00B93CAB">
        <w:rPr>
          <w:color w:val="auto"/>
        </w:rPr>
        <w:t xml:space="preserve">3.4.24. Закреплять с Воспитанником, посещающим группу компенсирующей направленности с тяжелыми нарушениями речи, необходимый материал в домашних условиях. </w:t>
      </w:r>
    </w:p>
    <w:p w:rsidR="00B93CAB" w:rsidRPr="00B93CAB" w:rsidRDefault="00B93CAB" w:rsidP="001537FA">
      <w:pPr>
        <w:pStyle w:val="Default"/>
        <w:jc w:val="both"/>
        <w:rPr>
          <w:color w:val="auto"/>
        </w:rPr>
      </w:pPr>
      <w:r w:rsidRPr="00B93CAB">
        <w:rPr>
          <w:color w:val="auto"/>
        </w:rPr>
        <w:t xml:space="preserve">3.4.25. Проводить профилактическую и оздоровительную работу с Воспитанником в домашних условиях, согласно рекомендациям врача и медперсонала. </w:t>
      </w:r>
    </w:p>
    <w:p w:rsidR="00B93CAB" w:rsidRPr="00B93CAB" w:rsidRDefault="00B93CAB" w:rsidP="001537FA">
      <w:pPr>
        <w:pStyle w:val="Default"/>
        <w:jc w:val="both"/>
        <w:rPr>
          <w:color w:val="auto"/>
        </w:rPr>
      </w:pPr>
      <w:r w:rsidRPr="00B93CAB">
        <w:rPr>
          <w:color w:val="auto"/>
        </w:rPr>
        <w:t xml:space="preserve">3.4.26. Соблюдать режим дня Воспитанника, показывать личный пример здорового образа жизни. </w:t>
      </w:r>
    </w:p>
    <w:p w:rsidR="00B93CAB" w:rsidRPr="00B93CAB" w:rsidRDefault="00B93CAB" w:rsidP="001537FA">
      <w:pPr>
        <w:pStyle w:val="Default"/>
        <w:jc w:val="both"/>
        <w:rPr>
          <w:color w:val="auto"/>
        </w:rPr>
      </w:pPr>
      <w:r w:rsidRPr="00B93CAB">
        <w:rPr>
          <w:color w:val="auto"/>
        </w:rPr>
        <w:t xml:space="preserve">3.4.27.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B93CAB" w:rsidRPr="00B93CAB" w:rsidRDefault="00B93CAB" w:rsidP="001537FA">
      <w:pPr>
        <w:pStyle w:val="Default"/>
        <w:jc w:val="both"/>
        <w:rPr>
          <w:color w:val="auto"/>
        </w:rPr>
      </w:pPr>
      <w:r w:rsidRPr="00B93CAB">
        <w:rPr>
          <w:color w:val="auto"/>
        </w:rPr>
        <w:t xml:space="preserve">3.4.28. Запрещается парковать автотранспорт на территории Учреждения и на проезжей части перед воротами, ограничивая подъезд к Учреждению. </w:t>
      </w:r>
    </w:p>
    <w:p w:rsidR="00B93CAB" w:rsidRPr="00B93CAB" w:rsidRDefault="00B93CAB" w:rsidP="001537FA">
      <w:pPr>
        <w:pStyle w:val="Default"/>
        <w:jc w:val="both"/>
        <w:rPr>
          <w:color w:val="auto"/>
        </w:rPr>
      </w:pPr>
      <w:r w:rsidRPr="00B93CAB">
        <w:rPr>
          <w:color w:val="auto"/>
        </w:rPr>
        <w:t xml:space="preserve">3.4.29. Своевременно информировать руководителя о нарушениях в работе Учреждения, с целью их устранения. Для разрешения конфликтной ситуации подавать жалобу в письменной форме заведующему Учреждения с целью своевременного проведения дисциплинарного расследования нарушения педагогическим работником норм профессионального поведения. </w:t>
      </w:r>
    </w:p>
    <w:p w:rsidR="00B93CAB" w:rsidRPr="00B93CAB" w:rsidRDefault="00B93CAB" w:rsidP="001537FA">
      <w:pPr>
        <w:pStyle w:val="Default"/>
        <w:jc w:val="both"/>
        <w:rPr>
          <w:color w:val="auto"/>
        </w:rPr>
      </w:pPr>
      <w:r w:rsidRPr="00B93CAB">
        <w:rPr>
          <w:color w:val="auto"/>
        </w:rPr>
        <w:t xml:space="preserve">3.4.30. Заказчику запрещается: курение на территории Учреждения (ст. 12 Федерального закона от 23.02.2013г. № 15-ФЗ «Об охране здоровья граждан от воздействия окружающего табачного дыма и последствий потребления табака»), доставка, передача или употребление в Учреждении табачных изделий, спиртных напитков, токсических, наркотических веществ и оружия; использование любых средств, которые могут привести к взрывам и возгораниям; применение физической силы для выяснения отношений, запугивание, вымогательство. </w:t>
      </w:r>
    </w:p>
    <w:p w:rsidR="00B93CAB" w:rsidRPr="00B93CAB" w:rsidRDefault="00B93CAB" w:rsidP="00B93CAB">
      <w:pPr>
        <w:pStyle w:val="Default"/>
        <w:ind w:left="709" w:hanging="709"/>
        <w:jc w:val="both"/>
        <w:rPr>
          <w:color w:val="auto"/>
        </w:rPr>
      </w:pPr>
    </w:p>
    <w:p w:rsidR="00B93CAB" w:rsidRPr="000E20E2" w:rsidRDefault="00B93CAB" w:rsidP="00370039">
      <w:pPr>
        <w:pStyle w:val="Default"/>
        <w:numPr>
          <w:ilvl w:val="0"/>
          <w:numId w:val="28"/>
        </w:numPr>
        <w:jc w:val="center"/>
        <w:rPr>
          <w:b/>
          <w:bCs/>
          <w:color w:val="auto"/>
        </w:rPr>
      </w:pPr>
      <w:r w:rsidRPr="000E20E2">
        <w:rPr>
          <w:b/>
          <w:bCs/>
          <w:color w:val="auto"/>
        </w:rPr>
        <w:t>Размер, сроки и порядок оплаты за присмотр и уход за Воспитанником</w:t>
      </w:r>
    </w:p>
    <w:p w:rsidR="00370039" w:rsidRPr="00370039" w:rsidRDefault="00370039" w:rsidP="00370039">
      <w:pPr>
        <w:pStyle w:val="Default"/>
        <w:ind w:left="720"/>
        <w:rPr>
          <w:color w:val="auto"/>
          <w:sz w:val="28"/>
          <w:szCs w:val="28"/>
        </w:rPr>
      </w:pPr>
    </w:p>
    <w:p w:rsidR="00472813" w:rsidRDefault="00B93CAB" w:rsidP="00272EE7">
      <w:pPr>
        <w:pStyle w:val="Default"/>
        <w:numPr>
          <w:ilvl w:val="1"/>
          <w:numId w:val="28"/>
        </w:numPr>
        <w:jc w:val="both"/>
        <w:rPr>
          <w:color w:val="auto"/>
        </w:rPr>
      </w:pPr>
      <w:r w:rsidRPr="00B93CAB">
        <w:rPr>
          <w:color w:val="auto"/>
        </w:rPr>
        <w:t>Стоимость услуг Исполнителя по присмотру и уходу за Воспитанником (далее - родительская плата) составляет: для</w:t>
      </w:r>
      <w:r w:rsidR="00472813">
        <w:rPr>
          <w:color w:val="auto"/>
        </w:rPr>
        <w:t>:</w:t>
      </w:r>
      <w:r w:rsidRPr="00B93CAB">
        <w:rPr>
          <w:color w:val="auto"/>
        </w:rPr>
        <w:t xml:space="preserve"> </w:t>
      </w:r>
    </w:p>
    <w:p w:rsidR="00272EE7" w:rsidRDefault="00272EE7" w:rsidP="00272EE7">
      <w:pPr>
        <w:pStyle w:val="Default"/>
        <w:ind w:left="840"/>
        <w:jc w:val="both"/>
        <w:rPr>
          <w:color w:val="auto"/>
        </w:rPr>
      </w:pPr>
    </w:p>
    <w:p w:rsidR="00B93CAB" w:rsidRPr="00B93CAB" w:rsidRDefault="00472813" w:rsidP="000E20E2">
      <w:pPr>
        <w:pStyle w:val="Default"/>
        <w:jc w:val="center"/>
        <w:rPr>
          <w:color w:val="auto"/>
        </w:rPr>
      </w:pPr>
      <w:r>
        <w:rPr>
          <w:color w:val="auto"/>
        </w:rPr>
        <w:lastRenderedPageBreak/>
        <w:t xml:space="preserve">- </w:t>
      </w:r>
      <w:r w:rsidR="00B93CAB" w:rsidRPr="00B93CAB">
        <w:rPr>
          <w:color w:val="auto"/>
        </w:rPr>
        <w:t>Воспитанников от 1г. 6 мес. до 3-х лет ______________________________</w:t>
      </w:r>
      <w:r>
        <w:rPr>
          <w:color w:val="auto"/>
        </w:rPr>
        <w:t>____________</w:t>
      </w:r>
      <w:r w:rsidR="00B93CAB" w:rsidRPr="00B93CAB">
        <w:rPr>
          <w:color w:val="auto"/>
        </w:rPr>
        <w:t xml:space="preserve">, </w:t>
      </w:r>
      <w:r w:rsidR="00A9773B">
        <w:rPr>
          <w:color w:val="auto"/>
        </w:rPr>
        <w:t>стои</w:t>
      </w:r>
      <w:r w:rsidR="00B93CAB" w:rsidRPr="00B93CAB">
        <w:rPr>
          <w:color w:val="auto"/>
        </w:rPr>
        <w:t>мость в рублях)</w:t>
      </w:r>
    </w:p>
    <w:p w:rsidR="00B93CAB" w:rsidRPr="00B93CAB" w:rsidRDefault="00472813" w:rsidP="00472813">
      <w:pPr>
        <w:pStyle w:val="Default"/>
        <w:rPr>
          <w:color w:val="auto"/>
        </w:rPr>
      </w:pPr>
      <w:r>
        <w:rPr>
          <w:color w:val="auto"/>
        </w:rPr>
        <w:t xml:space="preserve">-  </w:t>
      </w:r>
      <w:r w:rsidR="00B93CAB" w:rsidRPr="00B93CAB">
        <w:rPr>
          <w:color w:val="auto"/>
        </w:rPr>
        <w:t>для Воспитанников от 3-х до 7 лет____________________</w:t>
      </w:r>
      <w:r>
        <w:rPr>
          <w:color w:val="auto"/>
        </w:rPr>
        <w:t>__________________________</w:t>
      </w:r>
      <w:r w:rsidR="00B93CAB" w:rsidRPr="00B93CAB">
        <w:rPr>
          <w:color w:val="auto"/>
        </w:rPr>
        <w:t xml:space="preserve"> </w:t>
      </w:r>
    </w:p>
    <w:p w:rsidR="00B93CAB" w:rsidRPr="00B93CAB" w:rsidRDefault="00472813" w:rsidP="00472813">
      <w:pPr>
        <w:pStyle w:val="Default"/>
        <w:jc w:val="center"/>
        <w:rPr>
          <w:color w:val="auto"/>
        </w:rPr>
      </w:pPr>
      <w:r>
        <w:rPr>
          <w:color w:val="auto"/>
        </w:rPr>
        <w:t xml:space="preserve">                                         </w:t>
      </w:r>
      <w:r w:rsidR="008D0F92">
        <w:rPr>
          <w:color w:val="auto"/>
        </w:rPr>
        <w:t xml:space="preserve">                </w:t>
      </w:r>
      <w:r>
        <w:rPr>
          <w:color w:val="auto"/>
        </w:rPr>
        <w:t xml:space="preserve"> </w:t>
      </w:r>
      <w:r w:rsidR="00B93CAB" w:rsidRPr="00B93CAB">
        <w:rPr>
          <w:color w:val="auto"/>
        </w:rPr>
        <w:t xml:space="preserve">(стоимость в рублях) </w:t>
      </w:r>
    </w:p>
    <w:p w:rsidR="00B93CAB" w:rsidRPr="00B93CAB" w:rsidRDefault="00B93CAB" w:rsidP="001537FA">
      <w:pPr>
        <w:pStyle w:val="Default"/>
        <w:jc w:val="both"/>
        <w:rPr>
          <w:color w:val="auto"/>
        </w:rPr>
      </w:pPr>
      <w:r w:rsidRPr="00B93CAB">
        <w:rPr>
          <w:color w:val="auto"/>
        </w:rPr>
        <w:t xml:space="preserve">4.2. За присмотр и уход за детьми-инвалидами, детьми-сиротами и детьми, оставшимися без попечения родителей родительская плата не взимается (ч. 3 ст. 65 Федерального закона от 29.12.2012 г. № 273-ФЗ «Об образовании в Российской Федерации»). </w:t>
      </w:r>
    </w:p>
    <w:p w:rsidR="00B93CAB" w:rsidRPr="00B93CAB" w:rsidRDefault="00B93CAB" w:rsidP="001537FA">
      <w:pPr>
        <w:pStyle w:val="Default"/>
        <w:jc w:val="both"/>
        <w:rPr>
          <w:color w:val="auto"/>
        </w:rPr>
      </w:pPr>
      <w:r w:rsidRPr="00B93CAB">
        <w:rPr>
          <w:color w:val="auto"/>
        </w:rPr>
        <w:t xml:space="preserve">4.3. Не допускается включение расходов на реализацию ООП ДО, а также расходов на содержание недвижимого имущества Учреждения в родительскую плату за присмотр и уход за Воспитанником. </w:t>
      </w:r>
    </w:p>
    <w:p w:rsidR="00B93CAB" w:rsidRPr="00B93CAB" w:rsidRDefault="00B93CAB" w:rsidP="001537FA">
      <w:pPr>
        <w:pStyle w:val="Default"/>
        <w:jc w:val="both"/>
        <w:rPr>
          <w:color w:val="auto"/>
        </w:rPr>
      </w:pPr>
      <w:r w:rsidRPr="00B93CAB">
        <w:rPr>
          <w:color w:val="auto"/>
        </w:rPr>
        <w:t xml:space="preserve">4.4. Внесение Заказчиком родительской платы производится не позднее 15 числа текущего месяца за последующий; денежные средства направляются в размере 100% на приобретение продуктов питания от поступившей суммы родительской платы на счет МАУ «Комбинат детского питания». Размер оплаты за содержание Воспитанника в Учреждении устанавливается Постановлением мэра ААМО, порядок оплаты определяется Разъяснениями, утвержденными приказом Управления образования ААМО. </w:t>
      </w:r>
    </w:p>
    <w:p w:rsidR="00B93CAB" w:rsidRPr="00B93CAB" w:rsidRDefault="00B93CAB" w:rsidP="001537FA">
      <w:pPr>
        <w:pStyle w:val="Default"/>
        <w:jc w:val="both"/>
        <w:rPr>
          <w:color w:val="auto"/>
        </w:rPr>
      </w:pPr>
      <w:r w:rsidRPr="00B93CAB">
        <w:rPr>
          <w:color w:val="auto"/>
        </w:rPr>
        <w:t xml:space="preserve">4.5.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B93CAB" w:rsidRPr="00B93CAB" w:rsidRDefault="00B93CAB" w:rsidP="001537FA">
      <w:pPr>
        <w:pStyle w:val="Default"/>
        <w:jc w:val="both"/>
        <w:rPr>
          <w:color w:val="auto"/>
        </w:rPr>
      </w:pPr>
      <w:r w:rsidRPr="00B93CAB">
        <w:rPr>
          <w:color w:val="auto"/>
        </w:rPr>
        <w:t>4.6. Заказчик ежемесячно вносит родительскую плату за присмотр и уход за Воспитанником, указанную в пункте 4.1 настоящего Договора в срок, указанный в п. 4.5 настоящего Договора в безналичном порядке</w:t>
      </w:r>
      <w:r w:rsidR="000E20E2">
        <w:rPr>
          <w:color w:val="auto"/>
        </w:rPr>
        <w:t xml:space="preserve"> на счет, указанный в разделе </w:t>
      </w:r>
      <w:r w:rsidRPr="00B93CAB">
        <w:rPr>
          <w:color w:val="auto"/>
        </w:rPr>
        <w:t xml:space="preserve"> </w:t>
      </w:r>
    </w:p>
    <w:p w:rsidR="00B93CAB" w:rsidRPr="00B93CAB" w:rsidRDefault="00B93CAB" w:rsidP="00472813">
      <w:pPr>
        <w:pStyle w:val="Default"/>
        <w:jc w:val="both"/>
        <w:rPr>
          <w:color w:val="auto"/>
        </w:rPr>
      </w:pPr>
    </w:p>
    <w:p w:rsidR="00B93CAB" w:rsidRPr="000E20E2" w:rsidRDefault="00B93CAB" w:rsidP="00370039">
      <w:pPr>
        <w:pStyle w:val="Default"/>
        <w:numPr>
          <w:ilvl w:val="0"/>
          <w:numId w:val="28"/>
        </w:numPr>
        <w:jc w:val="center"/>
        <w:rPr>
          <w:b/>
          <w:bCs/>
          <w:color w:val="auto"/>
        </w:rPr>
      </w:pPr>
      <w:r w:rsidRPr="000E20E2">
        <w:rPr>
          <w:b/>
          <w:bCs/>
          <w:color w:val="auto"/>
        </w:rPr>
        <w:t>Ответственность за неисполнение или ненадлежащее исполнение обязательств по договору, порядок разрешения споров</w:t>
      </w:r>
    </w:p>
    <w:p w:rsidR="00370039" w:rsidRPr="00370039" w:rsidRDefault="00370039" w:rsidP="00370039">
      <w:pPr>
        <w:pStyle w:val="Default"/>
        <w:ind w:left="720"/>
        <w:rPr>
          <w:color w:val="auto"/>
          <w:sz w:val="28"/>
          <w:szCs w:val="28"/>
        </w:rPr>
      </w:pPr>
    </w:p>
    <w:p w:rsidR="00B93CAB" w:rsidRPr="00B93CAB" w:rsidRDefault="00B93CAB" w:rsidP="001537FA">
      <w:pPr>
        <w:pStyle w:val="Default"/>
        <w:spacing w:after="68"/>
        <w:jc w:val="both"/>
        <w:rPr>
          <w:color w:val="auto"/>
        </w:rPr>
      </w:pPr>
      <w:r w:rsidRPr="00B93CAB">
        <w:rPr>
          <w:color w:val="auto"/>
        </w:rPr>
        <w:t xml:space="preserve">5.1. Учреждение несет ответственность за неисполнение или ненадлежащее исполнение, принятых на себя по настоящему договору, обязательств. </w:t>
      </w:r>
    </w:p>
    <w:p w:rsidR="00B93CAB" w:rsidRPr="00B93CAB" w:rsidRDefault="00B93CAB" w:rsidP="001537FA">
      <w:pPr>
        <w:pStyle w:val="Default"/>
        <w:spacing w:after="68"/>
        <w:jc w:val="both"/>
        <w:rPr>
          <w:color w:val="auto"/>
        </w:rPr>
      </w:pPr>
      <w:r w:rsidRPr="00B93CAB">
        <w:rPr>
          <w:color w:val="auto"/>
        </w:rPr>
        <w:t xml:space="preserve">5.2. Учреждение не несет ответственность за отказ Заказчика от определенных видов занятий или оздоровительно-коррекционных мероприятий, приводящих к ухудшению психологического, соматического и социального благополучия ребенка. </w:t>
      </w:r>
    </w:p>
    <w:p w:rsidR="00B93CAB" w:rsidRPr="00B93CAB" w:rsidRDefault="00B93CAB" w:rsidP="001537FA">
      <w:pPr>
        <w:pStyle w:val="Default"/>
        <w:spacing w:after="68"/>
        <w:jc w:val="both"/>
        <w:rPr>
          <w:color w:val="auto"/>
        </w:rPr>
      </w:pPr>
      <w:r w:rsidRPr="00B93CAB">
        <w:rPr>
          <w:color w:val="auto"/>
        </w:rPr>
        <w:t xml:space="preserve">5.3. Учреждение не несет ответственность за качество коррекционной работы в случае отказа Заказчика принимать участие в данном виде работы, выражающегося в непосещении Воспитанником Учреждения без уважительной причины, а также, если Заказчик не принимает участия в собраниях, консультациях, не выполняют рекомендаций педагогических работников, отказывается от перевода Воспитанника в МБДОУ № 9, № 81, 105 по рекомендациям и выданного направления муниципальным ПМПК для оказания Воспитаннику квалифицированной коррекционной помощи. </w:t>
      </w:r>
    </w:p>
    <w:p w:rsidR="00B93CAB" w:rsidRPr="00B93CAB" w:rsidRDefault="00B93CAB" w:rsidP="001537FA">
      <w:pPr>
        <w:pStyle w:val="Default"/>
        <w:spacing w:after="68"/>
        <w:jc w:val="both"/>
        <w:rPr>
          <w:color w:val="auto"/>
        </w:rPr>
      </w:pPr>
      <w:r w:rsidRPr="00B93CAB">
        <w:rPr>
          <w:color w:val="auto"/>
        </w:rPr>
        <w:t xml:space="preserve">5.4. Учреждение не несет ответственности за сохранность материальных ценностей (драгоценности, сотовые телефоны, украшения, деньги, дорогостоящие игрушки, книги и др. ценные вещи), принесенные Воспитанником из дома в Учреждение без разрешения воспитателей. </w:t>
      </w:r>
    </w:p>
    <w:p w:rsidR="00B93CAB" w:rsidRPr="00B93CAB" w:rsidRDefault="00B93CAB" w:rsidP="001537FA">
      <w:pPr>
        <w:pStyle w:val="Default"/>
        <w:spacing w:after="68"/>
        <w:jc w:val="both"/>
        <w:rPr>
          <w:color w:val="auto"/>
        </w:rPr>
      </w:pPr>
      <w:r w:rsidRPr="00B93CAB">
        <w:rPr>
          <w:color w:val="auto"/>
        </w:rPr>
        <w:t xml:space="preserve">5.5. Заказчик несет ответственность за порчу им или Воспитанником имущества Учреждения; за достоверность предоставляемых сведений о себе и Воспитаннике, необходимых для заполнения документов. </w:t>
      </w:r>
    </w:p>
    <w:p w:rsidR="00B93CAB" w:rsidRPr="00B93CAB" w:rsidRDefault="00B93CAB" w:rsidP="001537FA">
      <w:pPr>
        <w:pStyle w:val="Default"/>
        <w:jc w:val="both"/>
        <w:rPr>
          <w:color w:val="auto"/>
        </w:rPr>
      </w:pPr>
      <w:r w:rsidRPr="00B93CAB">
        <w:rPr>
          <w:color w:val="auto"/>
        </w:rPr>
        <w:t xml:space="preserve">5.6.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Уставом Учреждения и настоящим Договором. </w:t>
      </w:r>
    </w:p>
    <w:p w:rsidR="00B93CAB" w:rsidRPr="00B93CAB" w:rsidRDefault="00B93CAB" w:rsidP="001537FA">
      <w:pPr>
        <w:pStyle w:val="Default"/>
        <w:jc w:val="both"/>
        <w:rPr>
          <w:color w:val="auto"/>
        </w:rPr>
      </w:pPr>
    </w:p>
    <w:p w:rsidR="00B93CAB" w:rsidRPr="000E20E2" w:rsidRDefault="00B93CAB" w:rsidP="00370039">
      <w:pPr>
        <w:pStyle w:val="Default"/>
        <w:ind w:left="709" w:hanging="709"/>
        <w:jc w:val="center"/>
        <w:rPr>
          <w:b/>
          <w:bCs/>
          <w:color w:val="auto"/>
        </w:rPr>
      </w:pPr>
      <w:r w:rsidRPr="000E20E2">
        <w:rPr>
          <w:b/>
          <w:bCs/>
          <w:color w:val="auto"/>
        </w:rPr>
        <w:t>6. Основания изменения и расторжения договора</w:t>
      </w:r>
    </w:p>
    <w:p w:rsidR="00370039" w:rsidRPr="00370039" w:rsidRDefault="00370039" w:rsidP="00370039">
      <w:pPr>
        <w:pStyle w:val="Default"/>
        <w:ind w:left="709" w:hanging="709"/>
        <w:jc w:val="center"/>
        <w:rPr>
          <w:color w:val="auto"/>
          <w:sz w:val="28"/>
          <w:szCs w:val="28"/>
        </w:rPr>
      </w:pPr>
    </w:p>
    <w:p w:rsidR="00B93CAB" w:rsidRPr="00B93CAB" w:rsidRDefault="00B93CAB" w:rsidP="001537FA">
      <w:pPr>
        <w:pStyle w:val="Default"/>
        <w:spacing w:after="68"/>
        <w:jc w:val="both"/>
        <w:rPr>
          <w:color w:val="auto"/>
        </w:rPr>
      </w:pPr>
      <w:r w:rsidRPr="00B93CAB">
        <w:rPr>
          <w:color w:val="auto"/>
        </w:rPr>
        <w:lastRenderedPageBreak/>
        <w:t xml:space="preserve">6.1. Условия, на которых заключен настоящий Договор, могут быть изменены по соглашению Сторон. </w:t>
      </w:r>
    </w:p>
    <w:p w:rsidR="00B93CAB" w:rsidRPr="00B93CAB" w:rsidRDefault="00B93CAB" w:rsidP="001537FA">
      <w:pPr>
        <w:pStyle w:val="Default"/>
        <w:spacing w:after="68"/>
        <w:jc w:val="both"/>
        <w:rPr>
          <w:color w:val="auto"/>
        </w:rPr>
      </w:pPr>
      <w:r w:rsidRPr="00B93CAB">
        <w:rPr>
          <w:color w:val="auto"/>
        </w:rPr>
        <w:t xml:space="preserve">6.2. Все изменения и дополнения к настоящему Договору действительны и являются его неотъемлемой частью только в том случае, если они составлены в качестве дополнительного соглашения в письменном виде, которое вступает в силу с момента его подписания обеими Сторонами. Все дополнения и изменения, внесенные в настоящий договор в одностороннем порядке, не имеют юридической силы. </w:t>
      </w:r>
    </w:p>
    <w:p w:rsidR="00B93CAB" w:rsidRPr="00B93CAB" w:rsidRDefault="00B93CAB" w:rsidP="001537FA">
      <w:pPr>
        <w:pStyle w:val="Default"/>
        <w:jc w:val="both"/>
        <w:rPr>
          <w:color w:val="auto"/>
        </w:rPr>
      </w:pPr>
      <w:r w:rsidRPr="00B93CAB">
        <w:rPr>
          <w:color w:val="auto"/>
        </w:rPr>
        <w:t xml:space="preserve">6.3. Настоящий Договор может быть расторгнут по соглашению Сторон любое время. При этом Сторона, инициировавшая расторжение Договора, должна предупредить об этом другую Сторону за 14 дней.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w:t>
      </w:r>
    </w:p>
    <w:p w:rsidR="00B93CAB" w:rsidRPr="00B93CAB" w:rsidRDefault="00B93CAB" w:rsidP="001537FA">
      <w:pPr>
        <w:pStyle w:val="Default"/>
        <w:jc w:val="both"/>
        <w:rPr>
          <w:color w:val="auto"/>
        </w:rPr>
      </w:pPr>
    </w:p>
    <w:p w:rsidR="00B93CAB" w:rsidRPr="000E20E2" w:rsidRDefault="00B93CAB" w:rsidP="00370039">
      <w:pPr>
        <w:pStyle w:val="Default"/>
        <w:ind w:left="709" w:hanging="709"/>
        <w:jc w:val="center"/>
        <w:rPr>
          <w:b/>
          <w:bCs/>
          <w:color w:val="auto"/>
        </w:rPr>
      </w:pPr>
      <w:r w:rsidRPr="000E20E2">
        <w:rPr>
          <w:b/>
          <w:bCs/>
          <w:color w:val="auto"/>
        </w:rPr>
        <w:t>7. Заключительные положения</w:t>
      </w:r>
    </w:p>
    <w:p w:rsidR="00370039" w:rsidRPr="00370039" w:rsidRDefault="00370039" w:rsidP="00370039">
      <w:pPr>
        <w:pStyle w:val="Default"/>
        <w:ind w:left="709" w:hanging="709"/>
        <w:jc w:val="center"/>
        <w:rPr>
          <w:color w:val="auto"/>
          <w:sz w:val="28"/>
          <w:szCs w:val="28"/>
        </w:rPr>
      </w:pPr>
    </w:p>
    <w:p w:rsidR="00B93CAB" w:rsidRPr="00B93CAB" w:rsidRDefault="00B93CAB" w:rsidP="00370039">
      <w:pPr>
        <w:pStyle w:val="Default"/>
        <w:spacing w:after="68"/>
        <w:jc w:val="both"/>
        <w:rPr>
          <w:color w:val="auto"/>
        </w:rPr>
      </w:pPr>
      <w:r w:rsidRPr="00B93CAB">
        <w:rPr>
          <w:color w:val="auto"/>
        </w:rPr>
        <w:t>7.1. Настоящий договор вступает в силу со дня его подписания Сторонами и действует до выпуска Воспита</w:t>
      </w:r>
      <w:r w:rsidR="000E20E2">
        <w:rPr>
          <w:color w:val="auto"/>
        </w:rPr>
        <w:t>нника из Учреждения: с «_____»_____________20_____г. по « ___» ______________</w:t>
      </w:r>
      <w:r w:rsidRPr="00B93CAB">
        <w:rPr>
          <w:color w:val="auto"/>
        </w:rPr>
        <w:t xml:space="preserve"> 20____ г. </w:t>
      </w:r>
    </w:p>
    <w:p w:rsidR="00B93CAB" w:rsidRPr="00B93CAB" w:rsidRDefault="00B93CAB" w:rsidP="00370039">
      <w:pPr>
        <w:pStyle w:val="Default"/>
        <w:spacing w:after="68"/>
        <w:jc w:val="both"/>
        <w:rPr>
          <w:color w:val="auto"/>
        </w:rPr>
      </w:pPr>
      <w:r w:rsidRPr="00B93CAB">
        <w:rPr>
          <w:color w:val="auto"/>
        </w:rPr>
        <w:t xml:space="preserve">7.2. Настоящий Договор составлен в 2-х экземплярах, имеющих равную юридическую силу, по одному для каждой из Сторон. </w:t>
      </w:r>
    </w:p>
    <w:p w:rsidR="00B93CAB" w:rsidRPr="00B93CAB" w:rsidRDefault="00B93CAB" w:rsidP="00370039">
      <w:pPr>
        <w:pStyle w:val="Default"/>
        <w:spacing w:after="68"/>
        <w:jc w:val="both"/>
        <w:rPr>
          <w:color w:val="auto"/>
        </w:rPr>
      </w:pPr>
      <w:r w:rsidRPr="00B93CAB">
        <w:rPr>
          <w:color w:val="auto"/>
        </w:rPr>
        <w:t xml:space="preserve">7.3. Один экземпляр хранится в Учреждении в личном деле Воспитанника, второй экземпляр – выдается Заказчику. </w:t>
      </w:r>
    </w:p>
    <w:p w:rsidR="00B93CAB" w:rsidRPr="00B93CAB" w:rsidRDefault="00B93CAB" w:rsidP="00370039">
      <w:pPr>
        <w:pStyle w:val="Default"/>
        <w:spacing w:after="68"/>
        <w:jc w:val="both"/>
        <w:rPr>
          <w:color w:val="auto"/>
        </w:rPr>
      </w:pPr>
      <w:r w:rsidRPr="00B93CAB">
        <w:rPr>
          <w:color w:val="auto"/>
        </w:rPr>
        <w:t xml:space="preserve">7.4. Стороны обязуются письменно извещать друг друга о смене реквизитов, адресов и иных существенных изменениях. </w:t>
      </w:r>
    </w:p>
    <w:p w:rsidR="00B93CAB" w:rsidRDefault="00B93CAB" w:rsidP="00370039">
      <w:pPr>
        <w:pStyle w:val="Default"/>
        <w:jc w:val="both"/>
        <w:rPr>
          <w:color w:val="auto"/>
        </w:rPr>
      </w:pPr>
      <w:r w:rsidRPr="00B93CAB">
        <w:rPr>
          <w:color w:val="auto"/>
        </w:rPr>
        <w:t xml:space="preserve">7.5.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370039" w:rsidRPr="00B93CAB" w:rsidRDefault="00370039" w:rsidP="00370039">
      <w:pPr>
        <w:pStyle w:val="Default"/>
        <w:spacing w:after="68"/>
        <w:jc w:val="both"/>
        <w:rPr>
          <w:color w:val="auto"/>
        </w:rPr>
      </w:pPr>
      <w:r w:rsidRPr="00B93CAB">
        <w:rPr>
          <w:color w:val="auto"/>
        </w:rPr>
        <w:t xml:space="preserve">7.6. Споры, не урегулированные путем переговоров, разрешаются в судебном порядке, установленном законодательством Российской Федерации. </w:t>
      </w:r>
    </w:p>
    <w:p w:rsidR="00370039" w:rsidRPr="00B93CAB" w:rsidRDefault="00370039" w:rsidP="00370039">
      <w:pPr>
        <w:pStyle w:val="Default"/>
        <w:spacing w:after="68"/>
        <w:jc w:val="both"/>
        <w:rPr>
          <w:color w:val="auto"/>
        </w:rPr>
      </w:pPr>
      <w:r w:rsidRPr="00B93CAB">
        <w:rPr>
          <w:color w:val="auto"/>
        </w:rPr>
        <w:t xml:space="preserve">7.7.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370039" w:rsidRPr="00B93CAB" w:rsidRDefault="00370039" w:rsidP="00370039">
      <w:pPr>
        <w:pStyle w:val="Default"/>
        <w:jc w:val="both"/>
        <w:rPr>
          <w:color w:val="auto"/>
        </w:rPr>
      </w:pPr>
      <w:r w:rsidRPr="00B93CAB">
        <w:rPr>
          <w:color w:val="auto"/>
        </w:rPr>
        <w:t xml:space="preserve">7.8. При выполнении условий настоящего Договора Стороны руководствуются законодательством Российской Федерации. </w:t>
      </w:r>
    </w:p>
    <w:p w:rsidR="00370039" w:rsidRPr="00B93CAB" w:rsidRDefault="00370039" w:rsidP="00B93CAB">
      <w:pPr>
        <w:pStyle w:val="Default"/>
        <w:ind w:left="709" w:hanging="709"/>
        <w:jc w:val="both"/>
        <w:rPr>
          <w:color w:val="auto"/>
        </w:rPr>
      </w:pPr>
    </w:p>
    <w:p w:rsidR="00B93CAB" w:rsidRDefault="001537FA" w:rsidP="00370039">
      <w:pPr>
        <w:pStyle w:val="Default"/>
        <w:ind w:left="709" w:hanging="709"/>
        <w:jc w:val="center"/>
        <w:rPr>
          <w:b/>
          <w:bCs/>
          <w:color w:val="auto"/>
        </w:rPr>
      </w:pPr>
      <w:r w:rsidRPr="000E20E2">
        <w:rPr>
          <w:b/>
          <w:bCs/>
          <w:color w:val="auto"/>
        </w:rPr>
        <w:t>8. Реквизиты и подписи сторон</w:t>
      </w:r>
    </w:p>
    <w:p w:rsidR="00537B92" w:rsidRDefault="00537B92" w:rsidP="00370039">
      <w:pPr>
        <w:pStyle w:val="Default"/>
        <w:ind w:left="709" w:hanging="709"/>
        <w:jc w:val="center"/>
        <w:rPr>
          <w:b/>
          <w:bCs/>
          <w:color w:val="auto"/>
        </w:rPr>
      </w:pPr>
    </w:p>
    <w:tbl>
      <w:tblPr>
        <w:tblW w:w="0" w:type="auto"/>
        <w:tblLook w:val="04A0"/>
      </w:tblPr>
      <w:tblGrid>
        <w:gridCol w:w="4578"/>
        <w:gridCol w:w="4993"/>
      </w:tblGrid>
      <w:tr w:rsidR="00537B92" w:rsidRPr="00B73E9C" w:rsidTr="00CB171A">
        <w:tc>
          <w:tcPr>
            <w:tcW w:w="5015" w:type="dxa"/>
            <w:shd w:val="clear" w:color="auto" w:fill="auto"/>
          </w:tcPr>
          <w:p w:rsidR="00537B92" w:rsidRPr="00B73E9C" w:rsidRDefault="00537B92" w:rsidP="00CB171A">
            <w:pPr>
              <w:pStyle w:val="2"/>
              <w:shd w:val="clear" w:color="auto" w:fill="auto"/>
              <w:tabs>
                <w:tab w:val="left" w:pos="1560"/>
              </w:tabs>
              <w:spacing w:after="0" w:line="240" w:lineRule="auto"/>
              <w:ind w:firstLine="0"/>
              <w:jc w:val="left"/>
              <w:rPr>
                <w:rStyle w:val="10pt"/>
                <w:b/>
                <w:sz w:val="24"/>
                <w:szCs w:val="24"/>
                <w:lang w:eastAsia="ru-RU"/>
              </w:rPr>
            </w:pPr>
            <w:r w:rsidRPr="00B73E9C">
              <w:rPr>
                <w:rStyle w:val="10pt"/>
                <w:b/>
                <w:sz w:val="24"/>
                <w:szCs w:val="24"/>
                <w:lang w:eastAsia="ru-RU"/>
              </w:rPr>
              <w:t>Исполнитель:</w:t>
            </w:r>
            <w:r w:rsidRPr="00B73E9C">
              <w:rPr>
                <w:rStyle w:val="10pt"/>
                <w:b/>
                <w:sz w:val="24"/>
                <w:szCs w:val="24"/>
                <w:lang w:eastAsia="ru-RU"/>
              </w:rPr>
              <w:tab/>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sidRPr="00B73E9C">
              <w:rPr>
                <w:rStyle w:val="10pt"/>
                <w:sz w:val="24"/>
                <w:szCs w:val="24"/>
                <w:lang w:eastAsia="ru-RU"/>
              </w:rPr>
              <w:t xml:space="preserve">МБДОУ детский сад </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Pr>
                <w:rStyle w:val="10pt"/>
                <w:sz w:val="24"/>
                <w:szCs w:val="24"/>
                <w:lang w:eastAsia="ru-RU"/>
              </w:rPr>
              <w:t>комбинированного вида  № 54</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Pr>
                <w:rStyle w:val="10pt"/>
                <w:sz w:val="24"/>
                <w:szCs w:val="24"/>
                <w:lang w:eastAsia="ru-RU"/>
              </w:rPr>
              <w:t>665832</w:t>
            </w:r>
            <w:r w:rsidRPr="00B73E9C">
              <w:rPr>
                <w:rStyle w:val="10pt"/>
                <w:sz w:val="24"/>
                <w:szCs w:val="24"/>
                <w:lang w:eastAsia="ru-RU"/>
              </w:rPr>
              <w:t xml:space="preserve"> Иркутская область, город Ангарск, </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Pr>
                <w:rStyle w:val="10pt"/>
                <w:sz w:val="24"/>
                <w:szCs w:val="24"/>
                <w:lang w:eastAsia="ru-RU"/>
              </w:rPr>
              <w:t>микрорайон 7, дом 31</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Pr>
                <w:rStyle w:val="10pt"/>
                <w:sz w:val="24"/>
                <w:szCs w:val="24"/>
                <w:lang w:eastAsia="ru-RU"/>
              </w:rPr>
              <w:t>ИНН/КПП 3801012606</w:t>
            </w:r>
            <w:r w:rsidRPr="00B73E9C">
              <w:rPr>
                <w:rStyle w:val="10pt"/>
                <w:sz w:val="24"/>
                <w:szCs w:val="24"/>
                <w:lang w:eastAsia="ru-RU"/>
              </w:rPr>
              <w:t>/380101001</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Pr>
                <w:rStyle w:val="10pt"/>
                <w:sz w:val="24"/>
                <w:szCs w:val="24"/>
                <w:lang w:eastAsia="ru-RU"/>
              </w:rPr>
              <w:t>Л/С 20906110640</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sidRPr="00B73E9C">
              <w:rPr>
                <w:rStyle w:val="10pt"/>
                <w:sz w:val="24"/>
                <w:szCs w:val="24"/>
                <w:lang w:eastAsia="ru-RU"/>
              </w:rPr>
              <w:t>Р/С 40701810000003000001</w:t>
            </w:r>
            <w:r>
              <w:rPr>
                <w:rStyle w:val="10pt"/>
                <w:sz w:val="24"/>
                <w:szCs w:val="24"/>
                <w:lang w:eastAsia="ru-RU"/>
              </w:rPr>
              <w:t>8</w:t>
            </w:r>
            <w:r w:rsidRPr="00B73E9C">
              <w:rPr>
                <w:rStyle w:val="10pt"/>
                <w:lang w:eastAsia="ru-RU"/>
              </w:rPr>
              <w:t xml:space="preserve"> </w:t>
            </w:r>
            <w:r w:rsidRPr="00B73E9C">
              <w:rPr>
                <w:rStyle w:val="10pt"/>
                <w:sz w:val="24"/>
                <w:szCs w:val="24"/>
                <w:lang w:eastAsia="ru-RU"/>
              </w:rPr>
              <w:t>____________________</w:t>
            </w:r>
            <w:r>
              <w:rPr>
                <w:rStyle w:val="10pt"/>
                <w:sz w:val="24"/>
                <w:szCs w:val="24"/>
                <w:lang w:eastAsia="ru-RU"/>
              </w:rPr>
              <w:t xml:space="preserve"> </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sidRPr="00B73E9C">
              <w:rPr>
                <w:rStyle w:val="10pt"/>
                <w:sz w:val="24"/>
                <w:szCs w:val="24"/>
                <w:lang w:eastAsia="ru-RU"/>
              </w:rPr>
              <w:t xml:space="preserve">                  (подпись)</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sidRPr="00B73E9C">
              <w:rPr>
                <w:rStyle w:val="10pt"/>
                <w:sz w:val="24"/>
                <w:szCs w:val="24"/>
                <w:lang w:eastAsia="ru-RU"/>
              </w:rPr>
              <w:t>М.П.</w:t>
            </w:r>
          </w:p>
        </w:tc>
        <w:tc>
          <w:tcPr>
            <w:tcW w:w="5016" w:type="dxa"/>
            <w:shd w:val="clear" w:color="auto" w:fill="auto"/>
          </w:tcPr>
          <w:p w:rsidR="00537B92" w:rsidRPr="00B73E9C" w:rsidRDefault="00537B92" w:rsidP="00CB171A">
            <w:pPr>
              <w:pStyle w:val="2"/>
              <w:shd w:val="clear" w:color="auto" w:fill="auto"/>
              <w:tabs>
                <w:tab w:val="left" w:pos="5415"/>
              </w:tabs>
              <w:spacing w:after="0" w:line="240" w:lineRule="auto"/>
              <w:ind w:firstLine="0"/>
              <w:jc w:val="left"/>
              <w:rPr>
                <w:rStyle w:val="10pt"/>
                <w:b/>
                <w:sz w:val="24"/>
                <w:szCs w:val="24"/>
                <w:lang w:eastAsia="ru-RU"/>
              </w:rPr>
            </w:pPr>
            <w:r w:rsidRPr="00B73E9C">
              <w:rPr>
                <w:rStyle w:val="10pt"/>
                <w:b/>
                <w:sz w:val="24"/>
                <w:szCs w:val="24"/>
                <w:lang w:eastAsia="ru-RU"/>
              </w:rPr>
              <w:t>Заказчик:</w:t>
            </w:r>
          </w:p>
          <w:p w:rsidR="00537B92" w:rsidRDefault="00537B92" w:rsidP="00CB171A">
            <w:pPr>
              <w:pStyle w:val="2"/>
              <w:shd w:val="clear" w:color="auto" w:fill="auto"/>
              <w:tabs>
                <w:tab w:val="left" w:pos="5415"/>
              </w:tabs>
              <w:spacing w:after="0" w:line="240" w:lineRule="auto"/>
              <w:ind w:firstLine="0"/>
              <w:jc w:val="left"/>
              <w:rPr>
                <w:rStyle w:val="10pt"/>
                <w:sz w:val="24"/>
                <w:szCs w:val="24"/>
                <w:lang w:eastAsia="ru-RU"/>
              </w:rPr>
            </w:pPr>
            <w:r w:rsidRPr="00B73E9C">
              <w:rPr>
                <w:rStyle w:val="10pt"/>
                <w:sz w:val="24"/>
                <w:szCs w:val="24"/>
                <w:lang w:eastAsia="ru-RU"/>
              </w:rPr>
              <w:t>_________________________________</w:t>
            </w:r>
            <w:r>
              <w:rPr>
                <w:rStyle w:val="10pt"/>
                <w:sz w:val="24"/>
                <w:szCs w:val="24"/>
                <w:lang w:eastAsia="ru-RU"/>
              </w:rPr>
              <w:t>______</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Pr>
                <w:rStyle w:val="10pt"/>
                <w:sz w:val="24"/>
                <w:szCs w:val="24"/>
                <w:lang w:eastAsia="ru-RU"/>
              </w:rPr>
              <w:t>_______________________________________</w:t>
            </w:r>
          </w:p>
          <w:p w:rsidR="00537B92" w:rsidRPr="00411E79" w:rsidRDefault="00537B92" w:rsidP="00CB171A">
            <w:pPr>
              <w:pStyle w:val="2"/>
              <w:shd w:val="clear" w:color="auto" w:fill="auto"/>
              <w:tabs>
                <w:tab w:val="left" w:pos="5415"/>
              </w:tabs>
              <w:spacing w:after="0" w:line="240" w:lineRule="auto"/>
              <w:ind w:firstLine="0"/>
              <w:jc w:val="center"/>
              <w:rPr>
                <w:rStyle w:val="10pt"/>
                <w:sz w:val="18"/>
                <w:szCs w:val="18"/>
                <w:lang w:eastAsia="ru-RU"/>
              </w:rPr>
            </w:pPr>
            <w:r w:rsidRPr="00411E79">
              <w:rPr>
                <w:rStyle w:val="10pt"/>
                <w:sz w:val="18"/>
                <w:szCs w:val="18"/>
                <w:lang w:eastAsia="ru-RU"/>
              </w:rPr>
              <w:t>Фамилия, имя и отчество</w:t>
            </w:r>
          </w:p>
          <w:p w:rsidR="00537B92" w:rsidRDefault="00537B92" w:rsidP="00CB171A">
            <w:pPr>
              <w:pStyle w:val="2"/>
              <w:shd w:val="clear" w:color="auto" w:fill="auto"/>
              <w:tabs>
                <w:tab w:val="left" w:pos="5415"/>
              </w:tabs>
              <w:spacing w:after="0" w:line="240" w:lineRule="auto"/>
              <w:ind w:firstLine="0"/>
              <w:jc w:val="left"/>
              <w:rPr>
                <w:rStyle w:val="10pt"/>
                <w:sz w:val="24"/>
                <w:szCs w:val="24"/>
                <w:lang w:eastAsia="ru-RU"/>
              </w:rPr>
            </w:pPr>
            <w:r w:rsidRPr="00B73E9C">
              <w:rPr>
                <w:rStyle w:val="10pt"/>
                <w:sz w:val="24"/>
                <w:szCs w:val="24"/>
                <w:lang w:eastAsia="ru-RU"/>
              </w:rPr>
              <w:t>_______________________________________</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Pr>
                <w:rStyle w:val="10pt"/>
                <w:sz w:val="24"/>
                <w:szCs w:val="24"/>
                <w:lang w:eastAsia="ru-RU"/>
              </w:rPr>
              <w:t>_______________________________________</w:t>
            </w:r>
          </w:p>
          <w:p w:rsidR="00537B92" w:rsidRPr="00411E79" w:rsidRDefault="00537B92" w:rsidP="00CB171A">
            <w:pPr>
              <w:pStyle w:val="2"/>
              <w:shd w:val="clear" w:color="auto" w:fill="auto"/>
              <w:tabs>
                <w:tab w:val="left" w:pos="5415"/>
              </w:tabs>
              <w:spacing w:after="0" w:line="240" w:lineRule="auto"/>
              <w:ind w:firstLine="0"/>
              <w:jc w:val="center"/>
              <w:rPr>
                <w:rStyle w:val="10pt"/>
                <w:sz w:val="18"/>
                <w:szCs w:val="18"/>
                <w:lang w:eastAsia="ru-RU"/>
              </w:rPr>
            </w:pPr>
            <w:r w:rsidRPr="00411E79">
              <w:rPr>
                <w:rStyle w:val="10pt"/>
                <w:sz w:val="18"/>
                <w:szCs w:val="18"/>
                <w:lang w:eastAsia="ru-RU"/>
              </w:rPr>
              <w:t>Паспортные данные</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sidRPr="00B73E9C">
              <w:rPr>
                <w:rStyle w:val="10pt"/>
                <w:sz w:val="24"/>
                <w:szCs w:val="24"/>
                <w:lang w:eastAsia="ru-RU"/>
              </w:rPr>
              <w:t>_______________________________________</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sidRPr="00B73E9C">
              <w:rPr>
                <w:rStyle w:val="10pt"/>
                <w:sz w:val="24"/>
                <w:szCs w:val="24"/>
                <w:lang w:eastAsia="ru-RU"/>
              </w:rPr>
              <w:t>Адрес места жительства, контактные данные</w:t>
            </w:r>
          </w:p>
          <w:p w:rsidR="00537B92" w:rsidRPr="00B73E9C" w:rsidRDefault="00537B92" w:rsidP="00CB171A">
            <w:pPr>
              <w:pStyle w:val="2"/>
              <w:shd w:val="clear" w:color="auto" w:fill="auto"/>
              <w:tabs>
                <w:tab w:val="left" w:pos="5415"/>
              </w:tabs>
              <w:spacing w:after="0" w:line="240" w:lineRule="auto"/>
              <w:ind w:firstLine="0"/>
              <w:jc w:val="left"/>
              <w:rPr>
                <w:rStyle w:val="10pt"/>
                <w:sz w:val="24"/>
                <w:szCs w:val="24"/>
                <w:lang w:eastAsia="ru-RU"/>
              </w:rPr>
            </w:pPr>
            <w:r w:rsidRPr="00B73E9C">
              <w:rPr>
                <w:rStyle w:val="10pt"/>
                <w:sz w:val="24"/>
                <w:szCs w:val="24"/>
                <w:lang w:eastAsia="ru-RU"/>
              </w:rPr>
              <w:t>__________________________</w:t>
            </w:r>
            <w:r>
              <w:rPr>
                <w:rStyle w:val="10pt"/>
                <w:sz w:val="24"/>
                <w:szCs w:val="24"/>
                <w:lang w:eastAsia="ru-RU"/>
              </w:rPr>
              <w:t>_____________</w:t>
            </w:r>
          </w:p>
          <w:p w:rsidR="00537B92" w:rsidRPr="00411E79" w:rsidRDefault="00537B92" w:rsidP="00CB171A">
            <w:pPr>
              <w:pStyle w:val="2"/>
              <w:shd w:val="clear" w:color="auto" w:fill="auto"/>
              <w:tabs>
                <w:tab w:val="left" w:pos="5415"/>
              </w:tabs>
              <w:spacing w:after="0" w:line="240" w:lineRule="auto"/>
              <w:ind w:firstLine="0"/>
              <w:jc w:val="center"/>
              <w:rPr>
                <w:rStyle w:val="10pt"/>
                <w:sz w:val="18"/>
                <w:szCs w:val="18"/>
                <w:lang w:eastAsia="ru-RU"/>
              </w:rPr>
            </w:pPr>
            <w:r w:rsidRPr="00411E79">
              <w:rPr>
                <w:rStyle w:val="10pt"/>
                <w:sz w:val="18"/>
                <w:szCs w:val="18"/>
                <w:lang w:eastAsia="ru-RU"/>
              </w:rPr>
              <w:t>(подпись)</w:t>
            </w:r>
          </w:p>
        </w:tc>
      </w:tr>
    </w:tbl>
    <w:p w:rsidR="00537B92" w:rsidRPr="008341FD" w:rsidRDefault="00537B92" w:rsidP="00537B92">
      <w:pPr>
        <w:pStyle w:val="2"/>
        <w:shd w:val="clear" w:color="auto" w:fill="auto"/>
        <w:tabs>
          <w:tab w:val="left" w:pos="5415"/>
        </w:tabs>
        <w:spacing w:after="0" w:line="240" w:lineRule="auto"/>
        <w:ind w:firstLine="0"/>
        <w:jc w:val="left"/>
        <w:rPr>
          <w:rStyle w:val="10pt"/>
          <w:sz w:val="24"/>
          <w:szCs w:val="24"/>
        </w:rPr>
      </w:pPr>
      <w:r w:rsidRPr="008341FD">
        <w:rPr>
          <w:rStyle w:val="10pt"/>
          <w:sz w:val="24"/>
          <w:szCs w:val="24"/>
        </w:rPr>
        <w:t>Отметка о получении 2-го экземпляра</w:t>
      </w:r>
    </w:p>
    <w:p w:rsidR="00537B92" w:rsidRPr="008341FD" w:rsidRDefault="00537B92" w:rsidP="00537B92">
      <w:pPr>
        <w:pStyle w:val="2"/>
        <w:shd w:val="clear" w:color="auto" w:fill="auto"/>
        <w:tabs>
          <w:tab w:val="left" w:pos="5415"/>
        </w:tabs>
        <w:spacing w:after="0" w:line="240" w:lineRule="auto"/>
        <w:ind w:firstLine="0"/>
        <w:jc w:val="left"/>
        <w:rPr>
          <w:rStyle w:val="10pt"/>
          <w:sz w:val="24"/>
          <w:szCs w:val="24"/>
        </w:rPr>
      </w:pPr>
      <w:r>
        <w:rPr>
          <w:rStyle w:val="10pt"/>
          <w:sz w:val="24"/>
          <w:szCs w:val="24"/>
        </w:rPr>
        <w:t>Заказчиком:</w:t>
      </w:r>
    </w:p>
    <w:p w:rsidR="00537B92" w:rsidRPr="00272EE7" w:rsidRDefault="00537B92" w:rsidP="00272EE7">
      <w:pPr>
        <w:pStyle w:val="2"/>
        <w:shd w:val="clear" w:color="auto" w:fill="auto"/>
        <w:tabs>
          <w:tab w:val="left" w:pos="5415"/>
        </w:tabs>
        <w:spacing w:after="0" w:line="240" w:lineRule="auto"/>
        <w:ind w:firstLine="0"/>
        <w:jc w:val="left"/>
        <w:rPr>
          <w:color w:val="000000"/>
          <w:sz w:val="24"/>
          <w:szCs w:val="24"/>
        </w:rPr>
      </w:pPr>
      <w:r w:rsidRPr="008341FD">
        <w:rPr>
          <w:rStyle w:val="10pt"/>
          <w:sz w:val="24"/>
          <w:szCs w:val="24"/>
        </w:rPr>
        <w:t>Дата:</w:t>
      </w:r>
      <w:r>
        <w:rPr>
          <w:rStyle w:val="10pt"/>
          <w:sz w:val="24"/>
          <w:szCs w:val="24"/>
        </w:rPr>
        <w:t xml:space="preserve"> </w:t>
      </w:r>
      <w:r w:rsidRPr="008341FD">
        <w:rPr>
          <w:rStyle w:val="10pt"/>
          <w:sz w:val="24"/>
          <w:szCs w:val="24"/>
        </w:rPr>
        <w:t>_______________________</w:t>
      </w:r>
      <w:r>
        <w:rPr>
          <w:rStyle w:val="10pt"/>
          <w:sz w:val="24"/>
          <w:szCs w:val="24"/>
        </w:rPr>
        <w:t xml:space="preserve">         </w:t>
      </w:r>
      <w:r w:rsidRPr="008341FD">
        <w:rPr>
          <w:rStyle w:val="10pt"/>
          <w:sz w:val="24"/>
          <w:szCs w:val="24"/>
        </w:rPr>
        <w:t>Подпись:</w:t>
      </w:r>
      <w:r>
        <w:rPr>
          <w:rStyle w:val="10pt"/>
          <w:sz w:val="24"/>
          <w:szCs w:val="24"/>
        </w:rPr>
        <w:t xml:space="preserve">  </w:t>
      </w:r>
      <w:r w:rsidRPr="008341FD">
        <w:rPr>
          <w:rStyle w:val="10pt"/>
          <w:sz w:val="24"/>
          <w:szCs w:val="24"/>
        </w:rPr>
        <w:t>_________________________</w:t>
      </w:r>
    </w:p>
    <w:sectPr w:rsidR="00537B92" w:rsidRPr="00272EE7" w:rsidSect="00537B92">
      <w:pgSz w:w="11906" w:h="173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F4D" w:rsidRDefault="00AD1F4D" w:rsidP="00DD30D8">
      <w:pPr>
        <w:spacing w:after="0" w:line="240" w:lineRule="auto"/>
      </w:pPr>
      <w:r>
        <w:separator/>
      </w:r>
    </w:p>
  </w:endnote>
  <w:endnote w:type="continuationSeparator" w:id="1">
    <w:p w:rsidR="00AD1F4D" w:rsidRDefault="00AD1F4D" w:rsidP="00DD3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F4D" w:rsidRDefault="00AD1F4D" w:rsidP="00DD30D8">
      <w:pPr>
        <w:spacing w:after="0" w:line="240" w:lineRule="auto"/>
      </w:pPr>
      <w:r>
        <w:separator/>
      </w:r>
    </w:p>
  </w:footnote>
  <w:footnote w:type="continuationSeparator" w:id="1">
    <w:p w:rsidR="00AD1F4D" w:rsidRDefault="00AD1F4D" w:rsidP="00DD3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572E89"/>
    <w:multiLevelType w:val="hybridMultilevel"/>
    <w:tmpl w:val="E25C6A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E08E0C"/>
    <w:multiLevelType w:val="hybridMultilevel"/>
    <w:tmpl w:val="E239C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785EEB"/>
    <w:multiLevelType w:val="hybridMultilevel"/>
    <w:tmpl w:val="99726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80FA93"/>
    <w:multiLevelType w:val="hybridMultilevel"/>
    <w:tmpl w:val="7C4B989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FEC0346"/>
    <w:multiLevelType w:val="hybridMultilevel"/>
    <w:tmpl w:val="DDB940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DAAFE5D"/>
    <w:multiLevelType w:val="hybridMultilevel"/>
    <w:tmpl w:val="DEB180D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E661323"/>
    <w:multiLevelType w:val="hybridMultilevel"/>
    <w:tmpl w:val="5031DA5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3FD023"/>
    <w:multiLevelType w:val="hybridMultilevel"/>
    <w:tmpl w:val="B96EC4C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C19F51"/>
    <w:multiLevelType w:val="hybridMultilevel"/>
    <w:tmpl w:val="1EEFC85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E907A77"/>
    <w:multiLevelType w:val="hybridMultilevel"/>
    <w:tmpl w:val="A7BFC8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00A5AC"/>
    <w:multiLevelType w:val="hybridMultilevel"/>
    <w:tmpl w:val="35FE4A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3166A0"/>
    <w:multiLevelType w:val="hybridMultilevel"/>
    <w:tmpl w:val="D0B1070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C6BA937"/>
    <w:multiLevelType w:val="hybridMultilevel"/>
    <w:tmpl w:val="F1D095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E543E05"/>
    <w:multiLevelType w:val="hybridMultilevel"/>
    <w:tmpl w:val="0A59226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3E4531"/>
    <w:multiLevelType w:val="hybridMultilevel"/>
    <w:tmpl w:val="AE28D1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601281D"/>
    <w:multiLevelType w:val="hybridMultilevel"/>
    <w:tmpl w:val="E9E0BD3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924E73C"/>
    <w:multiLevelType w:val="hybridMultilevel"/>
    <w:tmpl w:val="38B6F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934FE4"/>
    <w:multiLevelType w:val="hybridMultilevel"/>
    <w:tmpl w:val="27FB8E3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F030769"/>
    <w:multiLevelType w:val="multilevel"/>
    <w:tmpl w:val="EE84008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B976E2"/>
    <w:multiLevelType w:val="hybridMultilevel"/>
    <w:tmpl w:val="D50FD1E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0694650"/>
    <w:multiLevelType w:val="hybridMultilevel"/>
    <w:tmpl w:val="60DCAFC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259C02F"/>
    <w:multiLevelType w:val="hybridMultilevel"/>
    <w:tmpl w:val="FC7D3AF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04C0468"/>
    <w:multiLevelType w:val="hybridMultilevel"/>
    <w:tmpl w:val="48A5A08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124503C"/>
    <w:multiLevelType w:val="hybridMultilevel"/>
    <w:tmpl w:val="05950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12715AF"/>
    <w:multiLevelType w:val="hybridMultilevel"/>
    <w:tmpl w:val="9BA76AD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70EDA1B"/>
    <w:multiLevelType w:val="hybridMultilevel"/>
    <w:tmpl w:val="7F40529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9FA4D73"/>
    <w:multiLevelType w:val="hybridMultilevel"/>
    <w:tmpl w:val="F92248B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CA414E3"/>
    <w:multiLevelType w:val="hybridMultilevel"/>
    <w:tmpl w:val="F38FF76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2"/>
  </w:num>
  <w:num w:numId="3">
    <w:abstractNumId w:val="24"/>
  </w:num>
  <w:num w:numId="4">
    <w:abstractNumId w:val="7"/>
  </w:num>
  <w:num w:numId="5">
    <w:abstractNumId w:val="15"/>
  </w:num>
  <w:num w:numId="6">
    <w:abstractNumId w:val="0"/>
  </w:num>
  <w:num w:numId="7">
    <w:abstractNumId w:val="11"/>
  </w:num>
  <w:num w:numId="8">
    <w:abstractNumId w:val="26"/>
  </w:num>
  <w:num w:numId="9">
    <w:abstractNumId w:val="21"/>
  </w:num>
  <w:num w:numId="10">
    <w:abstractNumId w:val="8"/>
  </w:num>
  <w:num w:numId="11">
    <w:abstractNumId w:val="9"/>
  </w:num>
  <w:num w:numId="12">
    <w:abstractNumId w:val="19"/>
  </w:num>
  <w:num w:numId="13">
    <w:abstractNumId w:val="5"/>
  </w:num>
  <w:num w:numId="14">
    <w:abstractNumId w:val="3"/>
  </w:num>
  <w:num w:numId="15">
    <w:abstractNumId w:val="6"/>
  </w:num>
  <w:num w:numId="16">
    <w:abstractNumId w:val="22"/>
  </w:num>
  <w:num w:numId="17">
    <w:abstractNumId w:val="25"/>
  </w:num>
  <w:num w:numId="18">
    <w:abstractNumId w:val="20"/>
  </w:num>
  <w:num w:numId="19">
    <w:abstractNumId w:val="27"/>
  </w:num>
  <w:num w:numId="20">
    <w:abstractNumId w:val="17"/>
  </w:num>
  <w:num w:numId="21">
    <w:abstractNumId w:val="4"/>
  </w:num>
  <w:num w:numId="22">
    <w:abstractNumId w:val="23"/>
  </w:num>
  <w:num w:numId="23">
    <w:abstractNumId w:val="1"/>
  </w:num>
  <w:num w:numId="24">
    <w:abstractNumId w:val="14"/>
  </w:num>
  <w:num w:numId="25">
    <w:abstractNumId w:val="10"/>
  </w:num>
  <w:num w:numId="26">
    <w:abstractNumId w:val="2"/>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B93CAB"/>
    <w:rsid w:val="00030996"/>
    <w:rsid w:val="00054FCB"/>
    <w:rsid w:val="00075677"/>
    <w:rsid w:val="000D0D8E"/>
    <w:rsid w:val="000E20E2"/>
    <w:rsid w:val="000F66C7"/>
    <w:rsid w:val="001537FA"/>
    <w:rsid w:val="00241336"/>
    <w:rsid w:val="00272EE7"/>
    <w:rsid w:val="00280D0A"/>
    <w:rsid w:val="002A56F6"/>
    <w:rsid w:val="00370039"/>
    <w:rsid w:val="003E5DA5"/>
    <w:rsid w:val="00400D43"/>
    <w:rsid w:val="00421310"/>
    <w:rsid w:val="00424524"/>
    <w:rsid w:val="00431426"/>
    <w:rsid w:val="00472813"/>
    <w:rsid w:val="004F6C08"/>
    <w:rsid w:val="00512EB9"/>
    <w:rsid w:val="00537B92"/>
    <w:rsid w:val="00582EAE"/>
    <w:rsid w:val="00671E4B"/>
    <w:rsid w:val="00671EEF"/>
    <w:rsid w:val="00685A8D"/>
    <w:rsid w:val="0069324A"/>
    <w:rsid w:val="006C6E63"/>
    <w:rsid w:val="006F326A"/>
    <w:rsid w:val="0074493A"/>
    <w:rsid w:val="00762DF9"/>
    <w:rsid w:val="007F19A3"/>
    <w:rsid w:val="008C7E19"/>
    <w:rsid w:val="008D0F92"/>
    <w:rsid w:val="008E0003"/>
    <w:rsid w:val="00954AB8"/>
    <w:rsid w:val="009833E4"/>
    <w:rsid w:val="009C7FF0"/>
    <w:rsid w:val="00A34C6A"/>
    <w:rsid w:val="00A9773B"/>
    <w:rsid w:val="00AC5A6A"/>
    <w:rsid w:val="00AD1F4D"/>
    <w:rsid w:val="00AD5780"/>
    <w:rsid w:val="00AF00E3"/>
    <w:rsid w:val="00AF0B14"/>
    <w:rsid w:val="00B00749"/>
    <w:rsid w:val="00B3138F"/>
    <w:rsid w:val="00B93CAB"/>
    <w:rsid w:val="00C1145D"/>
    <w:rsid w:val="00C300C4"/>
    <w:rsid w:val="00C57335"/>
    <w:rsid w:val="00C85C1B"/>
    <w:rsid w:val="00C94879"/>
    <w:rsid w:val="00CA4142"/>
    <w:rsid w:val="00CF2C0A"/>
    <w:rsid w:val="00D82AD8"/>
    <w:rsid w:val="00DA3D68"/>
    <w:rsid w:val="00DC36FA"/>
    <w:rsid w:val="00DD30D8"/>
    <w:rsid w:val="00DE5E7B"/>
    <w:rsid w:val="00E0436E"/>
    <w:rsid w:val="00E31285"/>
    <w:rsid w:val="00E41F13"/>
    <w:rsid w:val="00E52BD3"/>
    <w:rsid w:val="00EC1352"/>
    <w:rsid w:val="00EC3796"/>
    <w:rsid w:val="00F005D6"/>
    <w:rsid w:val="00F1786C"/>
    <w:rsid w:val="00F474C7"/>
    <w:rsid w:val="00F82040"/>
    <w:rsid w:val="00FC1E05"/>
    <w:rsid w:val="00FC4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3C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CA4142"/>
    <w:rPr>
      <w:color w:val="000080"/>
      <w:u w:val="single"/>
    </w:rPr>
  </w:style>
  <w:style w:type="character" w:customStyle="1" w:styleId="a4">
    <w:name w:val="Основной текст_"/>
    <w:link w:val="2"/>
    <w:rsid w:val="00CA4142"/>
    <w:rPr>
      <w:rFonts w:ascii="Times New Roman" w:eastAsia="Times New Roman" w:hAnsi="Times New Roman" w:cs="Times New Roman"/>
      <w:shd w:val="clear" w:color="auto" w:fill="FFFFFF"/>
    </w:rPr>
  </w:style>
  <w:style w:type="character" w:customStyle="1" w:styleId="10pt">
    <w:name w:val="Основной текст + 10 pt"/>
    <w:rsid w:val="00CA41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
    <w:name w:val="Основной текст2"/>
    <w:basedOn w:val="a"/>
    <w:link w:val="a4"/>
    <w:rsid w:val="00CA4142"/>
    <w:pPr>
      <w:widowControl w:val="0"/>
      <w:shd w:val="clear" w:color="auto" w:fill="FFFFFF"/>
      <w:spacing w:after="420" w:line="0" w:lineRule="atLeast"/>
      <w:ind w:hanging="2120"/>
      <w:jc w:val="right"/>
    </w:pPr>
    <w:rPr>
      <w:rFonts w:ascii="Times New Roman" w:eastAsia="Times New Roman" w:hAnsi="Times New Roman" w:cs="Times New Roman"/>
    </w:rPr>
  </w:style>
  <w:style w:type="character" w:customStyle="1" w:styleId="a5">
    <w:name w:val="Сноска_"/>
    <w:link w:val="a6"/>
    <w:rsid w:val="00537B92"/>
    <w:rPr>
      <w:rFonts w:ascii="Times New Roman" w:eastAsia="Times New Roman" w:hAnsi="Times New Roman" w:cs="Times New Roman"/>
      <w:shd w:val="clear" w:color="auto" w:fill="FFFFFF"/>
    </w:rPr>
  </w:style>
  <w:style w:type="paragraph" w:customStyle="1" w:styleId="a6">
    <w:name w:val="Сноска"/>
    <w:basedOn w:val="a"/>
    <w:link w:val="a5"/>
    <w:rsid w:val="00537B92"/>
    <w:pPr>
      <w:widowControl w:val="0"/>
      <w:shd w:val="clear" w:color="auto" w:fill="FFFFFF"/>
      <w:spacing w:before="180" w:after="0" w:line="470" w:lineRule="exact"/>
    </w:pPr>
    <w:rPr>
      <w:rFonts w:ascii="Times New Roman" w:eastAsia="Times New Roman" w:hAnsi="Times New Roman" w:cs="Times New Roman"/>
    </w:rPr>
  </w:style>
  <w:style w:type="paragraph" w:styleId="a7">
    <w:name w:val="header"/>
    <w:basedOn w:val="a"/>
    <w:link w:val="a8"/>
    <w:uiPriority w:val="99"/>
    <w:semiHidden/>
    <w:unhideWhenUsed/>
    <w:rsid w:val="00DD30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30D8"/>
  </w:style>
  <w:style w:type="paragraph" w:styleId="a9">
    <w:name w:val="footer"/>
    <w:basedOn w:val="a"/>
    <w:link w:val="aa"/>
    <w:uiPriority w:val="99"/>
    <w:unhideWhenUsed/>
    <w:rsid w:val="00DD30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30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8D53-0504-4CED-B883-7EF56981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32</Words>
  <Characters>3153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Ольга</cp:lastModifiedBy>
  <cp:revision>9</cp:revision>
  <cp:lastPrinted>2016-09-12T07:17:00Z</cp:lastPrinted>
  <dcterms:created xsi:type="dcterms:W3CDTF">2016-07-13T06:59:00Z</dcterms:created>
  <dcterms:modified xsi:type="dcterms:W3CDTF">2017-06-16T02:56:00Z</dcterms:modified>
</cp:coreProperties>
</file>